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78" w:rsidRDefault="001D5A2B" w:rsidP="001D5A2B">
      <w:pPr>
        <w:rPr>
          <w:szCs w:val="32"/>
        </w:rPr>
      </w:pPr>
      <w:r>
        <w:rPr>
          <w:szCs w:val="32"/>
        </w:rPr>
        <w:t>Alunos:</w:t>
      </w:r>
    </w:p>
    <w:p w:rsidR="001D5A2B" w:rsidRDefault="001D5A2B" w:rsidP="001D5A2B">
      <w:pPr>
        <w:rPr>
          <w:szCs w:val="32"/>
        </w:rPr>
      </w:pPr>
    </w:p>
    <w:p w:rsidR="006A091E" w:rsidRDefault="00731C1D" w:rsidP="001D5A2B">
      <w:pPr>
        <w:pBdr>
          <w:bottom w:val="single" w:sz="6" w:space="1" w:color="auto"/>
        </w:pBdr>
        <w:rPr>
          <w:szCs w:val="32"/>
        </w:rPr>
      </w:pPr>
      <w:r>
        <w:rPr>
          <w:szCs w:val="32"/>
        </w:rPr>
        <w:t xml:space="preserve">Monique Almeida – </w:t>
      </w:r>
      <w:hyperlink r:id="rId9" w:history="1">
        <w:r w:rsidRPr="0013004A">
          <w:rPr>
            <w:rStyle w:val="Hyperlink"/>
            <w:szCs w:val="32"/>
          </w:rPr>
          <w:t>monique_ataide@yahoo.com.br</w:t>
        </w:r>
      </w:hyperlink>
    </w:p>
    <w:p w:rsidR="00731C1D" w:rsidRDefault="00731C1D" w:rsidP="001D5A2B">
      <w:pPr>
        <w:pBdr>
          <w:bottom w:val="single" w:sz="6" w:space="1" w:color="auto"/>
        </w:pBdr>
        <w:rPr>
          <w:szCs w:val="32"/>
        </w:rPr>
      </w:pPr>
    </w:p>
    <w:p w:rsidR="00731C1D" w:rsidRDefault="00731C1D" w:rsidP="001D5A2B">
      <w:pPr>
        <w:pBdr>
          <w:bottom w:val="single" w:sz="6" w:space="1" w:color="auto"/>
        </w:pBdr>
        <w:rPr>
          <w:szCs w:val="32"/>
        </w:rPr>
      </w:pPr>
      <w:r>
        <w:rPr>
          <w:szCs w:val="32"/>
        </w:rPr>
        <w:t xml:space="preserve">Alcides Aguilar – </w:t>
      </w:r>
      <w:hyperlink r:id="rId10" w:history="1">
        <w:r w:rsidRPr="0013004A">
          <w:rPr>
            <w:rStyle w:val="Hyperlink"/>
            <w:szCs w:val="32"/>
          </w:rPr>
          <w:t>alcjaneiro@gmail.com</w:t>
        </w:r>
      </w:hyperlink>
    </w:p>
    <w:p w:rsidR="00731C1D" w:rsidRDefault="00731C1D" w:rsidP="001D5A2B">
      <w:pPr>
        <w:pBdr>
          <w:bottom w:val="single" w:sz="6" w:space="1" w:color="auto"/>
        </w:pBdr>
        <w:rPr>
          <w:szCs w:val="32"/>
        </w:rPr>
      </w:pPr>
    </w:p>
    <w:p w:rsidR="00731C1D" w:rsidRDefault="00731C1D" w:rsidP="001D5A2B">
      <w:pPr>
        <w:pBdr>
          <w:bottom w:val="single" w:sz="6" w:space="1" w:color="auto"/>
        </w:pBdr>
        <w:rPr>
          <w:szCs w:val="32"/>
        </w:rPr>
      </w:pPr>
      <w:r>
        <w:rPr>
          <w:szCs w:val="32"/>
        </w:rPr>
        <w:t xml:space="preserve">Marcus Pereira – </w:t>
      </w:r>
      <w:hyperlink r:id="rId11" w:history="1">
        <w:r w:rsidRPr="0013004A">
          <w:rPr>
            <w:rStyle w:val="Hyperlink"/>
            <w:szCs w:val="32"/>
          </w:rPr>
          <w:t>marcus.work@hotmail.com</w:t>
        </w:r>
      </w:hyperlink>
    </w:p>
    <w:p w:rsidR="00731C1D" w:rsidRDefault="00731C1D" w:rsidP="001D5A2B">
      <w:pPr>
        <w:pBdr>
          <w:bottom w:val="single" w:sz="6" w:space="1" w:color="auto"/>
        </w:pBdr>
        <w:rPr>
          <w:szCs w:val="32"/>
        </w:rPr>
      </w:pPr>
    </w:p>
    <w:p w:rsidR="00731C1D" w:rsidRDefault="00731C1D" w:rsidP="001D5A2B">
      <w:pPr>
        <w:pBdr>
          <w:bottom w:val="single" w:sz="6" w:space="1" w:color="auto"/>
        </w:pBdr>
        <w:rPr>
          <w:szCs w:val="32"/>
        </w:rPr>
      </w:pPr>
      <w:r>
        <w:rPr>
          <w:szCs w:val="32"/>
        </w:rPr>
        <w:t xml:space="preserve">Renato Silva – </w:t>
      </w:r>
      <w:hyperlink r:id="rId12" w:history="1">
        <w:r w:rsidRPr="0013004A">
          <w:rPr>
            <w:rStyle w:val="Hyperlink"/>
            <w:szCs w:val="32"/>
          </w:rPr>
          <w:t>renatoserra7@gmail.com</w:t>
        </w:r>
      </w:hyperlink>
    </w:p>
    <w:p w:rsidR="00731C1D" w:rsidRDefault="00731C1D" w:rsidP="001D5A2B">
      <w:pPr>
        <w:pBdr>
          <w:bottom w:val="single" w:sz="6" w:space="1" w:color="auto"/>
        </w:pBdr>
        <w:rPr>
          <w:szCs w:val="32"/>
        </w:rPr>
      </w:pPr>
    </w:p>
    <w:p w:rsidR="00731C1D" w:rsidRDefault="00CE21B7" w:rsidP="001D5A2B">
      <w:pPr>
        <w:pBdr>
          <w:bottom w:val="single" w:sz="6" w:space="1" w:color="auto"/>
        </w:pBdr>
        <w:rPr>
          <w:szCs w:val="32"/>
        </w:rPr>
      </w:pPr>
      <w:r>
        <w:rPr>
          <w:szCs w:val="32"/>
        </w:rPr>
        <w:t xml:space="preserve">Guilherme Vidal – </w:t>
      </w:r>
      <w:hyperlink r:id="rId13" w:history="1">
        <w:r w:rsidRPr="0013004A">
          <w:rPr>
            <w:rStyle w:val="Hyperlink"/>
            <w:szCs w:val="32"/>
          </w:rPr>
          <w:t>guilhermevidal227@gmail.com</w:t>
        </w:r>
      </w:hyperlink>
    </w:p>
    <w:p w:rsidR="00731C1D" w:rsidRDefault="00731C1D" w:rsidP="001D5A2B">
      <w:pPr>
        <w:pBdr>
          <w:bottom w:val="single" w:sz="6" w:space="1" w:color="auto"/>
        </w:pBdr>
        <w:rPr>
          <w:szCs w:val="32"/>
        </w:rPr>
      </w:pPr>
    </w:p>
    <w:p w:rsidR="00F80477" w:rsidRDefault="00F80477" w:rsidP="001D5A2B">
      <w:pPr>
        <w:rPr>
          <w:szCs w:val="32"/>
        </w:rPr>
      </w:pPr>
    </w:p>
    <w:p w:rsidR="008F0410" w:rsidRDefault="008F0410" w:rsidP="001D5A2B">
      <w:pPr>
        <w:rPr>
          <w:szCs w:val="32"/>
        </w:rPr>
      </w:pPr>
      <w:r>
        <w:rPr>
          <w:szCs w:val="32"/>
        </w:rPr>
        <w:t>Livros Recomendados.</w:t>
      </w:r>
    </w:p>
    <w:p w:rsidR="008F0410" w:rsidRDefault="008F0410" w:rsidP="001D5A2B">
      <w:pPr>
        <w:rPr>
          <w:szCs w:val="32"/>
        </w:rPr>
      </w:pPr>
    </w:p>
    <w:p w:rsidR="008F0410" w:rsidRDefault="008F0410" w:rsidP="001D5A2B">
      <w:pPr>
        <w:rPr>
          <w:szCs w:val="32"/>
        </w:rPr>
      </w:pPr>
      <w:r>
        <w:rPr>
          <w:noProof/>
        </w:rPr>
        <w:drawing>
          <wp:inline distT="0" distB="0" distL="0" distR="0">
            <wp:extent cx="1128263" cy="1577765"/>
            <wp:effectExtent l="19050" t="0" r="0" b="0"/>
            <wp:docPr id="2" name="Imagem 1" descr="Resultado de imagem para projeto de banco de dados uma visão pr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jeto de banco de dados uma visão prátic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29" cy="15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6837" cy="1576837"/>
            <wp:effectExtent l="19050" t="0" r="4313" b="0"/>
            <wp:docPr id="5" name="Imagem 4" descr="Resultado de imagem para projeto de banco de dados carlos alberto he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rojeto de banco de dados carlos alberto heuse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86" cy="157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38398" cy="1576389"/>
            <wp:effectExtent l="19050" t="0" r="4602" b="0"/>
            <wp:docPr id="7" name="Imagem 7" descr="Resultado de imagem para use a cabeça banco de 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use a cabeça banco de dado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72" cy="157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10" w:rsidRDefault="008F0410" w:rsidP="001D5A2B">
      <w:pPr>
        <w:rPr>
          <w:szCs w:val="32"/>
        </w:rPr>
      </w:pPr>
    </w:p>
    <w:p w:rsidR="008F0410" w:rsidRDefault="008F0410" w:rsidP="001D5A2B">
      <w:pPr>
        <w:pBdr>
          <w:bottom w:val="single" w:sz="6" w:space="1" w:color="auto"/>
        </w:pBdr>
        <w:rPr>
          <w:szCs w:val="32"/>
        </w:rPr>
      </w:pPr>
    </w:p>
    <w:p w:rsidR="008F0410" w:rsidRDefault="008F0410" w:rsidP="001D5A2B">
      <w:pPr>
        <w:rPr>
          <w:szCs w:val="32"/>
        </w:rPr>
      </w:pPr>
    </w:p>
    <w:p w:rsidR="00F80477" w:rsidRDefault="00F80477" w:rsidP="001D5A2B">
      <w:pPr>
        <w:rPr>
          <w:szCs w:val="32"/>
        </w:rPr>
      </w:pPr>
      <w:r>
        <w:rPr>
          <w:szCs w:val="32"/>
        </w:rPr>
        <w:t>Banco de Dados – Modelagem, MySQL e PostgreSQL (32 horas).</w:t>
      </w:r>
    </w:p>
    <w:p w:rsidR="00F80477" w:rsidRDefault="00F80477" w:rsidP="001D5A2B">
      <w:pPr>
        <w:rPr>
          <w:szCs w:val="32"/>
        </w:rPr>
      </w:pPr>
    </w:p>
    <w:p w:rsidR="00F80477" w:rsidRDefault="00F80477" w:rsidP="00F80477">
      <w:pPr>
        <w:pStyle w:val="PargrafodaLista"/>
        <w:numPr>
          <w:ilvl w:val="0"/>
          <w:numId w:val="28"/>
        </w:numPr>
        <w:rPr>
          <w:szCs w:val="32"/>
        </w:rPr>
      </w:pPr>
      <w:r>
        <w:rPr>
          <w:szCs w:val="32"/>
        </w:rPr>
        <w:t>MySQL (</w:t>
      </w:r>
      <w:r w:rsidR="00AE7608">
        <w:rPr>
          <w:szCs w:val="32"/>
        </w:rPr>
        <w:t>5</w:t>
      </w:r>
      <w:r>
        <w:rPr>
          <w:szCs w:val="32"/>
        </w:rPr>
        <w:t xml:space="preserve"> aulas)</w:t>
      </w:r>
    </w:p>
    <w:p w:rsidR="00F80477" w:rsidRDefault="00F80477" w:rsidP="00F80477">
      <w:pPr>
        <w:pStyle w:val="PargrafodaLista"/>
        <w:numPr>
          <w:ilvl w:val="0"/>
          <w:numId w:val="28"/>
        </w:numPr>
        <w:rPr>
          <w:szCs w:val="32"/>
        </w:rPr>
      </w:pPr>
      <w:r>
        <w:rPr>
          <w:szCs w:val="32"/>
        </w:rPr>
        <w:t>PostgreSQL (</w:t>
      </w:r>
      <w:r w:rsidR="00AE7608">
        <w:rPr>
          <w:szCs w:val="32"/>
        </w:rPr>
        <w:t>3</w:t>
      </w:r>
      <w:r>
        <w:rPr>
          <w:szCs w:val="32"/>
        </w:rPr>
        <w:t xml:space="preserve"> aulas)</w:t>
      </w:r>
    </w:p>
    <w:p w:rsidR="009D78EB" w:rsidRDefault="009D78EB" w:rsidP="00F80477">
      <w:pPr>
        <w:pBdr>
          <w:bottom w:val="single" w:sz="6" w:space="1" w:color="auto"/>
        </w:pBdr>
        <w:rPr>
          <w:szCs w:val="32"/>
        </w:rPr>
      </w:pPr>
    </w:p>
    <w:p w:rsidR="00F80477" w:rsidRDefault="00F80477" w:rsidP="00F80477">
      <w:pPr>
        <w:rPr>
          <w:szCs w:val="32"/>
        </w:rPr>
      </w:pPr>
    </w:p>
    <w:p w:rsidR="00922975" w:rsidRDefault="00922975" w:rsidP="00922975">
      <w:pPr>
        <w:jc w:val="both"/>
        <w:rPr>
          <w:szCs w:val="32"/>
        </w:rPr>
      </w:pPr>
      <w:r>
        <w:rPr>
          <w:szCs w:val="32"/>
        </w:rPr>
        <w:t>MySQL – Ferramenta de banco de dados gratuita mais utilizada no mercado. Muito leve, rápido, seguro e com bons recursos de programação e administração, é recomendado para aplicações de pequeno e médio porte.</w:t>
      </w:r>
    </w:p>
    <w:p w:rsidR="00CF4771" w:rsidRDefault="00CF4771" w:rsidP="00922975">
      <w:pPr>
        <w:jc w:val="both"/>
        <w:rPr>
          <w:szCs w:val="32"/>
        </w:rPr>
      </w:pPr>
    </w:p>
    <w:p w:rsidR="00922975" w:rsidRDefault="00CF4771" w:rsidP="00922975">
      <w:pPr>
        <w:jc w:val="both"/>
        <w:rPr>
          <w:szCs w:val="32"/>
        </w:rPr>
      </w:pPr>
      <w:r>
        <w:rPr>
          <w:szCs w:val="32"/>
        </w:rPr>
        <w:t xml:space="preserve">Donwload: </w:t>
      </w:r>
      <w:hyperlink r:id="rId17" w:history="1">
        <w:r w:rsidRPr="00994655">
          <w:rPr>
            <w:rStyle w:val="Hyperlink"/>
            <w:szCs w:val="32"/>
          </w:rPr>
          <w:t>https://dev.mysq</w:t>
        </w:r>
        <w:r w:rsidRPr="00994655">
          <w:rPr>
            <w:rStyle w:val="Hyperlink"/>
            <w:szCs w:val="32"/>
          </w:rPr>
          <w:t>l</w:t>
        </w:r>
        <w:r w:rsidRPr="00994655">
          <w:rPr>
            <w:rStyle w:val="Hyperlink"/>
            <w:szCs w:val="32"/>
          </w:rPr>
          <w:t>.com/downloads/mysql/</w:t>
        </w:r>
      </w:hyperlink>
    </w:p>
    <w:p w:rsidR="00922975" w:rsidRDefault="00922975" w:rsidP="00922975">
      <w:pPr>
        <w:jc w:val="both"/>
        <w:rPr>
          <w:noProof/>
          <w:szCs w:val="32"/>
        </w:rPr>
      </w:pPr>
    </w:p>
    <w:p w:rsidR="007824B3" w:rsidRDefault="00B8291D" w:rsidP="0092297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7BAB1FF" wp14:editId="541691A1">
            <wp:extent cx="5400040" cy="30495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8F" w:rsidRDefault="00582E8F" w:rsidP="00922975">
      <w:pPr>
        <w:jc w:val="both"/>
        <w:rPr>
          <w:noProof/>
        </w:rPr>
      </w:pPr>
    </w:p>
    <w:p w:rsidR="00FC22CB" w:rsidRDefault="00FC22CB" w:rsidP="00922975">
      <w:pPr>
        <w:jc w:val="both"/>
        <w:rPr>
          <w:szCs w:val="32"/>
        </w:rPr>
      </w:pPr>
      <w:r>
        <w:rPr>
          <w:sz w:val="32"/>
          <w:szCs w:val="32"/>
        </w:rPr>
        <w:t>O que é Banco de Dados?</w:t>
      </w:r>
    </w:p>
    <w:p w:rsidR="00FC22CB" w:rsidRDefault="00FC22CB" w:rsidP="00922975">
      <w:pPr>
        <w:jc w:val="both"/>
        <w:rPr>
          <w:szCs w:val="32"/>
        </w:rPr>
      </w:pPr>
    </w:p>
    <w:p w:rsidR="00FC22CB" w:rsidRDefault="00FC22CB" w:rsidP="00922975">
      <w:pPr>
        <w:jc w:val="both"/>
        <w:rPr>
          <w:szCs w:val="32"/>
        </w:rPr>
      </w:pPr>
      <w:r>
        <w:rPr>
          <w:szCs w:val="32"/>
        </w:rPr>
        <w:tab/>
        <w:t xml:space="preserve">Conjunto de arquivos e processos destinados ao armazenamento de dados de forma </w:t>
      </w:r>
      <w:r w:rsidR="008C27E2">
        <w:rPr>
          <w:szCs w:val="32"/>
        </w:rPr>
        <w:t>í</w:t>
      </w:r>
      <w:r>
        <w:rPr>
          <w:szCs w:val="32"/>
        </w:rPr>
        <w:t>ntegra, segura e organizada. Seguindo essas características de armazenamento, o banco de dados garante um desepenho satisfatório na realização de pesquisas.</w:t>
      </w:r>
    </w:p>
    <w:p w:rsidR="00FC22CB" w:rsidRDefault="00FC22CB" w:rsidP="00922975">
      <w:pPr>
        <w:jc w:val="both"/>
        <w:rPr>
          <w:szCs w:val="32"/>
        </w:rPr>
      </w:pPr>
    </w:p>
    <w:p w:rsidR="00582E8F" w:rsidRDefault="00582E8F" w:rsidP="00922975">
      <w:pPr>
        <w:jc w:val="both"/>
        <w:rPr>
          <w:szCs w:val="32"/>
        </w:rPr>
      </w:pPr>
    </w:p>
    <w:p w:rsidR="001D4781" w:rsidRDefault="001D4781" w:rsidP="00922975">
      <w:pPr>
        <w:jc w:val="both"/>
        <w:rPr>
          <w:sz w:val="32"/>
          <w:szCs w:val="32"/>
        </w:rPr>
      </w:pPr>
      <w:r>
        <w:rPr>
          <w:sz w:val="32"/>
          <w:szCs w:val="32"/>
        </w:rPr>
        <w:t>Arquiterura do Banco de Dados</w:t>
      </w:r>
      <w:r w:rsidR="00940FF2">
        <w:rPr>
          <w:sz w:val="32"/>
          <w:szCs w:val="32"/>
        </w:rPr>
        <w:t xml:space="preserve"> (LOCAL)</w:t>
      </w:r>
    </w:p>
    <w:p w:rsidR="001D4781" w:rsidRDefault="001D4781" w:rsidP="00922975">
      <w:pPr>
        <w:jc w:val="both"/>
        <w:rPr>
          <w:szCs w:val="32"/>
        </w:rPr>
      </w:pPr>
    </w:p>
    <w:p w:rsidR="00FE7A3C" w:rsidRDefault="00213908" w:rsidP="00922975">
      <w:pPr>
        <w:jc w:val="bot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925</wp:posOffset>
                </wp:positionV>
                <wp:extent cx="3407410" cy="3101975"/>
                <wp:effectExtent l="6985" t="6350" r="5080" b="762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7410" cy="310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781" w:rsidRDefault="001D4781">
                            <w:r>
                              <w:t>L</w:t>
                            </w:r>
                            <w:r w:rsidR="00170A07">
                              <w:t>ocal Fí</w:t>
                            </w:r>
                            <w:r>
                              <w:t>sico de funcionamento do BD (HOST)</w:t>
                            </w:r>
                          </w:p>
                          <w:p w:rsidR="001D4781" w:rsidRDefault="001D4781"/>
                          <w:p w:rsidR="001D4781" w:rsidRDefault="001D4781"/>
                          <w:p w:rsidR="00FE7A3C" w:rsidRDefault="00FE7A3C"/>
                          <w:p w:rsidR="00FE7A3C" w:rsidRDefault="00FE7A3C"/>
                          <w:p w:rsidR="00FE7A3C" w:rsidRDefault="00FE7A3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ervidor d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anco de Dados</w:t>
                            </w:r>
                          </w:p>
                          <w:p w:rsidR="00FE7A3C" w:rsidRDefault="00FE7A3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y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.55pt;margin-top:2.75pt;width:268.3pt;height:2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">
                <v:textbox>
                  <w:txbxContent>
                    <w:p w:rsidR="001D4781" w:rsidRDefault="001D4781">
                      <w:r>
                        <w:t>L</w:t>
                      </w:r>
                      <w:r w:rsidR="00170A07">
                        <w:t>ocal Fí</w:t>
                      </w:r>
                      <w:r>
                        <w:t>sico de funcionamento do BD (HOST)</w:t>
                      </w:r>
                    </w:p>
                    <w:p w:rsidR="001D4781" w:rsidRDefault="001D4781"/>
                    <w:p w:rsidR="001D4781" w:rsidRDefault="001D4781"/>
                    <w:p w:rsidR="00FE7A3C" w:rsidRDefault="00FE7A3C"/>
                    <w:p w:rsidR="00FE7A3C" w:rsidRDefault="00FE7A3C"/>
                    <w:p w:rsidR="00FE7A3C" w:rsidRDefault="00FE7A3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ervidor d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anco de Dados</w:t>
                      </w:r>
                    </w:p>
                    <w:p w:rsidR="00FE7A3C" w:rsidRDefault="00FE7A3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MySQL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2372360</wp:posOffset>
                </wp:positionV>
                <wp:extent cx="1785620" cy="509270"/>
                <wp:effectExtent l="31750" t="57785" r="30480" b="6159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562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54.75pt;margin-top:186.8pt;width:140.6pt;height:40.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">
                <v:stroke startarrow="block" endarrow="block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2475865</wp:posOffset>
                </wp:positionV>
                <wp:extent cx="1716405" cy="577850"/>
                <wp:effectExtent l="7620" t="8890" r="9525" b="13335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A3C" w:rsidRDefault="00FE7A3C" w:rsidP="00FE7A3C">
                            <w:r>
                              <w:t>Cliente – Aplicação Intra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295.35pt;margin-top:194.95pt;width:135.15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">
                <v:textbox>
                  <w:txbxContent>
                    <w:p w:rsidR="00FE7A3C" w:rsidRDefault="00FE7A3C" w:rsidP="00FE7A3C">
                      <w:r>
                        <w:t>Cliente – Aplicação Intra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2139315</wp:posOffset>
                </wp:positionV>
                <wp:extent cx="1785620" cy="0"/>
                <wp:effectExtent l="22225" t="53340" r="20955" b="60960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54.75pt;margin-top:168.45pt;width:140.6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1446530</wp:posOffset>
                </wp:positionV>
                <wp:extent cx="1785620" cy="365125"/>
                <wp:effectExtent l="31750" t="55880" r="30480" b="5524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5620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54.75pt;margin-top:113.9pt;width:140.6pt;height:2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">
                <v:stroke startarrow="block" endarrow="block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612775</wp:posOffset>
                </wp:positionV>
                <wp:extent cx="1785620" cy="361950"/>
                <wp:effectExtent l="31750" t="60325" r="30480" b="5397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562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54.75pt;margin-top:48.25pt;width:140.6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647825</wp:posOffset>
                </wp:positionV>
                <wp:extent cx="1716405" cy="577850"/>
                <wp:effectExtent l="7620" t="9525" r="9525" b="1270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A3C" w:rsidRDefault="00FE7A3C" w:rsidP="00FE7A3C">
                            <w:r>
                              <w:t>Cliente – Workb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295.35pt;margin-top:129.75pt;width:135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">
                <v:textbox>
                  <w:txbxContent>
                    <w:p w:rsidR="00FE7A3C" w:rsidRDefault="00FE7A3C" w:rsidP="00FE7A3C">
                      <w:r>
                        <w:t>Cliente – Workbe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868680</wp:posOffset>
                </wp:positionV>
                <wp:extent cx="1716405" cy="577850"/>
                <wp:effectExtent l="7620" t="11430" r="9525" b="1079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A3C" w:rsidRDefault="007824B3" w:rsidP="00FE7A3C">
                            <w:r>
                              <w:t>Cliente – Linha de Co</w:t>
                            </w:r>
                            <w:r w:rsidR="00FE7A3C">
                              <w:t>m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295.35pt;margin-top:68.4pt;width:135.1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">
                <v:textbox>
                  <w:txbxContent>
                    <w:p w:rsidR="00FE7A3C" w:rsidRDefault="007824B3" w:rsidP="00FE7A3C">
                      <w:r>
                        <w:t>Cliente – Linha de Co</w:t>
                      </w:r>
                      <w:r w:rsidR="00FE7A3C">
                        <w:t>man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38430</wp:posOffset>
                </wp:positionV>
                <wp:extent cx="1716405" cy="577850"/>
                <wp:effectExtent l="7620" t="5080" r="9525" b="762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A3C" w:rsidRDefault="00FE7A3C">
                            <w:r>
                              <w:t xml:space="preserve">Cliente – Linha </w:t>
                            </w:r>
                            <w:r w:rsidR="007824B3">
                              <w:t>de Co</w:t>
                            </w:r>
                            <w:r>
                              <w:t>m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295.35pt;margin-top:10.9pt;width:135.1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">
                <v:textbox>
                  <w:txbxContent>
                    <w:p w:rsidR="00FE7A3C" w:rsidRDefault="00FE7A3C">
                      <w:r>
                        <w:t xml:space="preserve">Cliente – Linha </w:t>
                      </w:r>
                      <w:r w:rsidR="007824B3">
                        <w:t>de Co</w:t>
                      </w:r>
                      <w:r>
                        <w:t>man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612775</wp:posOffset>
                </wp:positionV>
                <wp:extent cx="1560830" cy="2052955"/>
                <wp:effectExtent l="13970" t="12700" r="6350" b="1079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2052955"/>
                        </a:xfrm>
                        <a:prstGeom prst="can">
                          <a:avLst>
                            <a:gd name="adj" fmla="val 328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8" o:spid="_x0000_s1026" type="#_x0000_t22" style="position:absolute;margin-left:31.85pt;margin-top:48.25pt;width:122.9pt;height:1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"/>
            </w:pict>
          </mc:Fallback>
        </mc:AlternateContent>
      </w: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FE7A3C" w:rsidRPr="00FE7A3C" w:rsidRDefault="00FE7A3C" w:rsidP="00FE7A3C">
      <w:pPr>
        <w:rPr>
          <w:szCs w:val="32"/>
        </w:rPr>
      </w:pPr>
    </w:p>
    <w:p w:rsidR="003000B4" w:rsidRDefault="003000B4" w:rsidP="00FE7A3C">
      <w:pPr>
        <w:rPr>
          <w:szCs w:val="32"/>
        </w:rPr>
      </w:pPr>
    </w:p>
    <w:p w:rsidR="003000B4" w:rsidRPr="003000B4" w:rsidRDefault="003000B4" w:rsidP="003000B4">
      <w:pPr>
        <w:rPr>
          <w:szCs w:val="32"/>
        </w:rPr>
      </w:pPr>
    </w:p>
    <w:p w:rsidR="003000B4" w:rsidRPr="003000B4" w:rsidRDefault="003000B4" w:rsidP="003000B4">
      <w:pPr>
        <w:rPr>
          <w:szCs w:val="32"/>
        </w:rPr>
      </w:pPr>
    </w:p>
    <w:p w:rsidR="003000B4" w:rsidRPr="003000B4" w:rsidRDefault="003000B4" w:rsidP="003000B4">
      <w:pPr>
        <w:rPr>
          <w:szCs w:val="32"/>
        </w:rPr>
      </w:pPr>
    </w:p>
    <w:p w:rsidR="003000B4" w:rsidRPr="003000B4" w:rsidRDefault="003000B4" w:rsidP="003000B4">
      <w:pPr>
        <w:rPr>
          <w:szCs w:val="32"/>
        </w:rPr>
      </w:pPr>
    </w:p>
    <w:p w:rsidR="003000B4" w:rsidRPr="003000B4" w:rsidRDefault="003000B4" w:rsidP="003000B4">
      <w:pPr>
        <w:rPr>
          <w:szCs w:val="32"/>
        </w:rPr>
      </w:pPr>
    </w:p>
    <w:p w:rsidR="003000B4" w:rsidRDefault="003000B4" w:rsidP="003000B4">
      <w:pPr>
        <w:pBdr>
          <w:bottom w:val="single" w:sz="6" w:space="1" w:color="auto"/>
        </w:pBdr>
        <w:rPr>
          <w:szCs w:val="32"/>
        </w:rPr>
      </w:pPr>
    </w:p>
    <w:p w:rsidR="00BD2F82" w:rsidRDefault="00BD2F82" w:rsidP="003000B4">
      <w:pPr>
        <w:rPr>
          <w:szCs w:val="32"/>
        </w:rPr>
      </w:pPr>
    </w:p>
    <w:p w:rsidR="00F01F8C" w:rsidRPr="00365E62" w:rsidRDefault="00F01F8C" w:rsidP="00F01F8C">
      <w:pPr>
        <w:rPr>
          <w:sz w:val="32"/>
          <w:szCs w:val="32"/>
        </w:rPr>
      </w:pPr>
      <w:r w:rsidRPr="00365E62">
        <w:rPr>
          <w:sz w:val="32"/>
          <w:szCs w:val="32"/>
        </w:rPr>
        <w:lastRenderedPageBreak/>
        <w:t>Quais serão as tabelas do BD?</w:t>
      </w:r>
    </w:p>
    <w:p w:rsidR="00F01F8C" w:rsidRDefault="00F01F8C" w:rsidP="00F01F8C">
      <w:pPr>
        <w:rPr>
          <w:szCs w:val="32"/>
        </w:rPr>
      </w:pPr>
    </w:p>
    <w:p w:rsidR="00F01F8C" w:rsidRDefault="00F01F8C" w:rsidP="00F01F8C">
      <w:pPr>
        <w:jc w:val="both"/>
        <w:rPr>
          <w:szCs w:val="32"/>
        </w:rPr>
      </w:pPr>
      <w:r>
        <w:rPr>
          <w:szCs w:val="32"/>
        </w:rPr>
        <w:tab/>
        <w:t>Num escopo de projeto os substantivos podem ser ENTIDADES, e os verbos de ligação os RELACIONAMENTOS. Caso as informações vinculadas a uma entidade sejam pertinentes para a regra de negócio do sistema, essa entidade será uma TABELA.</w:t>
      </w:r>
    </w:p>
    <w:p w:rsidR="00F01F8C" w:rsidRDefault="00F01F8C" w:rsidP="00F01F8C">
      <w:pPr>
        <w:rPr>
          <w:szCs w:val="32"/>
        </w:rPr>
      </w:pPr>
    </w:p>
    <w:p w:rsidR="00F01F8C" w:rsidRDefault="00F01F8C" w:rsidP="00F01F8C">
      <w:pPr>
        <w:rPr>
          <w:sz w:val="28"/>
          <w:szCs w:val="32"/>
        </w:rPr>
      </w:pPr>
      <w:r>
        <w:rPr>
          <w:szCs w:val="32"/>
        </w:rPr>
        <w:tab/>
        <w:t>As informações referentes a uma entidade serão os campos da tabela, desde que, sejam pertinentes para a regra de negócio do sistema.</w:t>
      </w:r>
    </w:p>
    <w:p w:rsidR="00F01F8C" w:rsidRDefault="00F01F8C" w:rsidP="00F01F8C">
      <w:pPr>
        <w:rPr>
          <w:sz w:val="28"/>
          <w:szCs w:val="32"/>
        </w:rPr>
      </w:pPr>
    </w:p>
    <w:p w:rsidR="00F01F8C" w:rsidRDefault="00F01F8C" w:rsidP="00F01F8C">
      <w:pPr>
        <w:rPr>
          <w:sz w:val="28"/>
          <w:szCs w:val="32"/>
        </w:rPr>
      </w:pPr>
    </w:p>
    <w:p w:rsidR="00F01F8C" w:rsidRPr="00365E62" w:rsidRDefault="00F01F8C" w:rsidP="00F01F8C">
      <w:pPr>
        <w:rPr>
          <w:sz w:val="32"/>
          <w:szCs w:val="32"/>
        </w:rPr>
      </w:pPr>
      <w:r w:rsidRPr="00365E62">
        <w:rPr>
          <w:sz w:val="32"/>
          <w:szCs w:val="32"/>
        </w:rPr>
        <w:t>Modelagem de Dados</w:t>
      </w:r>
    </w:p>
    <w:p w:rsidR="00F01F8C" w:rsidRDefault="00F01F8C" w:rsidP="00F01F8C">
      <w:pPr>
        <w:rPr>
          <w:szCs w:val="32"/>
        </w:rPr>
      </w:pPr>
    </w:p>
    <w:p w:rsidR="00F01F8C" w:rsidRDefault="00F01F8C" w:rsidP="00F01F8C">
      <w:pPr>
        <w:jc w:val="both"/>
        <w:rPr>
          <w:szCs w:val="32"/>
        </w:rPr>
      </w:pPr>
      <w:r>
        <w:rPr>
          <w:szCs w:val="32"/>
        </w:rPr>
        <w:tab/>
        <w:t>A análise de um escopo de projeto define as entidades, atributos e relacionamentos que irão existir num projeto de Banco de Dados. Esses elementos devem ser representados gráficamente para auxiliar a construção das tabelas, campos e relacionamentos.</w:t>
      </w:r>
    </w:p>
    <w:p w:rsidR="00F01F8C" w:rsidRDefault="00F01F8C" w:rsidP="00F01F8C">
      <w:pPr>
        <w:jc w:val="both"/>
        <w:rPr>
          <w:szCs w:val="32"/>
        </w:rPr>
      </w:pPr>
    </w:p>
    <w:p w:rsidR="00F01F8C" w:rsidRDefault="00F01F8C" w:rsidP="00F01F8C">
      <w:pPr>
        <w:jc w:val="both"/>
        <w:rPr>
          <w:szCs w:val="32"/>
        </w:rPr>
      </w:pPr>
      <w:r>
        <w:rPr>
          <w:szCs w:val="32"/>
        </w:rPr>
        <w:tab/>
        <w:t>O modelo utilizado para representação gráfica é chamado de Modelo de Entidade e Relaciomento (MER), e representa um conceito dos objetos que serão criados no banco de dados.</w:t>
      </w:r>
    </w:p>
    <w:p w:rsidR="003D3697" w:rsidRDefault="003D3697" w:rsidP="003000B4">
      <w:pPr>
        <w:rPr>
          <w:szCs w:val="32"/>
        </w:rPr>
      </w:pPr>
    </w:p>
    <w:p w:rsidR="003D3697" w:rsidRDefault="008959FC" w:rsidP="003000B4">
      <w:pPr>
        <w:rPr>
          <w:szCs w:val="32"/>
        </w:rPr>
      </w:pPr>
      <w:r>
        <w:rPr>
          <w:noProof/>
        </w:rPr>
        <w:drawing>
          <wp:inline distT="0" distB="0" distL="0" distR="0" wp14:anchorId="595B1353" wp14:editId="5F49B09D">
            <wp:extent cx="5157216" cy="2445689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74" t="25914" r="44851" b="29937"/>
                    <a:stretch/>
                  </pic:blipFill>
                  <pic:spPr bwMode="auto">
                    <a:xfrm>
                      <a:off x="0" y="0"/>
                      <a:ext cx="5158578" cy="244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9FC" w:rsidRPr="008959FC" w:rsidRDefault="008959FC" w:rsidP="008959FC">
      <w:pPr>
        <w:rPr>
          <w:szCs w:val="32"/>
        </w:rPr>
      </w:pPr>
      <w:bookmarkStart w:id="0" w:name="_GoBack"/>
      <w:bookmarkEnd w:id="0"/>
      <w:r w:rsidRPr="008959FC">
        <w:rPr>
          <w:szCs w:val="32"/>
        </w:rPr>
        <w:t>-- PRIMARY KEY (Chave Primária) - Campo identificador, não nulo, único.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-- NOT NULL - Campo não nulo.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CREATE TABLE cliente(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ab/>
        <w:t>codCliente</w:t>
      </w:r>
      <w:r w:rsidRPr="008959FC">
        <w:rPr>
          <w:szCs w:val="32"/>
        </w:rPr>
        <w:tab/>
        <w:t>INT</w:t>
      </w:r>
      <w:r w:rsidRPr="008959FC">
        <w:rPr>
          <w:szCs w:val="32"/>
        </w:rPr>
        <w:tab/>
      </w:r>
      <w:r w:rsidRPr="008959FC">
        <w:rPr>
          <w:szCs w:val="32"/>
        </w:rPr>
        <w:tab/>
      </w:r>
      <w:r w:rsidRPr="008959FC">
        <w:rPr>
          <w:szCs w:val="32"/>
        </w:rPr>
        <w:tab/>
      </w:r>
      <w:r w:rsidRPr="008959FC">
        <w:rPr>
          <w:szCs w:val="32"/>
        </w:rPr>
        <w:tab/>
        <w:t>PRIMARY KEY,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ab/>
        <w:t>nome</w:t>
      </w:r>
      <w:r w:rsidRPr="008959FC">
        <w:rPr>
          <w:szCs w:val="32"/>
        </w:rPr>
        <w:tab/>
      </w:r>
      <w:r w:rsidRPr="008959FC">
        <w:rPr>
          <w:szCs w:val="32"/>
        </w:rPr>
        <w:tab/>
        <w:t>VARCHAR(40)</w:t>
      </w:r>
      <w:r w:rsidRPr="008959FC">
        <w:rPr>
          <w:szCs w:val="32"/>
        </w:rPr>
        <w:tab/>
      </w:r>
      <w:r w:rsidRPr="008959FC">
        <w:rPr>
          <w:szCs w:val="32"/>
        </w:rPr>
        <w:tab/>
        <w:t xml:space="preserve">NOT NULL, 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ab/>
        <w:t xml:space="preserve">email </w:t>
      </w:r>
      <w:r w:rsidRPr="008959FC">
        <w:rPr>
          <w:szCs w:val="32"/>
        </w:rPr>
        <w:tab/>
      </w:r>
      <w:r w:rsidRPr="008959FC">
        <w:rPr>
          <w:szCs w:val="32"/>
        </w:rPr>
        <w:tab/>
        <w:t>VARCHAR(40)</w:t>
      </w:r>
      <w:r w:rsidRPr="008959FC">
        <w:rPr>
          <w:szCs w:val="32"/>
        </w:rPr>
        <w:tab/>
      </w:r>
      <w:r w:rsidRPr="008959FC">
        <w:rPr>
          <w:szCs w:val="32"/>
        </w:rPr>
        <w:tab/>
        <w:t xml:space="preserve">NOT NULL, 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ab/>
        <w:t xml:space="preserve">genero </w:t>
      </w:r>
      <w:r w:rsidRPr="008959FC">
        <w:rPr>
          <w:szCs w:val="32"/>
        </w:rPr>
        <w:tab/>
      </w:r>
      <w:r w:rsidRPr="008959FC">
        <w:rPr>
          <w:szCs w:val="32"/>
        </w:rPr>
        <w:tab/>
        <w:t>CHAR</w:t>
      </w:r>
      <w:r w:rsidRPr="008959FC">
        <w:rPr>
          <w:szCs w:val="32"/>
        </w:rPr>
        <w:tab/>
      </w:r>
      <w:r w:rsidRPr="008959FC">
        <w:rPr>
          <w:szCs w:val="32"/>
        </w:rPr>
        <w:tab/>
      </w:r>
      <w:r w:rsidRPr="008959FC">
        <w:rPr>
          <w:szCs w:val="32"/>
        </w:rPr>
        <w:tab/>
        <w:t xml:space="preserve">NOT NULL, 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ab/>
        <w:t>renda</w:t>
      </w:r>
      <w:r w:rsidRPr="008959FC">
        <w:rPr>
          <w:szCs w:val="32"/>
        </w:rPr>
        <w:tab/>
      </w:r>
      <w:r w:rsidRPr="008959FC">
        <w:rPr>
          <w:szCs w:val="32"/>
        </w:rPr>
        <w:tab/>
        <w:t>FLOAT</w:t>
      </w:r>
      <w:r w:rsidRPr="008959FC">
        <w:rPr>
          <w:szCs w:val="32"/>
        </w:rPr>
        <w:tab/>
      </w:r>
      <w:r w:rsidRPr="008959FC">
        <w:rPr>
          <w:szCs w:val="32"/>
        </w:rPr>
        <w:tab/>
      </w:r>
      <w:r w:rsidRPr="008959FC">
        <w:rPr>
          <w:szCs w:val="32"/>
        </w:rPr>
        <w:tab/>
        <w:t>NOT NULL,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ab/>
        <w:t>telefone</w:t>
      </w:r>
      <w:r w:rsidRPr="008959FC">
        <w:rPr>
          <w:szCs w:val="32"/>
        </w:rPr>
        <w:tab/>
        <w:t>VARCHAR(60)</w:t>
      </w:r>
      <w:r w:rsidRPr="008959FC">
        <w:rPr>
          <w:szCs w:val="32"/>
        </w:rPr>
        <w:tab/>
      </w:r>
      <w:r w:rsidRPr="008959FC">
        <w:rPr>
          <w:szCs w:val="32"/>
        </w:rPr>
        <w:tab/>
        <w:t>NOT NULL,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ab/>
        <w:t>endereco</w:t>
      </w:r>
      <w:r w:rsidRPr="008959FC">
        <w:rPr>
          <w:szCs w:val="32"/>
        </w:rPr>
        <w:tab/>
        <w:t>VARCHAR(100)</w:t>
      </w:r>
      <w:r w:rsidRPr="008959FC">
        <w:rPr>
          <w:szCs w:val="32"/>
        </w:rPr>
        <w:tab/>
        <w:t>NOT NULL);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ab/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SHOW TABLES;</w:t>
      </w:r>
    </w:p>
    <w:p w:rsidR="008959FC" w:rsidRPr="008959FC" w:rsidRDefault="008959FC" w:rsidP="008959FC">
      <w:pPr>
        <w:rPr>
          <w:szCs w:val="32"/>
        </w:rPr>
      </w:pP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lastRenderedPageBreak/>
        <w:t>DESC produto;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DESC cliente;</w:t>
      </w:r>
    </w:p>
    <w:p w:rsidR="008959FC" w:rsidRPr="008959FC" w:rsidRDefault="008959FC" w:rsidP="008959FC">
      <w:pPr>
        <w:rPr>
          <w:szCs w:val="32"/>
        </w:rPr>
      </w:pP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-- Inserir dados na tabela cliente.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INSERT INTO cliente VALUES(101, 'Edu', 'edu@uol.com', 'm', 4300, '2222-5555 / 5555-3333', 'Rua a, Cidade q, rj');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INSERT INTO cliente VALUES(102, 'Ana', 'ana@uol.com', 'f', 6400, '9999-5555 / 7777-3333', 'Rua s, Cidade w, sp');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INSERT INTO cliente VALUES(103, 'Mel', 'mel@aol.com', 'f', 5200, '8888-5555 / 2222-3333', 'Rua d, Cidade e, rj');</w:t>
      </w:r>
    </w:p>
    <w:p w:rsidR="008959FC" w:rsidRPr="008959FC" w:rsidRDefault="008959FC" w:rsidP="008959FC">
      <w:pPr>
        <w:rPr>
          <w:szCs w:val="32"/>
        </w:rPr>
      </w:pP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SELECT * FROM cliente;</w:t>
      </w:r>
    </w:p>
    <w:p w:rsidR="008959FC" w:rsidRPr="008959FC" w:rsidRDefault="008959FC" w:rsidP="008959FC">
      <w:pPr>
        <w:rPr>
          <w:szCs w:val="32"/>
        </w:rPr>
      </w:pP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INSERT INTO cliente VALUES(104, 'Mel', 'mel@aol.com', 'f', 5200, '8888-5555 / 2222-3333', 'Rua d, Cidade e, rj');</w:t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ab/>
      </w:r>
    </w:p>
    <w:p w:rsidR="008959FC" w:rsidRPr="008959FC" w:rsidRDefault="008959FC" w:rsidP="008959FC">
      <w:pPr>
        <w:rPr>
          <w:szCs w:val="32"/>
        </w:rPr>
      </w:pPr>
      <w:r w:rsidRPr="008959FC">
        <w:rPr>
          <w:szCs w:val="32"/>
        </w:rPr>
        <w:t>DELETE FROM cliente WHERE codCliente = 104;</w:t>
      </w:r>
    </w:p>
    <w:p w:rsidR="008959FC" w:rsidRPr="008959FC" w:rsidRDefault="008959FC" w:rsidP="008959FC">
      <w:pPr>
        <w:rPr>
          <w:szCs w:val="32"/>
        </w:rPr>
      </w:pPr>
    </w:p>
    <w:p w:rsidR="008959FC" w:rsidRDefault="008959FC" w:rsidP="008959FC">
      <w:pPr>
        <w:rPr>
          <w:szCs w:val="32"/>
        </w:rPr>
      </w:pPr>
      <w:r w:rsidRPr="008959FC">
        <w:rPr>
          <w:szCs w:val="32"/>
        </w:rPr>
        <w:t>SELECT * FROM cliente;</w:t>
      </w:r>
    </w:p>
    <w:sectPr w:rsidR="008959FC" w:rsidSect="005C468F">
      <w:headerReference w:type="default" r:id="rId20"/>
      <w:footerReference w:type="even" r:id="rId21"/>
      <w:footerReference w:type="default" r:id="rId2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BD" w:rsidRDefault="00755CBD">
      <w:r>
        <w:separator/>
      </w:r>
    </w:p>
  </w:endnote>
  <w:endnote w:type="continuationSeparator" w:id="0">
    <w:p w:rsidR="00755CBD" w:rsidRDefault="007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35" w:rsidRDefault="002A4BD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2A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2A35" w:rsidRDefault="00412A35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35" w:rsidRPr="00A21C4D" w:rsidRDefault="002A4BD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12A35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8959FC">
      <w:rPr>
        <w:rStyle w:val="Nmerodepgina"/>
        <w:rFonts w:ascii="Verdana" w:hAnsi="Verdana"/>
        <w:noProof/>
        <w:sz w:val="22"/>
        <w:szCs w:val="22"/>
      </w:rPr>
      <w:t>3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12A35" w:rsidRDefault="00213908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89591B" wp14:editId="752C218B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19050" b="1905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So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BD" w:rsidRDefault="00755CBD">
      <w:r>
        <w:separator/>
      </w:r>
    </w:p>
  </w:footnote>
  <w:footnote w:type="continuationSeparator" w:id="0">
    <w:p w:rsidR="00755CBD" w:rsidRDefault="0075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12A35" w:rsidRPr="00F92B95" w:rsidTr="00762573">
      <w:tc>
        <w:tcPr>
          <w:tcW w:w="1980" w:type="dxa"/>
          <w:vMerge w:val="restart"/>
        </w:tcPr>
        <w:p w:rsidR="00412A35" w:rsidRPr="00F92B95" w:rsidRDefault="00412A35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0EC8700D" wp14:editId="3A7F626A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12A35" w:rsidRPr="00F92B95" w:rsidRDefault="00412A35" w:rsidP="005716D2">
          <w:pPr>
            <w:rPr>
              <w:rFonts w:ascii="Verdana" w:hAnsi="Verdana"/>
              <w:b/>
              <w:sz w:val="8"/>
            </w:rPr>
          </w:pPr>
        </w:p>
        <w:p w:rsidR="00412A35" w:rsidRPr="00C53901" w:rsidRDefault="00412A35" w:rsidP="008D74EC">
          <w:pPr>
            <w:rPr>
              <w:rFonts w:ascii="Verdana" w:hAnsi="Verdana"/>
              <w:b/>
              <w:sz w:val="8"/>
            </w:rPr>
          </w:pPr>
        </w:p>
        <w:p w:rsidR="00412A35" w:rsidRPr="00F92B95" w:rsidRDefault="00F92431" w:rsidP="000534C3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B</w:t>
          </w:r>
          <w:r w:rsidR="000534C3">
            <w:rPr>
              <w:rFonts w:ascii="Verdana" w:hAnsi="Verdana"/>
              <w:b/>
              <w:sz w:val="32"/>
            </w:rPr>
            <w:t>anco de Dados</w:t>
          </w:r>
        </w:p>
      </w:tc>
      <w:tc>
        <w:tcPr>
          <w:tcW w:w="1260" w:type="dxa"/>
          <w:vMerge w:val="restart"/>
          <w:shd w:val="clear" w:color="auto" w:fill="808080" w:themeFill="background1" w:themeFillShade="80"/>
        </w:tcPr>
        <w:p w:rsidR="00412A35" w:rsidRPr="00F92B95" w:rsidRDefault="00412A35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12A35" w:rsidRPr="00762573" w:rsidRDefault="00412A35" w:rsidP="00762573">
          <w:pPr>
            <w:shd w:val="clear" w:color="auto" w:fill="808080" w:themeFill="background1" w:themeFillShade="80"/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12A35" w:rsidRPr="00F92B95" w:rsidRDefault="00F15398" w:rsidP="00BC03D4">
          <w:pPr>
            <w:shd w:val="clear" w:color="auto" w:fill="808080" w:themeFill="background1" w:themeFillShade="80"/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1</w:t>
          </w:r>
        </w:p>
      </w:tc>
    </w:tr>
    <w:tr w:rsidR="00412A35" w:rsidRPr="00F92B95" w:rsidTr="00762573">
      <w:tc>
        <w:tcPr>
          <w:tcW w:w="1980" w:type="dxa"/>
          <w:vMerge/>
        </w:tcPr>
        <w:p w:rsidR="00412A35" w:rsidRPr="00F92B95" w:rsidRDefault="00412A35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A5163A" w:rsidRPr="00F92B95" w:rsidRDefault="006A091E" w:rsidP="00731C1D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1275E9">
            <w:rPr>
              <w:rFonts w:ascii="Verdana" w:hAnsi="Verdana"/>
              <w:b/>
              <w:sz w:val="22"/>
            </w:rPr>
            <w:t>,</w:t>
          </w:r>
          <w:r w:rsidR="00412A35" w:rsidRPr="00F92B95">
            <w:rPr>
              <w:rFonts w:ascii="Verdana" w:hAnsi="Verdana"/>
              <w:b/>
              <w:sz w:val="22"/>
            </w:rPr>
            <w:t xml:space="preserve"> </w:t>
          </w:r>
          <w:r w:rsidR="00731C1D">
            <w:rPr>
              <w:rFonts w:ascii="Verdana" w:hAnsi="Verdana"/>
              <w:b/>
              <w:sz w:val="22"/>
            </w:rPr>
            <w:t>10</w:t>
          </w:r>
          <w:r w:rsidR="00412A35" w:rsidRPr="00F92B95">
            <w:rPr>
              <w:rFonts w:ascii="Verdana" w:hAnsi="Verdana"/>
              <w:b/>
              <w:sz w:val="22"/>
            </w:rPr>
            <w:t xml:space="preserve"> de </w:t>
          </w:r>
          <w:r w:rsidR="00731C1D">
            <w:rPr>
              <w:rFonts w:ascii="Verdana" w:hAnsi="Verdana"/>
              <w:b/>
              <w:sz w:val="22"/>
            </w:rPr>
            <w:t>Julho</w:t>
          </w:r>
          <w:r w:rsidR="00412A35">
            <w:rPr>
              <w:rFonts w:ascii="Verdana" w:hAnsi="Verdana"/>
              <w:b/>
              <w:sz w:val="22"/>
            </w:rPr>
            <w:t xml:space="preserve"> </w:t>
          </w:r>
          <w:r w:rsidR="00412A35" w:rsidRPr="00F92B95">
            <w:rPr>
              <w:rFonts w:ascii="Verdana" w:hAnsi="Verdana"/>
              <w:b/>
              <w:sz w:val="22"/>
            </w:rPr>
            <w:t>de 201</w:t>
          </w:r>
          <w:r w:rsidR="000650C9">
            <w:rPr>
              <w:rFonts w:ascii="Verdana" w:hAnsi="Verdana"/>
              <w:b/>
              <w:sz w:val="22"/>
            </w:rPr>
            <w:t>8</w:t>
          </w:r>
          <w:r w:rsidR="00A5163A">
            <w:rPr>
              <w:rFonts w:ascii="Verdana" w:hAnsi="Verdana"/>
              <w:b/>
              <w:sz w:val="22"/>
            </w:rPr>
            <w:t>.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412A35" w:rsidRPr="00F92B95" w:rsidRDefault="00412A35" w:rsidP="005716D2">
          <w:pPr>
            <w:rPr>
              <w:rFonts w:ascii="Verdana" w:hAnsi="Verdana"/>
            </w:rPr>
          </w:pPr>
        </w:p>
      </w:tc>
    </w:tr>
    <w:tr w:rsidR="00412A35" w:rsidRPr="00213D88" w:rsidTr="00762573">
      <w:tc>
        <w:tcPr>
          <w:tcW w:w="1980" w:type="dxa"/>
          <w:vMerge/>
        </w:tcPr>
        <w:p w:rsidR="00412A35" w:rsidRPr="00F92B95" w:rsidRDefault="00412A35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12A35" w:rsidRPr="00707A2E" w:rsidRDefault="00412A35" w:rsidP="00184B54">
          <w:pPr>
            <w:rPr>
              <w:rFonts w:ascii="Verdana" w:hAnsi="Verdana"/>
              <w:sz w:val="2"/>
            </w:rPr>
          </w:pPr>
        </w:p>
        <w:p w:rsidR="00412A35" w:rsidRPr="007F68F1" w:rsidRDefault="00412A35" w:rsidP="00707A2E">
          <w:pPr>
            <w:rPr>
              <w:rFonts w:ascii="Verdana" w:hAnsi="Verdana"/>
              <w:sz w:val="6"/>
            </w:rPr>
          </w:pPr>
        </w:p>
        <w:p w:rsidR="004F7890" w:rsidRDefault="004F7890" w:rsidP="00F92431">
          <w:pPr>
            <w:rPr>
              <w:rFonts w:ascii="Verdana" w:hAnsi="Verdana"/>
              <w:sz w:val="18"/>
            </w:rPr>
          </w:pPr>
        </w:p>
        <w:p w:rsidR="000534C3" w:rsidRDefault="000534C3" w:rsidP="00F92431">
          <w:pPr>
            <w:rPr>
              <w:rFonts w:ascii="Verdana" w:hAnsi="Verdana"/>
              <w:sz w:val="18"/>
            </w:rPr>
          </w:pPr>
        </w:p>
        <w:p w:rsidR="00F92431" w:rsidRPr="00213D88" w:rsidRDefault="00F92431" w:rsidP="00F92431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18"/>
            </w:rPr>
            <w:t>Professor: Wallace Moreira – prof.wallace2010@gmail.com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412A35" w:rsidRPr="00213D88" w:rsidRDefault="00412A35" w:rsidP="005716D2">
          <w:pPr>
            <w:rPr>
              <w:rFonts w:ascii="Verdana" w:hAnsi="Verdana"/>
            </w:rPr>
          </w:pPr>
        </w:p>
      </w:tc>
    </w:tr>
  </w:tbl>
  <w:p w:rsidR="00412A35" w:rsidRPr="00213D88" w:rsidRDefault="00412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752"/>
    <w:multiLevelType w:val="hybridMultilevel"/>
    <w:tmpl w:val="858CBDAA"/>
    <w:lvl w:ilvl="0" w:tplc="2C24E4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7CFD"/>
    <w:multiLevelType w:val="hybridMultilevel"/>
    <w:tmpl w:val="A35EDF46"/>
    <w:lvl w:ilvl="0" w:tplc="C39812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3D1"/>
    <w:multiLevelType w:val="hybridMultilevel"/>
    <w:tmpl w:val="9466B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D3D47"/>
    <w:multiLevelType w:val="hybridMultilevel"/>
    <w:tmpl w:val="090094B4"/>
    <w:lvl w:ilvl="0" w:tplc="5DC25F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D0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05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7AE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47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23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6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F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1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8415E"/>
    <w:multiLevelType w:val="hybridMultilevel"/>
    <w:tmpl w:val="E236F456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143482B"/>
    <w:multiLevelType w:val="hybridMultilevel"/>
    <w:tmpl w:val="B3C63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24BE9"/>
    <w:multiLevelType w:val="hybridMultilevel"/>
    <w:tmpl w:val="BAC6D3C6"/>
    <w:lvl w:ilvl="0" w:tplc="BF1C4C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E1B6C"/>
    <w:multiLevelType w:val="hybridMultilevel"/>
    <w:tmpl w:val="84EA799E"/>
    <w:lvl w:ilvl="0" w:tplc="3CC24B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3FC"/>
    <w:multiLevelType w:val="hybridMultilevel"/>
    <w:tmpl w:val="E9E80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04DE1"/>
    <w:multiLevelType w:val="hybridMultilevel"/>
    <w:tmpl w:val="06B0C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E66FB"/>
    <w:multiLevelType w:val="hybridMultilevel"/>
    <w:tmpl w:val="8996B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D5BC7"/>
    <w:multiLevelType w:val="hybridMultilevel"/>
    <w:tmpl w:val="4582F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2AB5739"/>
    <w:multiLevelType w:val="hybridMultilevel"/>
    <w:tmpl w:val="EB2A6F84"/>
    <w:lvl w:ilvl="0" w:tplc="D982EAA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1003"/>
    <w:multiLevelType w:val="hybridMultilevel"/>
    <w:tmpl w:val="709CB404"/>
    <w:lvl w:ilvl="0" w:tplc="D57C6F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82D5E"/>
    <w:multiLevelType w:val="hybridMultilevel"/>
    <w:tmpl w:val="699E7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15C5D"/>
    <w:multiLevelType w:val="hybridMultilevel"/>
    <w:tmpl w:val="3A8A14D0"/>
    <w:lvl w:ilvl="0" w:tplc="D43A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82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2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A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9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87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4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6F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89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A02BD6"/>
    <w:multiLevelType w:val="hybridMultilevel"/>
    <w:tmpl w:val="6214F87A"/>
    <w:lvl w:ilvl="0" w:tplc="BF1C4C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67134"/>
    <w:multiLevelType w:val="hybridMultilevel"/>
    <w:tmpl w:val="64EAE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56B52"/>
    <w:multiLevelType w:val="hybridMultilevel"/>
    <w:tmpl w:val="F1E20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D7BAF"/>
    <w:multiLevelType w:val="hybridMultilevel"/>
    <w:tmpl w:val="7DE42338"/>
    <w:lvl w:ilvl="0" w:tplc="2E18C9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4EEB"/>
    <w:multiLevelType w:val="hybridMultilevel"/>
    <w:tmpl w:val="DA322FD4"/>
    <w:lvl w:ilvl="0" w:tplc="51187DA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058B6"/>
    <w:multiLevelType w:val="hybridMultilevel"/>
    <w:tmpl w:val="1A825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0334F"/>
    <w:multiLevelType w:val="hybridMultilevel"/>
    <w:tmpl w:val="3C38A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D09E9"/>
    <w:multiLevelType w:val="hybridMultilevel"/>
    <w:tmpl w:val="B290EE5E"/>
    <w:lvl w:ilvl="0" w:tplc="EE1654B0">
      <w:numFmt w:val="bullet"/>
      <w:lvlText w:val=""/>
      <w:lvlJc w:val="left"/>
      <w:pPr>
        <w:ind w:left="750" w:hanging="390"/>
      </w:pPr>
      <w:rPr>
        <w:rFonts w:ascii="Wingdings" w:eastAsia="Times New Roman" w:hAnsi="Wingdings" w:cs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825CB"/>
    <w:multiLevelType w:val="hybridMultilevel"/>
    <w:tmpl w:val="78724C6E"/>
    <w:lvl w:ilvl="0" w:tplc="EE1654B0">
      <w:numFmt w:val="bullet"/>
      <w:lvlText w:val=""/>
      <w:lvlJc w:val="left"/>
      <w:pPr>
        <w:ind w:left="750" w:hanging="390"/>
      </w:pPr>
      <w:rPr>
        <w:rFonts w:ascii="Wingdings" w:eastAsia="Times New Roman" w:hAnsi="Wingdings" w:cs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40DD"/>
    <w:multiLevelType w:val="hybridMultilevel"/>
    <w:tmpl w:val="2A960F4A"/>
    <w:lvl w:ilvl="0" w:tplc="E7C8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0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6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1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46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27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69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AF490A"/>
    <w:multiLevelType w:val="hybridMultilevel"/>
    <w:tmpl w:val="84320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7"/>
  </w:num>
  <w:num w:numId="5">
    <w:abstractNumId w:val="17"/>
  </w:num>
  <w:num w:numId="6">
    <w:abstractNumId w:val="6"/>
  </w:num>
  <w:num w:numId="7">
    <w:abstractNumId w:val="20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0"/>
  </w:num>
  <w:num w:numId="17">
    <w:abstractNumId w:val="26"/>
  </w:num>
  <w:num w:numId="18">
    <w:abstractNumId w:val="25"/>
  </w:num>
  <w:num w:numId="19">
    <w:abstractNumId w:val="24"/>
  </w:num>
  <w:num w:numId="20">
    <w:abstractNumId w:val="22"/>
  </w:num>
  <w:num w:numId="21">
    <w:abstractNumId w:val="9"/>
  </w:num>
  <w:num w:numId="22">
    <w:abstractNumId w:val="8"/>
  </w:num>
  <w:num w:numId="23">
    <w:abstractNumId w:val="18"/>
  </w:num>
  <w:num w:numId="24">
    <w:abstractNumId w:val="15"/>
  </w:num>
  <w:num w:numId="25">
    <w:abstractNumId w:val="19"/>
  </w:num>
  <w:num w:numId="26">
    <w:abstractNumId w:val="4"/>
  </w:num>
  <w:num w:numId="27">
    <w:abstractNumId w:val="2"/>
  </w:num>
  <w:num w:numId="2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D7"/>
    <w:rsid w:val="000003D2"/>
    <w:rsid w:val="0000057E"/>
    <w:rsid w:val="000017B0"/>
    <w:rsid w:val="000023E2"/>
    <w:rsid w:val="00002E7E"/>
    <w:rsid w:val="00003A81"/>
    <w:rsid w:val="00003B33"/>
    <w:rsid w:val="00004C04"/>
    <w:rsid w:val="0000541B"/>
    <w:rsid w:val="000060D2"/>
    <w:rsid w:val="000064B1"/>
    <w:rsid w:val="00006857"/>
    <w:rsid w:val="00006D95"/>
    <w:rsid w:val="00006F4C"/>
    <w:rsid w:val="0000785C"/>
    <w:rsid w:val="00007A60"/>
    <w:rsid w:val="00010A63"/>
    <w:rsid w:val="00010AE3"/>
    <w:rsid w:val="0001119B"/>
    <w:rsid w:val="0001323F"/>
    <w:rsid w:val="0001353D"/>
    <w:rsid w:val="00013D08"/>
    <w:rsid w:val="00013D9F"/>
    <w:rsid w:val="00014BF1"/>
    <w:rsid w:val="00014CA8"/>
    <w:rsid w:val="00014FF4"/>
    <w:rsid w:val="00015583"/>
    <w:rsid w:val="00016937"/>
    <w:rsid w:val="00017C0D"/>
    <w:rsid w:val="00020588"/>
    <w:rsid w:val="00021880"/>
    <w:rsid w:val="00021FCA"/>
    <w:rsid w:val="00023114"/>
    <w:rsid w:val="00023865"/>
    <w:rsid w:val="00023893"/>
    <w:rsid w:val="0002536F"/>
    <w:rsid w:val="00025BAE"/>
    <w:rsid w:val="00026880"/>
    <w:rsid w:val="00026C4A"/>
    <w:rsid w:val="00030303"/>
    <w:rsid w:val="000304D7"/>
    <w:rsid w:val="00030F8B"/>
    <w:rsid w:val="00031411"/>
    <w:rsid w:val="000315E6"/>
    <w:rsid w:val="0003195D"/>
    <w:rsid w:val="0003199A"/>
    <w:rsid w:val="0003224B"/>
    <w:rsid w:val="00032476"/>
    <w:rsid w:val="000342D0"/>
    <w:rsid w:val="00037A6B"/>
    <w:rsid w:val="000401CE"/>
    <w:rsid w:val="0004044E"/>
    <w:rsid w:val="00040952"/>
    <w:rsid w:val="00040B5A"/>
    <w:rsid w:val="00042309"/>
    <w:rsid w:val="00042528"/>
    <w:rsid w:val="000428A5"/>
    <w:rsid w:val="00044980"/>
    <w:rsid w:val="00044C35"/>
    <w:rsid w:val="00044EDD"/>
    <w:rsid w:val="00044F9F"/>
    <w:rsid w:val="000451A6"/>
    <w:rsid w:val="0004634C"/>
    <w:rsid w:val="0004670D"/>
    <w:rsid w:val="00047997"/>
    <w:rsid w:val="00050B69"/>
    <w:rsid w:val="00051711"/>
    <w:rsid w:val="00051922"/>
    <w:rsid w:val="00051B50"/>
    <w:rsid w:val="000529D0"/>
    <w:rsid w:val="000533B0"/>
    <w:rsid w:val="000533EF"/>
    <w:rsid w:val="000534C3"/>
    <w:rsid w:val="00053586"/>
    <w:rsid w:val="00054553"/>
    <w:rsid w:val="00054A58"/>
    <w:rsid w:val="000552A0"/>
    <w:rsid w:val="00056AEA"/>
    <w:rsid w:val="00057C36"/>
    <w:rsid w:val="00057D2E"/>
    <w:rsid w:val="000608DB"/>
    <w:rsid w:val="00060E24"/>
    <w:rsid w:val="00060E2B"/>
    <w:rsid w:val="000615AB"/>
    <w:rsid w:val="00061CBD"/>
    <w:rsid w:val="00062757"/>
    <w:rsid w:val="000629AE"/>
    <w:rsid w:val="00062AF3"/>
    <w:rsid w:val="00062EC6"/>
    <w:rsid w:val="00063A52"/>
    <w:rsid w:val="00063C40"/>
    <w:rsid w:val="000650C9"/>
    <w:rsid w:val="00066B8C"/>
    <w:rsid w:val="00066D9A"/>
    <w:rsid w:val="00067447"/>
    <w:rsid w:val="00067479"/>
    <w:rsid w:val="000674FC"/>
    <w:rsid w:val="00070436"/>
    <w:rsid w:val="00070646"/>
    <w:rsid w:val="00070F8F"/>
    <w:rsid w:val="00071D02"/>
    <w:rsid w:val="00073628"/>
    <w:rsid w:val="00073993"/>
    <w:rsid w:val="00073AAA"/>
    <w:rsid w:val="00073C6C"/>
    <w:rsid w:val="00074BDF"/>
    <w:rsid w:val="00075060"/>
    <w:rsid w:val="000757BD"/>
    <w:rsid w:val="0007728C"/>
    <w:rsid w:val="0007742A"/>
    <w:rsid w:val="0007772F"/>
    <w:rsid w:val="00081D4E"/>
    <w:rsid w:val="0008239D"/>
    <w:rsid w:val="00082A3D"/>
    <w:rsid w:val="00082DB5"/>
    <w:rsid w:val="000853A6"/>
    <w:rsid w:val="00085C56"/>
    <w:rsid w:val="00086057"/>
    <w:rsid w:val="00086FD2"/>
    <w:rsid w:val="000919FE"/>
    <w:rsid w:val="00092759"/>
    <w:rsid w:val="00093232"/>
    <w:rsid w:val="0009348F"/>
    <w:rsid w:val="0009514D"/>
    <w:rsid w:val="0009598B"/>
    <w:rsid w:val="00095EC1"/>
    <w:rsid w:val="0009616F"/>
    <w:rsid w:val="0009641E"/>
    <w:rsid w:val="00096FAA"/>
    <w:rsid w:val="000A0C87"/>
    <w:rsid w:val="000A131E"/>
    <w:rsid w:val="000A199C"/>
    <w:rsid w:val="000A1CA5"/>
    <w:rsid w:val="000A2001"/>
    <w:rsid w:val="000A3A46"/>
    <w:rsid w:val="000A465A"/>
    <w:rsid w:val="000A5282"/>
    <w:rsid w:val="000A76F6"/>
    <w:rsid w:val="000A7B82"/>
    <w:rsid w:val="000A7FFD"/>
    <w:rsid w:val="000B0031"/>
    <w:rsid w:val="000B0F16"/>
    <w:rsid w:val="000B1489"/>
    <w:rsid w:val="000B1F3E"/>
    <w:rsid w:val="000B37BD"/>
    <w:rsid w:val="000B4417"/>
    <w:rsid w:val="000B449C"/>
    <w:rsid w:val="000B4637"/>
    <w:rsid w:val="000B5BE2"/>
    <w:rsid w:val="000B6023"/>
    <w:rsid w:val="000B6358"/>
    <w:rsid w:val="000B6EEC"/>
    <w:rsid w:val="000B7B43"/>
    <w:rsid w:val="000C0381"/>
    <w:rsid w:val="000C0BB6"/>
    <w:rsid w:val="000C11FC"/>
    <w:rsid w:val="000C1EB4"/>
    <w:rsid w:val="000C262C"/>
    <w:rsid w:val="000C2811"/>
    <w:rsid w:val="000C3463"/>
    <w:rsid w:val="000C555E"/>
    <w:rsid w:val="000C58AF"/>
    <w:rsid w:val="000C58E6"/>
    <w:rsid w:val="000C5E32"/>
    <w:rsid w:val="000C631C"/>
    <w:rsid w:val="000C7307"/>
    <w:rsid w:val="000D0D5A"/>
    <w:rsid w:val="000D2448"/>
    <w:rsid w:val="000D2A16"/>
    <w:rsid w:val="000D2AA4"/>
    <w:rsid w:val="000D37C0"/>
    <w:rsid w:val="000D4160"/>
    <w:rsid w:val="000D48DD"/>
    <w:rsid w:val="000D497D"/>
    <w:rsid w:val="000D5031"/>
    <w:rsid w:val="000D565E"/>
    <w:rsid w:val="000D726A"/>
    <w:rsid w:val="000D733E"/>
    <w:rsid w:val="000D758F"/>
    <w:rsid w:val="000D7C20"/>
    <w:rsid w:val="000E221B"/>
    <w:rsid w:val="000E22DC"/>
    <w:rsid w:val="000E272C"/>
    <w:rsid w:val="000E27B3"/>
    <w:rsid w:val="000E27D6"/>
    <w:rsid w:val="000E2BA4"/>
    <w:rsid w:val="000E414E"/>
    <w:rsid w:val="000E55FD"/>
    <w:rsid w:val="000E5A55"/>
    <w:rsid w:val="000E6DD1"/>
    <w:rsid w:val="000E7650"/>
    <w:rsid w:val="000F00A0"/>
    <w:rsid w:val="000F067A"/>
    <w:rsid w:val="000F11A3"/>
    <w:rsid w:val="000F12FB"/>
    <w:rsid w:val="000F13DB"/>
    <w:rsid w:val="000F1BA2"/>
    <w:rsid w:val="000F28BF"/>
    <w:rsid w:val="000F316F"/>
    <w:rsid w:val="000F4AD5"/>
    <w:rsid w:val="000F6172"/>
    <w:rsid w:val="000F6239"/>
    <w:rsid w:val="000F7B63"/>
    <w:rsid w:val="00100C91"/>
    <w:rsid w:val="001033F4"/>
    <w:rsid w:val="001041D0"/>
    <w:rsid w:val="00104821"/>
    <w:rsid w:val="00105755"/>
    <w:rsid w:val="00105E12"/>
    <w:rsid w:val="0010664D"/>
    <w:rsid w:val="00106816"/>
    <w:rsid w:val="00107641"/>
    <w:rsid w:val="0010766A"/>
    <w:rsid w:val="00110267"/>
    <w:rsid w:val="001104FF"/>
    <w:rsid w:val="001122CE"/>
    <w:rsid w:val="00112735"/>
    <w:rsid w:val="00113768"/>
    <w:rsid w:val="001149D5"/>
    <w:rsid w:val="00115AA5"/>
    <w:rsid w:val="00115B19"/>
    <w:rsid w:val="00115ECC"/>
    <w:rsid w:val="001162CF"/>
    <w:rsid w:val="00116612"/>
    <w:rsid w:val="00116644"/>
    <w:rsid w:val="0011672A"/>
    <w:rsid w:val="00116F0B"/>
    <w:rsid w:val="00117048"/>
    <w:rsid w:val="00117148"/>
    <w:rsid w:val="001172E8"/>
    <w:rsid w:val="00117886"/>
    <w:rsid w:val="00120B1E"/>
    <w:rsid w:val="00122BF0"/>
    <w:rsid w:val="001237FC"/>
    <w:rsid w:val="0012476F"/>
    <w:rsid w:val="00124980"/>
    <w:rsid w:val="00124D01"/>
    <w:rsid w:val="001260C9"/>
    <w:rsid w:val="00126127"/>
    <w:rsid w:val="001275E9"/>
    <w:rsid w:val="001305CB"/>
    <w:rsid w:val="001311B4"/>
    <w:rsid w:val="0013195E"/>
    <w:rsid w:val="0013209E"/>
    <w:rsid w:val="00133951"/>
    <w:rsid w:val="00133991"/>
    <w:rsid w:val="0013424E"/>
    <w:rsid w:val="00134A76"/>
    <w:rsid w:val="00134B96"/>
    <w:rsid w:val="0013580B"/>
    <w:rsid w:val="0013605F"/>
    <w:rsid w:val="0013619F"/>
    <w:rsid w:val="00136AF9"/>
    <w:rsid w:val="001379BF"/>
    <w:rsid w:val="0014036C"/>
    <w:rsid w:val="00140474"/>
    <w:rsid w:val="0014074B"/>
    <w:rsid w:val="001407AA"/>
    <w:rsid w:val="0014101F"/>
    <w:rsid w:val="0014102F"/>
    <w:rsid w:val="00141940"/>
    <w:rsid w:val="00141FC3"/>
    <w:rsid w:val="001420EA"/>
    <w:rsid w:val="001430FD"/>
    <w:rsid w:val="0014330D"/>
    <w:rsid w:val="001436A4"/>
    <w:rsid w:val="00143C84"/>
    <w:rsid w:val="00143CF6"/>
    <w:rsid w:val="00144D1A"/>
    <w:rsid w:val="001453C7"/>
    <w:rsid w:val="001454A8"/>
    <w:rsid w:val="001454EE"/>
    <w:rsid w:val="00145F65"/>
    <w:rsid w:val="00146429"/>
    <w:rsid w:val="001465A3"/>
    <w:rsid w:val="00146ED9"/>
    <w:rsid w:val="00147723"/>
    <w:rsid w:val="0015043D"/>
    <w:rsid w:val="00150679"/>
    <w:rsid w:val="001507AC"/>
    <w:rsid w:val="00151C98"/>
    <w:rsid w:val="00152C82"/>
    <w:rsid w:val="00152DE5"/>
    <w:rsid w:val="00152EF3"/>
    <w:rsid w:val="001539AB"/>
    <w:rsid w:val="00153DA3"/>
    <w:rsid w:val="00154A1B"/>
    <w:rsid w:val="00154D4C"/>
    <w:rsid w:val="00154D84"/>
    <w:rsid w:val="00155270"/>
    <w:rsid w:val="001558EA"/>
    <w:rsid w:val="00155B98"/>
    <w:rsid w:val="0015611B"/>
    <w:rsid w:val="00156CAE"/>
    <w:rsid w:val="001578EC"/>
    <w:rsid w:val="00157E6F"/>
    <w:rsid w:val="00157ECA"/>
    <w:rsid w:val="001620BD"/>
    <w:rsid w:val="001622FC"/>
    <w:rsid w:val="00162FBB"/>
    <w:rsid w:val="00164593"/>
    <w:rsid w:val="00164B2D"/>
    <w:rsid w:val="0016552C"/>
    <w:rsid w:val="00166C84"/>
    <w:rsid w:val="0016718A"/>
    <w:rsid w:val="001675B5"/>
    <w:rsid w:val="001675BB"/>
    <w:rsid w:val="001676BD"/>
    <w:rsid w:val="001700B0"/>
    <w:rsid w:val="00170A07"/>
    <w:rsid w:val="00171074"/>
    <w:rsid w:val="0017122D"/>
    <w:rsid w:val="001717F9"/>
    <w:rsid w:val="00171E66"/>
    <w:rsid w:val="00172174"/>
    <w:rsid w:val="00172840"/>
    <w:rsid w:val="00173392"/>
    <w:rsid w:val="00173975"/>
    <w:rsid w:val="00173C82"/>
    <w:rsid w:val="00173E6D"/>
    <w:rsid w:val="00174871"/>
    <w:rsid w:val="001748A3"/>
    <w:rsid w:val="00174C3C"/>
    <w:rsid w:val="00175194"/>
    <w:rsid w:val="00175F55"/>
    <w:rsid w:val="001768D5"/>
    <w:rsid w:val="00176CD5"/>
    <w:rsid w:val="001771EB"/>
    <w:rsid w:val="00177E6E"/>
    <w:rsid w:val="00177F3C"/>
    <w:rsid w:val="00180BA0"/>
    <w:rsid w:val="00181407"/>
    <w:rsid w:val="00182CB4"/>
    <w:rsid w:val="00183170"/>
    <w:rsid w:val="0018369D"/>
    <w:rsid w:val="0018431E"/>
    <w:rsid w:val="00184501"/>
    <w:rsid w:val="00184B54"/>
    <w:rsid w:val="0018505C"/>
    <w:rsid w:val="00185CE5"/>
    <w:rsid w:val="001901F0"/>
    <w:rsid w:val="00190E84"/>
    <w:rsid w:val="00191388"/>
    <w:rsid w:val="00191B63"/>
    <w:rsid w:val="00191CDD"/>
    <w:rsid w:val="00191F3A"/>
    <w:rsid w:val="00192ECE"/>
    <w:rsid w:val="00193434"/>
    <w:rsid w:val="00193FFE"/>
    <w:rsid w:val="0019482E"/>
    <w:rsid w:val="001959E5"/>
    <w:rsid w:val="001979A0"/>
    <w:rsid w:val="001A022C"/>
    <w:rsid w:val="001A1CA7"/>
    <w:rsid w:val="001A1D79"/>
    <w:rsid w:val="001A3338"/>
    <w:rsid w:val="001A3C99"/>
    <w:rsid w:val="001A445F"/>
    <w:rsid w:val="001A4503"/>
    <w:rsid w:val="001A5632"/>
    <w:rsid w:val="001A5DF9"/>
    <w:rsid w:val="001A6A18"/>
    <w:rsid w:val="001A7AC6"/>
    <w:rsid w:val="001B0DFC"/>
    <w:rsid w:val="001B279F"/>
    <w:rsid w:val="001B2D40"/>
    <w:rsid w:val="001B30EC"/>
    <w:rsid w:val="001B3183"/>
    <w:rsid w:val="001B31FD"/>
    <w:rsid w:val="001B3274"/>
    <w:rsid w:val="001B3438"/>
    <w:rsid w:val="001B43E4"/>
    <w:rsid w:val="001B61CE"/>
    <w:rsid w:val="001B643B"/>
    <w:rsid w:val="001B6548"/>
    <w:rsid w:val="001B6BC9"/>
    <w:rsid w:val="001B6FDB"/>
    <w:rsid w:val="001B75BE"/>
    <w:rsid w:val="001B7B25"/>
    <w:rsid w:val="001B7BA0"/>
    <w:rsid w:val="001C0F80"/>
    <w:rsid w:val="001C1100"/>
    <w:rsid w:val="001C14D6"/>
    <w:rsid w:val="001C1820"/>
    <w:rsid w:val="001C2C3A"/>
    <w:rsid w:val="001C2ECB"/>
    <w:rsid w:val="001C3A9F"/>
    <w:rsid w:val="001C3B77"/>
    <w:rsid w:val="001C3CAC"/>
    <w:rsid w:val="001C4804"/>
    <w:rsid w:val="001C53A8"/>
    <w:rsid w:val="001C53F0"/>
    <w:rsid w:val="001C67C1"/>
    <w:rsid w:val="001C7096"/>
    <w:rsid w:val="001C72B3"/>
    <w:rsid w:val="001C783C"/>
    <w:rsid w:val="001D043D"/>
    <w:rsid w:val="001D0A6E"/>
    <w:rsid w:val="001D1C05"/>
    <w:rsid w:val="001D2A8C"/>
    <w:rsid w:val="001D3210"/>
    <w:rsid w:val="001D3843"/>
    <w:rsid w:val="001D3B7E"/>
    <w:rsid w:val="001D3D3B"/>
    <w:rsid w:val="001D3EAA"/>
    <w:rsid w:val="001D4781"/>
    <w:rsid w:val="001D5A2B"/>
    <w:rsid w:val="001D5B3C"/>
    <w:rsid w:val="001D5C8F"/>
    <w:rsid w:val="001D73B1"/>
    <w:rsid w:val="001D7F6A"/>
    <w:rsid w:val="001E00F0"/>
    <w:rsid w:val="001E04B0"/>
    <w:rsid w:val="001E0966"/>
    <w:rsid w:val="001E17BB"/>
    <w:rsid w:val="001E3871"/>
    <w:rsid w:val="001E38CF"/>
    <w:rsid w:val="001E3FAE"/>
    <w:rsid w:val="001E4074"/>
    <w:rsid w:val="001E448B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3F0C"/>
    <w:rsid w:val="001F3FBD"/>
    <w:rsid w:val="001F444C"/>
    <w:rsid w:val="001F4F42"/>
    <w:rsid w:val="001F577C"/>
    <w:rsid w:val="001F6320"/>
    <w:rsid w:val="00200F9F"/>
    <w:rsid w:val="00201AFC"/>
    <w:rsid w:val="002022AE"/>
    <w:rsid w:val="00202D79"/>
    <w:rsid w:val="002032B1"/>
    <w:rsid w:val="002049D2"/>
    <w:rsid w:val="00205555"/>
    <w:rsid w:val="00205B3C"/>
    <w:rsid w:val="00206E46"/>
    <w:rsid w:val="0021072C"/>
    <w:rsid w:val="002109D0"/>
    <w:rsid w:val="00211F3F"/>
    <w:rsid w:val="00212BD7"/>
    <w:rsid w:val="00213803"/>
    <w:rsid w:val="00213865"/>
    <w:rsid w:val="00213908"/>
    <w:rsid w:val="00213C95"/>
    <w:rsid w:val="00213CB0"/>
    <w:rsid w:val="00213D88"/>
    <w:rsid w:val="00213E8B"/>
    <w:rsid w:val="00214601"/>
    <w:rsid w:val="002156AB"/>
    <w:rsid w:val="00215F14"/>
    <w:rsid w:val="0021665D"/>
    <w:rsid w:val="0021785B"/>
    <w:rsid w:val="00220393"/>
    <w:rsid w:val="0022139E"/>
    <w:rsid w:val="00221C74"/>
    <w:rsid w:val="002221DD"/>
    <w:rsid w:val="00222DD8"/>
    <w:rsid w:val="00223733"/>
    <w:rsid w:val="002245CE"/>
    <w:rsid w:val="002251EF"/>
    <w:rsid w:val="00225FC9"/>
    <w:rsid w:val="00226373"/>
    <w:rsid w:val="00226E2F"/>
    <w:rsid w:val="00227830"/>
    <w:rsid w:val="0022785F"/>
    <w:rsid w:val="00227983"/>
    <w:rsid w:val="00227F0C"/>
    <w:rsid w:val="002309D3"/>
    <w:rsid w:val="00231351"/>
    <w:rsid w:val="00231390"/>
    <w:rsid w:val="002316A7"/>
    <w:rsid w:val="00231F2B"/>
    <w:rsid w:val="00232218"/>
    <w:rsid w:val="002323FF"/>
    <w:rsid w:val="0023379C"/>
    <w:rsid w:val="0023386A"/>
    <w:rsid w:val="00233D51"/>
    <w:rsid w:val="0023534B"/>
    <w:rsid w:val="00235983"/>
    <w:rsid w:val="00236428"/>
    <w:rsid w:val="0023661F"/>
    <w:rsid w:val="00236A29"/>
    <w:rsid w:val="00236B4A"/>
    <w:rsid w:val="00236CA1"/>
    <w:rsid w:val="00236F76"/>
    <w:rsid w:val="002400FE"/>
    <w:rsid w:val="00240169"/>
    <w:rsid w:val="0024026E"/>
    <w:rsid w:val="002405FE"/>
    <w:rsid w:val="002419C5"/>
    <w:rsid w:val="00241A4A"/>
    <w:rsid w:val="00242B05"/>
    <w:rsid w:val="0024460E"/>
    <w:rsid w:val="00245545"/>
    <w:rsid w:val="002456D4"/>
    <w:rsid w:val="00245AF8"/>
    <w:rsid w:val="00246005"/>
    <w:rsid w:val="0024681B"/>
    <w:rsid w:val="002472A6"/>
    <w:rsid w:val="00247A5D"/>
    <w:rsid w:val="00250620"/>
    <w:rsid w:val="00250733"/>
    <w:rsid w:val="002511BA"/>
    <w:rsid w:val="002513BC"/>
    <w:rsid w:val="0025327E"/>
    <w:rsid w:val="002533E4"/>
    <w:rsid w:val="00253484"/>
    <w:rsid w:val="00254491"/>
    <w:rsid w:val="0025450B"/>
    <w:rsid w:val="00254531"/>
    <w:rsid w:val="00254EF0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04B"/>
    <w:rsid w:val="00263372"/>
    <w:rsid w:val="00263709"/>
    <w:rsid w:val="00263865"/>
    <w:rsid w:val="00264102"/>
    <w:rsid w:val="00264933"/>
    <w:rsid w:val="00265037"/>
    <w:rsid w:val="00265B35"/>
    <w:rsid w:val="00266835"/>
    <w:rsid w:val="00270B5F"/>
    <w:rsid w:val="00270C6C"/>
    <w:rsid w:val="00270CAD"/>
    <w:rsid w:val="00271D7A"/>
    <w:rsid w:val="00272015"/>
    <w:rsid w:val="00273100"/>
    <w:rsid w:val="00273F45"/>
    <w:rsid w:val="00274832"/>
    <w:rsid w:val="00274AA8"/>
    <w:rsid w:val="00274FD1"/>
    <w:rsid w:val="00275052"/>
    <w:rsid w:val="002774A7"/>
    <w:rsid w:val="0027769E"/>
    <w:rsid w:val="00280144"/>
    <w:rsid w:val="00281B27"/>
    <w:rsid w:val="00281E8D"/>
    <w:rsid w:val="0028297A"/>
    <w:rsid w:val="00282DF8"/>
    <w:rsid w:val="0028512F"/>
    <w:rsid w:val="0028639D"/>
    <w:rsid w:val="002907A3"/>
    <w:rsid w:val="00290F20"/>
    <w:rsid w:val="0029130D"/>
    <w:rsid w:val="00292D03"/>
    <w:rsid w:val="002939F1"/>
    <w:rsid w:val="002939FB"/>
    <w:rsid w:val="00295CCB"/>
    <w:rsid w:val="00295DF4"/>
    <w:rsid w:val="00296161"/>
    <w:rsid w:val="00297BC1"/>
    <w:rsid w:val="00297D27"/>
    <w:rsid w:val="002A0425"/>
    <w:rsid w:val="002A174A"/>
    <w:rsid w:val="002A1953"/>
    <w:rsid w:val="002A1E04"/>
    <w:rsid w:val="002A45AE"/>
    <w:rsid w:val="002A48AA"/>
    <w:rsid w:val="002A49A9"/>
    <w:rsid w:val="002A4BDF"/>
    <w:rsid w:val="002A55A8"/>
    <w:rsid w:val="002A586D"/>
    <w:rsid w:val="002A7DD6"/>
    <w:rsid w:val="002B11CF"/>
    <w:rsid w:val="002B1653"/>
    <w:rsid w:val="002B2AD2"/>
    <w:rsid w:val="002B3339"/>
    <w:rsid w:val="002B54D6"/>
    <w:rsid w:val="002B57BA"/>
    <w:rsid w:val="002B594E"/>
    <w:rsid w:val="002B761A"/>
    <w:rsid w:val="002B7F5B"/>
    <w:rsid w:val="002C0943"/>
    <w:rsid w:val="002C17DD"/>
    <w:rsid w:val="002C1B30"/>
    <w:rsid w:val="002C20AF"/>
    <w:rsid w:val="002C32B5"/>
    <w:rsid w:val="002C3357"/>
    <w:rsid w:val="002C365D"/>
    <w:rsid w:val="002C38F6"/>
    <w:rsid w:val="002C4ED7"/>
    <w:rsid w:val="002C53F3"/>
    <w:rsid w:val="002C5CD6"/>
    <w:rsid w:val="002C6598"/>
    <w:rsid w:val="002C79FA"/>
    <w:rsid w:val="002C7A3D"/>
    <w:rsid w:val="002C7A8A"/>
    <w:rsid w:val="002D03E4"/>
    <w:rsid w:val="002D1EDE"/>
    <w:rsid w:val="002D1F19"/>
    <w:rsid w:val="002D216D"/>
    <w:rsid w:val="002D2442"/>
    <w:rsid w:val="002D2D9A"/>
    <w:rsid w:val="002D380A"/>
    <w:rsid w:val="002D4EAC"/>
    <w:rsid w:val="002D603A"/>
    <w:rsid w:val="002D63C2"/>
    <w:rsid w:val="002E01E5"/>
    <w:rsid w:val="002E0DBA"/>
    <w:rsid w:val="002E2CC6"/>
    <w:rsid w:val="002E2E24"/>
    <w:rsid w:val="002E360A"/>
    <w:rsid w:val="002E3812"/>
    <w:rsid w:val="002E3A64"/>
    <w:rsid w:val="002E3D20"/>
    <w:rsid w:val="002E3DEA"/>
    <w:rsid w:val="002E4767"/>
    <w:rsid w:val="002E536D"/>
    <w:rsid w:val="002E6054"/>
    <w:rsid w:val="002E6193"/>
    <w:rsid w:val="002E6923"/>
    <w:rsid w:val="002E7078"/>
    <w:rsid w:val="002E7267"/>
    <w:rsid w:val="002F0807"/>
    <w:rsid w:val="002F093F"/>
    <w:rsid w:val="002F0D4A"/>
    <w:rsid w:val="002F251C"/>
    <w:rsid w:val="002F2801"/>
    <w:rsid w:val="002F29BC"/>
    <w:rsid w:val="002F3AE1"/>
    <w:rsid w:val="002F3E42"/>
    <w:rsid w:val="002F3E78"/>
    <w:rsid w:val="002F3F41"/>
    <w:rsid w:val="002F466A"/>
    <w:rsid w:val="002F57C2"/>
    <w:rsid w:val="002F5967"/>
    <w:rsid w:val="002F5F02"/>
    <w:rsid w:val="002F6ED9"/>
    <w:rsid w:val="002F7D33"/>
    <w:rsid w:val="002F7FF8"/>
    <w:rsid w:val="003000B4"/>
    <w:rsid w:val="003004D2"/>
    <w:rsid w:val="0030131B"/>
    <w:rsid w:val="00301AC4"/>
    <w:rsid w:val="00303D2F"/>
    <w:rsid w:val="0030563D"/>
    <w:rsid w:val="0030576C"/>
    <w:rsid w:val="00310642"/>
    <w:rsid w:val="003118AA"/>
    <w:rsid w:val="00311F79"/>
    <w:rsid w:val="00314287"/>
    <w:rsid w:val="003142B4"/>
    <w:rsid w:val="003143B9"/>
    <w:rsid w:val="00314907"/>
    <w:rsid w:val="00314987"/>
    <w:rsid w:val="00314C9D"/>
    <w:rsid w:val="00315E2C"/>
    <w:rsid w:val="003161F4"/>
    <w:rsid w:val="00316A4C"/>
    <w:rsid w:val="00317152"/>
    <w:rsid w:val="00317278"/>
    <w:rsid w:val="003208CF"/>
    <w:rsid w:val="003209D0"/>
    <w:rsid w:val="00321450"/>
    <w:rsid w:val="00321843"/>
    <w:rsid w:val="0032313E"/>
    <w:rsid w:val="00323663"/>
    <w:rsid w:val="00324228"/>
    <w:rsid w:val="00325164"/>
    <w:rsid w:val="003259AC"/>
    <w:rsid w:val="00325F13"/>
    <w:rsid w:val="00326B63"/>
    <w:rsid w:val="00326B7C"/>
    <w:rsid w:val="0032721C"/>
    <w:rsid w:val="00327785"/>
    <w:rsid w:val="003301D1"/>
    <w:rsid w:val="0033143A"/>
    <w:rsid w:val="003320E4"/>
    <w:rsid w:val="003326FD"/>
    <w:rsid w:val="00332E97"/>
    <w:rsid w:val="0033409C"/>
    <w:rsid w:val="0033411E"/>
    <w:rsid w:val="00334976"/>
    <w:rsid w:val="00334C5D"/>
    <w:rsid w:val="00335D23"/>
    <w:rsid w:val="003371E7"/>
    <w:rsid w:val="0034058C"/>
    <w:rsid w:val="00340737"/>
    <w:rsid w:val="0034309F"/>
    <w:rsid w:val="003437EB"/>
    <w:rsid w:val="00344769"/>
    <w:rsid w:val="003447A0"/>
    <w:rsid w:val="00344C88"/>
    <w:rsid w:val="00344F0C"/>
    <w:rsid w:val="00345088"/>
    <w:rsid w:val="00346785"/>
    <w:rsid w:val="003469C9"/>
    <w:rsid w:val="0034766E"/>
    <w:rsid w:val="0034787B"/>
    <w:rsid w:val="00347C15"/>
    <w:rsid w:val="00347F8C"/>
    <w:rsid w:val="0035065F"/>
    <w:rsid w:val="00350BA1"/>
    <w:rsid w:val="003511EF"/>
    <w:rsid w:val="00352246"/>
    <w:rsid w:val="00352878"/>
    <w:rsid w:val="00352B7C"/>
    <w:rsid w:val="0035312C"/>
    <w:rsid w:val="0035389B"/>
    <w:rsid w:val="00354005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15E4"/>
    <w:rsid w:val="00361DE7"/>
    <w:rsid w:val="00363E4E"/>
    <w:rsid w:val="003642A1"/>
    <w:rsid w:val="003657B5"/>
    <w:rsid w:val="0036699A"/>
    <w:rsid w:val="00366CBE"/>
    <w:rsid w:val="00366DED"/>
    <w:rsid w:val="003671BB"/>
    <w:rsid w:val="003675F4"/>
    <w:rsid w:val="003717DB"/>
    <w:rsid w:val="00371F7C"/>
    <w:rsid w:val="003729BE"/>
    <w:rsid w:val="0037316C"/>
    <w:rsid w:val="00373FBC"/>
    <w:rsid w:val="003757A4"/>
    <w:rsid w:val="00376754"/>
    <w:rsid w:val="00377037"/>
    <w:rsid w:val="00377B4B"/>
    <w:rsid w:val="003808C2"/>
    <w:rsid w:val="00380FCD"/>
    <w:rsid w:val="00382BD7"/>
    <w:rsid w:val="00382C93"/>
    <w:rsid w:val="00383268"/>
    <w:rsid w:val="0038370A"/>
    <w:rsid w:val="003838E4"/>
    <w:rsid w:val="00384F62"/>
    <w:rsid w:val="003851A8"/>
    <w:rsid w:val="003853AD"/>
    <w:rsid w:val="003856B3"/>
    <w:rsid w:val="00385F17"/>
    <w:rsid w:val="00386102"/>
    <w:rsid w:val="00386783"/>
    <w:rsid w:val="00386E26"/>
    <w:rsid w:val="003875B2"/>
    <w:rsid w:val="003905D8"/>
    <w:rsid w:val="003913DA"/>
    <w:rsid w:val="0039292E"/>
    <w:rsid w:val="00392C49"/>
    <w:rsid w:val="00394230"/>
    <w:rsid w:val="00394D96"/>
    <w:rsid w:val="00396052"/>
    <w:rsid w:val="003962FC"/>
    <w:rsid w:val="00396721"/>
    <w:rsid w:val="00396AE2"/>
    <w:rsid w:val="00397121"/>
    <w:rsid w:val="003A1202"/>
    <w:rsid w:val="003A2BBD"/>
    <w:rsid w:val="003A48BA"/>
    <w:rsid w:val="003A4BD3"/>
    <w:rsid w:val="003A61E6"/>
    <w:rsid w:val="003A676D"/>
    <w:rsid w:val="003A6895"/>
    <w:rsid w:val="003A696D"/>
    <w:rsid w:val="003A6EB0"/>
    <w:rsid w:val="003A7563"/>
    <w:rsid w:val="003A77D0"/>
    <w:rsid w:val="003B19EE"/>
    <w:rsid w:val="003B1B64"/>
    <w:rsid w:val="003B394F"/>
    <w:rsid w:val="003B41E3"/>
    <w:rsid w:val="003B4E55"/>
    <w:rsid w:val="003B5AEE"/>
    <w:rsid w:val="003B631C"/>
    <w:rsid w:val="003B68EE"/>
    <w:rsid w:val="003B6AC4"/>
    <w:rsid w:val="003B6F8A"/>
    <w:rsid w:val="003B70F9"/>
    <w:rsid w:val="003C04AF"/>
    <w:rsid w:val="003C0E37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D0C1D"/>
    <w:rsid w:val="003D3633"/>
    <w:rsid w:val="003D3697"/>
    <w:rsid w:val="003D4A04"/>
    <w:rsid w:val="003D4A89"/>
    <w:rsid w:val="003D4D3E"/>
    <w:rsid w:val="003D5823"/>
    <w:rsid w:val="003D59D2"/>
    <w:rsid w:val="003D6384"/>
    <w:rsid w:val="003D7273"/>
    <w:rsid w:val="003D74D5"/>
    <w:rsid w:val="003D7ED9"/>
    <w:rsid w:val="003E3868"/>
    <w:rsid w:val="003E6407"/>
    <w:rsid w:val="003E642E"/>
    <w:rsid w:val="003E6AE0"/>
    <w:rsid w:val="003E6F92"/>
    <w:rsid w:val="003E6FCD"/>
    <w:rsid w:val="003E7546"/>
    <w:rsid w:val="003E7E53"/>
    <w:rsid w:val="003F2C6E"/>
    <w:rsid w:val="003F41BA"/>
    <w:rsid w:val="003F49C0"/>
    <w:rsid w:val="003F5030"/>
    <w:rsid w:val="003F5248"/>
    <w:rsid w:val="003F5317"/>
    <w:rsid w:val="003F579E"/>
    <w:rsid w:val="003F60AE"/>
    <w:rsid w:val="003F6729"/>
    <w:rsid w:val="003F6B00"/>
    <w:rsid w:val="003F72B8"/>
    <w:rsid w:val="003F7E96"/>
    <w:rsid w:val="0040002C"/>
    <w:rsid w:val="0040012C"/>
    <w:rsid w:val="004007D1"/>
    <w:rsid w:val="0040121E"/>
    <w:rsid w:val="0040122C"/>
    <w:rsid w:val="004026CD"/>
    <w:rsid w:val="00402BC4"/>
    <w:rsid w:val="00403562"/>
    <w:rsid w:val="004040BA"/>
    <w:rsid w:val="00404457"/>
    <w:rsid w:val="00404BF7"/>
    <w:rsid w:val="0040510E"/>
    <w:rsid w:val="00405ACC"/>
    <w:rsid w:val="00406284"/>
    <w:rsid w:val="00406D69"/>
    <w:rsid w:val="00407913"/>
    <w:rsid w:val="004103FD"/>
    <w:rsid w:val="00410A8E"/>
    <w:rsid w:val="00411F03"/>
    <w:rsid w:val="004128D9"/>
    <w:rsid w:val="00412A35"/>
    <w:rsid w:val="00412C6B"/>
    <w:rsid w:val="00413FD8"/>
    <w:rsid w:val="00414B4E"/>
    <w:rsid w:val="004174F9"/>
    <w:rsid w:val="004206FA"/>
    <w:rsid w:val="0042232C"/>
    <w:rsid w:val="004223AC"/>
    <w:rsid w:val="0042275C"/>
    <w:rsid w:val="00422A5A"/>
    <w:rsid w:val="00424185"/>
    <w:rsid w:val="004267D4"/>
    <w:rsid w:val="004269DA"/>
    <w:rsid w:val="00426A53"/>
    <w:rsid w:val="00426C8B"/>
    <w:rsid w:val="00427057"/>
    <w:rsid w:val="00427C19"/>
    <w:rsid w:val="00427E5C"/>
    <w:rsid w:val="004301D4"/>
    <w:rsid w:val="00431744"/>
    <w:rsid w:val="00431785"/>
    <w:rsid w:val="00431E01"/>
    <w:rsid w:val="00433C64"/>
    <w:rsid w:val="00433FC1"/>
    <w:rsid w:val="004341F7"/>
    <w:rsid w:val="00434430"/>
    <w:rsid w:val="0043498D"/>
    <w:rsid w:val="00435896"/>
    <w:rsid w:val="00435A2D"/>
    <w:rsid w:val="00435E7D"/>
    <w:rsid w:val="004366C2"/>
    <w:rsid w:val="004402F4"/>
    <w:rsid w:val="00440D17"/>
    <w:rsid w:val="0044130C"/>
    <w:rsid w:val="004421DB"/>
    <w:rsid w:val="00442300"/>
    <w:rsid w:val="00442B62"/>
    <w:rsid w:val="004438BC"/>
    <w:rsid w:val="004452FC"/>
    <w:rsid w:val="00445CDC"/>
    <w:rsid w:val="00447D0F"/>
    <w:rsid w:val="00451045"/>
    <w:rsid w:val="00452F4C"/>
    <w:rsid w:val="0045360F"/>
    <w:rsid w:val="00453D7E"/>
    <w:rsid w:val="00454F3A"/>
    <w:rsid w:val="004568E9"/>
    <w:rsid w:val="00456C7B"/>
    <w:rsid w:val="00456FB3"/>
    <w:rsid w:val="004578A2"/>
    <w:rsid w:val="00457BD4"/>
    <w:rsid w:val="0046038E"/>
    <w:rsid w:val="0046177C"/>
    <w:rsid w:val="004618D9"/>
    <w:rsid w:val="00461D0E"/>
    <w:rsid w:val="00462581"/>
    <w:rsid w:val="00462A7A"/>
    <w:rsid w:val="00462BD9"/>
    <w:rsid w:val="00462F84"/>
    <w:rsid w:val="0046327E"/>
    <w:rsid w:val="004659EF"/>
    <w:rsid w:val="00465F1A"/>
    <w:rsid w:val="004661B1"/>
    <w:rsid w:val="00466205"/>
    <w:rsid w:val="004669CA"/>
    <w:rsid w:val="00467095"/>
    <w:rsid w:val="004701EB"/>
    <w:rsid w:val="0047033E"/>
    <w:rsid w:val="0047120E"/>
    <w:rsid w:val="00471E4E"/>
    <w:rsid w:val="00472404"/>
    <w:rsid w:val="00472596"/>
    <w:rsid w:val="00473191"/>
    <w:rsid w:val="00473CBD"/>
    <w:rsid w:val="00474719"/>
    <w:rsid w:val="0047484B"/>
    <w:rsid w:val="0047718B"/>
    <w:rsid w:val="00477236"/>
    <w:rsid w:val="004779D6"/>
    <w:rsid w:val="00477AEB"/>
    <w:rsid w:val="00480060"/>
    <w:rsid w:val="00481EA5"/>
    <w:rsid w:val="004827AF"/>
    <w:rsid w:val="004839FB"/>
    <w:rsid w:val="00483C5F"/>
    <w:rsid w:val="00485423"/>
    <w:rsid w:val="00485CD8"/>
    <w:rsid w:val="0048624A"/>
    <w:rsid w:val="00486DB2"/>
    <w:rsid w:val="00490201"/>
    <w:rsid w:val="00490CAA"/>
    <w:rsid w:val="00490E35"/>
    <w:rsid w:val="00491C88"/>
    <w:rsid w:val="00492897"/>
    <w:rsid w:val="00493314"/>
    <w:rsid w:val="004937CF"/>
    <w:rsid w:val="004968BA"/>
    <w:rsid w:val="00497862"/>
    <w:rsid w:val="004979D6"/>
    <w:rsid w:val="00497A95"/>
    <w:rsid w:val="004A150B"/>
    <w:rsid w:val="004A1B4C"/>
    <w:rsid w:val="004A1D53"/>
    <w:rsid w:val="004A1D89"/>
    <w:rsid w:val="004A2AB0"/>
    <w:rsid w:val="004A4F11"/>
    <w:rsid w:val="004A6590"/>
    <w:rsid w:val="004A66B6"/>
    <w:rsid w:val="004A6C54"/>
    <w:rsid w:val="004A71D1"/>
    <w:rsid w:val="004B1EB7"/>
    <w:rsid w:val="004B2C25"/>
    <w:rsid w:val="004B4526"/>
    <w:rsid w:val="004B4D62"/>
    <w:rsid w:val="004B4F2E"/>
    <w:rsid w:val="004B5779"/>
    <w:rsid w:val="004B678C"/>
    <w:rsid w:val="004B67C2"/>
    <w:rsid w:val="004B6BC8"/>
    <w:rsid w:val="004B7C51"/>
    <w:rsid w:val="004B7D1E"/>
    <w:rsid w:val="004C012A"/>
    <w:rsid w:val="004C0A4B"/>
    <w:rsid w:val="004C1032"/>
    <w:rsid w:val="004C1075"/>
    <w:rsid w:val="004C11C9"/>
    <w:rsid w:val="004C29F6"/>
    <w:rsid w:val="004C2B43"/>
    <w:rsid w:val="004C30DC"/>
    <w:rsid w:val="004C40C8"/>
    <w:rsid w:val="004C52CA"/>
    <w:rsid w:val="004C6098"/>
    <w:rsid w:val="004C61C2"/>
    <w:rsid w:val="004C6593"/>
    <w:rsid w:val="004C737A"/>
    <w:rsid w:val="004D025B"/>
    <w:rsid w:val="004D0B41"/>
    <w:rsid w:val="004D23C5"/>
    <w:rsid w:val="004D380D"/>
    <w:rsid w:val="004D3885"/>
    <w:rsid w:val="004D3B1B"/>
    <w:rsid w:val="004D4AA7"/>
    <w:rsid w:val="004D66C1"/>
    <w:rsid w:val="004D72B6"/>
    <w:rsid w:val="004D769A"/>
    <w:rsid w:val="004E01A6"/>
    <w:rsid w:val="004E0649"/>
    <w:rsid w:val="004E0F7E"/>
    <w:rsid w:val="004E1449"/>
    <w:rsid w:val="004E31BF"/>
    <w:rsid w:val="004E3480"/>
    <w:rsid w:val="004E3896"/>
    <w:rsid w:val="004E551C"/>
    <w:rsid w:val="004E6627"/>
    <w:rsid w:val="004E6915"/>
    <w:rsid w:val="004E6DF5"/>
    <w:rsid w:val="004E76D9"/>
    <w:rsid w:val="004E78CF"/>
    <w:rsid w:val="004F0B14"/>
    <w:rsid w:val="004F1657"/>
    <w:rsid w:val="004F2568"/>
    <w:rsid w:val="004F5042"/>
    <w:rsid w:val="004F5C29"/>
    <w:rsid w:val="004F7890"/>
    <w:rsid w:val="00501849"/>
    <w:rsid w:val="00501ABC"/>
    <w:rsid w:val="005023F0"/>
    <w:rsid w:val="00502ADA"/>
    <w:rsid w:val="00504467"/>
    <w:rsid w:val="00504581"/>
    <w:rsid w:val="005048C8"/>
    <w:rsid w:val="00504939"/>
    <w:rsid w:val="005061DA"/>
    <w:rsid w:val="00507DB2"/>
    <w:rsid w:val="00510269"/>
    <w:rsid w:val="0051193E"/>
    <w:rsid w:val="00512A1E"/>
    <w:rsid w:val="00513D43"/>
    <w:rsid w:val="005144B7"/>
    <w:rsid w:val="0051471C"/>
    <w:rsid w:val="005151B8"/>
    <w:rsid w:val="00515DFC"/>
    <w:rsid w:val="00516E04"/>
    <w:rsid w:val="00517532"/>
    <w:rsid w:val="00520ACA"/>
    <w:rsid w:val="00520AD6"/>
    <w:rsid w:val="00520B9E"/>
    <w:rsid w:val="00520F42"/>
    <w:rsid w:val="005210F3"/>
    <w:rsid w:val="005211B3"/>
    <w:rsid w:val="00521E43"/>
    <w:rsid w:val="00522BA3"/>
    <w:rsid w:val="00522C6D"/>
    <w:rsid w:val="005247A5"/>
    <w:rsid w:val="00527185"/>
    <w:rsid w:val="0052767D"/>
    <w:rsid w:val="0052782E"/>
    <w:rsid w:val="0053000A"/>
    <w:rsid w:val="00530DBA"/>
    <w:rsid w:val="005313E3"/>
    <w:rsid w:val="00531D7E"/>
    <w:rsid w:val="00532BD1"/>
    <w:rsid w:val="00532C6F"/>
    <w:rsid w:val="00533948"/>
    <w:rsid w:val="00534182"/>
    <w:rsid w:val="005341A8"/>
    <w:rsid w:val="00535071"/>
    <w:rsid w:val="0053527B"/>
    <w:rsid w:val="00535A99"/>
    <w:rsid w:val="00535F48"/>
    <w:rsid w:val="005360E7"/>
    <w:rsid w:val="00537CA7"/>
    <w:rsid w:val="00540B8B"/>
    <w:rsid w:val="00540C55"/>
    <w:rsid w:val="00540CB8"/>
    <w:rsid w:val="00540FE3"/>
    <w:rsid w:val="00541C5A"/>
    <w:rsid w:val="00541F9D"/>
    <w:rsid w:val="0054389A"/>
    <w:rsid w:val="0054587C"/>
    <w:rsid w:val="00545A9C"/>
    <w:rsid w:val="00545ABB"/>
    <w:rsid w:val="00545EC5"/>
    <w:rsid w:val="005466E4"/>
    <w:rsid w:val="00546842"/>
    <w:rsid w:val="005468B2"/>
    <w:rsid w:val="00547817"/>
    <w:rsid w:val="00547AF6"/>
    <w:rsid w:val="0055201A"/>
    <w:rsid w:val="0055216A"/>
    <w:rsid w:val="0055251B"/>
    <w:rsid w:val="00552BBB"/>
    <w:rsid w:val="00552DCC"/>
    <w:rsid w:val="00552E53"/>
    <w:rsid w:val="00552F57"/>
    <w:rsid w:val="00553132"/>
    <w:rsid w:val="0055341C"/>
    <w:rsid w:val="0055377C"/>
    <w:rsid w:val="00554087"/>
    <w:rsid w:val="00555C58"/>
    <w:rsid w:val="00556D48"/>
    <w:rsid w:val="005575E1"/>
    <w:rsid w:val="0056144A"/>
    <w:rsid w:val="0056294A"/>
    <w:rsid w:val="00562991"/>
    <w:rsid w:val="005638BF"/>
    <w:rsid w:val="005647EB"/>
    <w:rsid w:val="00564CE5"/>
    <w:rsid w:val="005658C3"/>
    <w:rsid w:val="00566038"/>
    <w:rsid w:val="00567579"/>
    <w:rsid w:val="00570C44"/>
    <w:rsid w:val="005716D2"/>
    <w:rsid w:val="00574F96"/>
    <w:rsid w:val="0057518A"/>
    <w:rsid w:val="00575327"/>
    <w:rsid w:val="005769A1"/>
    <w:rsid w:val="00577549"/>
    <w:rsid w:val="00580867"/>
    <w:rsid w:val="005809B5"/>
    <w:rsid w:val="00580A1D"/>
    <w:rsid w:val="00580BF2"/>
    <w:rsid w:val="00580E70"/>
    <w:rsid w:val="00581B24"/>
    <w:rsid w:val="00581B28"/>
    <w:rsid w:val="00581FA4"/>
    <w:rsid w:val="00582E8F"/>
    <w:rsid w:val="00582F7E"/>
    <w:rsid w:val="00583822"/>
    <w:rsid w:val="00583CC5"/>
    <w:rsid w:val="00584494"/>
    <w:rsid w:val="00584E4C"/>
    <w:rsid w:val="00585CA1"/>
    <w:rsid w:val="00585E4F"/>
    <w:rsid w:val="00586623"/>
    <w:rsid w:val="005873D5"/>
    <w:rsid w:val="00590B15"/>
    <w:rsid w:val="00591C34"/>
    <w:rsid w:val="005921B9"/>
    <w:rsid w:val="0059272C"/>
    <w:rsid w:val="0059277A"/>
    <w:rsid w:val="00592C58"/>
    <w:rsid w:val="00592CC4"/>
    <w:rsid w:val="00592D1B"/>
    <w:rsid w:val="00594337"/>
    <w:rsid w:val="00594898"/>
    <w:rsid w:val="00594CEB"/>
    <w:rsid w:val="0059566F"/>
    <w:rsid w:val="00595949"/>
    <w:rsid w:val="00595E1D"/>
    <w:rsid w:val="00596255"/>
    <w:rsid w:val="00596826"/>
    <w:rsid w:val="005A0B2A"/>
    <w:rsid w:val="005A0C45"/>
    <w:rsid w:val="005A0CDD"/>
    <w:rsid w:val="005A1AFB"/>
    <w:rsid w:val="005A3C84"/>
    <w:rsid w:val="005A4790"/>
    <w:rsid w:val="005A54FD"/>
    <w:rsid w:val="005A68FF"/>
    <w:rsid w:val="005A6D19"/>
    <w:rsid w:val="005A6F1F"/>
    <w:rsid w:val="005A7351"/>
    <w:rsid w:val="005B0226"/>
    <w:rsid w:val="005B266A"/>
    <w:rsid w:val="005B3134"/>
    <w:rsid w:val="005B3449"/>
    <w:rsid w:val="005B3F5C"/>
    <w:rsid w:val="005B4330"/>
    <w:rsid w:val="005B54A5"/>
    <w:rsid w:val="005B5A0B"/>
    <w:rsid w:val="005B7181"/>
    <w:rsid w:val="005B7266"/>
    <w:rsid w:val="005C0696"/>
    <w:rsid w:val="005C09BE"/>
    <w:rsid w:val="005C161F"/>
    <w:rsid w:val="005C306E"/>
    <w:rsid w:val="005C3F5C"/>
    <w:rsid w:val="005C44E8"/>
    <w:rsid w:val="005C468F"/>
    <w:rsid w:val="005C4EB1"/>
    <w:rsid w:val="005C5F2A"/>
    <w:rsid w:val="005C65FD"/>
    <w:rsid w:val="005C681A"/>
    <w:rsid w:val="005D121E"/>
    <w:rsid w:val="005D12B7"/>
    <w:rsid w:val="005D1BA5"/>
    <w:rsid w:val="005D2207"/>
    <w:rsid w:val="005D264C"/>
    <w:rsid w:val="005D3F68"/>
    <w:rsid w:val="005D3FB5"/>
    <w:rsid w:val="005D4C75"/>
    <w:rsid w:val="005D56A7"/>
    <w:rsid w:val="005D73D6"/>
    <w:rsid w:val="005E00C1"/>
    <w:rsid w:val="005E09BB"/>
    <w:rsid w:val="005E23EC"/>
    <w:rsid w:val="005E256E"/>
    <w:rsid w:val="005E3F5C"/>
    <w:rsid w:val="005E68B6"/>
    <w:rsid w:val="005E6F12"/>
    <w:rsid w:val="005E73EB"/>
    <w:rsid w:val="005E7440"/>
    <w:rsid w:val="005E7560"/>
    <w:rsid w:val="005E7AAE"/>
    <w:rsid w:val="005F04ED"/>
    <w:rsid w:val="005F0915"/>
    <w:rsid w:val="005F0D6B"/>
    <w:rsid w:val="005F1205"/>
    <w:rsid w:val="005F2A6D"/>
    <w:rsid w:val="005F2BF2"/>
    <w:rsid w:val="005F3B4A"/>
    <w:rsid w:val="005F3F67"/>
    <w:rsid w:val="005F40D7"/>
    <w:rsid w:val="005F53DB"/>
    <w:rsid w:val="005F546E"/>
    <w:rsid w:val="005F55BD"/>
    <w:rsid w:val="005F7019"/>
    <w:rsid w:val="005F74A0"/>
    <w:rsid w:val="005F7E8E"/>
    <w:rsid w:val="00600052"/>
    <w:rsid w:val="00600703"/>
    <w:rsid w:val="00602084"/>
    <w:rsid w:val="00603DC0"/>
    <w:rsid w:val="006047CE"/>
    <w:rsid w:val="00604DFB"/>
    <w:rsid w:val="00605FC5"/>
    <w:rsid w:val="00606093"/>
    <w:rsid w:val="00606BDE"/>
    <w:rsid w:val="006073DD"/>
    <w:rsid w:val="00607545"/>
    <w:rsid w:val="00607E08"/>
    <w:rsid w:val="00610610"/>
    <w:rsid w:val="00610F82"/>
    <w:rsid w:val="0061118B"/>
    <w:rsid w:val="00612B02"/>
    <w:rsid w:val="00613093"/>
    <w:rsid w:val="00613303"/>
    <w:rsid w:val="0061363B"/>
    <w:rsid w:val="00613D6B"/>
    <w:rsid w:val="00613E9A"/>
    <w:rsid w:val="00614804"/>
    <w:rsid w:val="00614A29"/>
    <w:rsid w:val="0061548F"/>
    <w:rsid w:val="006157A4"/>
    <w:rsid w:val="0061612C"/>
    <w:rsid w:val="0061778C"/>
    <w:rsid w:val="006178CF"/>
    <w:rsid w:val="00617E99"/>
    <w:rsid w:val="006204BF"/>
    <w:rsid w:val="00620A30"/>
    <w:rsid w:val="00620C43"/>
    <w:rsid w:val="00621EDE"/>
    <w:rsid w:val="0062225F"/>
    <w:rsid w:val="00623E44"/>
    <w:rsid w:val="00623FBC"/>
    <w:rsid w:val="00623FCA"/>
    <w:rsid w:val="00624188"/>
    <w:rsid w:val="00624352"/>
    <w:rsid w:val="006258DB"/>
    <w:rsid w:val="00626723"/>
    <w:rsid w:val="00626E51"/>
    <w:rsid w:val="00627211"/>
    <w:rsid w:val="00627522"/>
    <w:rsid w:val="006277B7"/>
    <w:rsid w:val="00627EF9"/>
    <w:rsid w:val="0063039A"/>
    <w:rsid w:val="0063158D"/>
    <w:rsid w:val="0063179E"/>
    <w:rsid w:val="0063281E"/>
    <w:rsid w:val="006334F5"/>
    <w:rsid w:val="006337E7"/>
    <w:rsid w:val="006339D3"/>
    <w:rsid w:val="006351C2"/>
    <w:rsid w:val="00635D82"/>
    <w:rsid w:val="00640229"/>
    <w:rsid w:val="00640395"/>
    <w:rsid w:val="0064048A"/>
    <w:rsid w:val="00641FEF"/>
    <w:rsid w:val="00642573"/>
    <w:rsid w:val="00642634"/>
    <w:rsid w:val="006428BC"/>
    <w:rsid w:val="006428DB"/>
    <w:rsid w:val="00642F19"/>
    <w:rsid w:val="006449F2"/>
    <w:rsid w:val="006452A5"/>
    <w:rsid w:val="00645C3E"/>
    <w:rsid w:val="006466AB"/>
    <w:rsid w:val="006470C3"/>
    <w:rsid w:val="0064726E"/>
    <w:rsid w:val="0064768E"/>
    <w:rsid w:val="00647D11"/>
    <w:rsid w:val="00647EB8"/>
    <w:rsid w:val="006507B2"/>
    <w:rsid w:val="00651A73"/>
    <w:rsid w:val="0065240A"/>
    <w:rsid w:val="006529E5"/>
    <w:rsid w:val="00652BA6"/>
    <w:rsid w:val="00653C40"/>
    <w:rsid w:val="0065512C"/>
    <w:rsid w:val="00655742"/>
    <w:rsid w:val="00656B47"/>
    <w:rsid w:val="00657FDB"/>
    <w:rsid w:val="006603FB"/>
    <w:rsid w:val="006604F8"/>
    <w:rsid w:val="00660BAA"/>
    <w:rsid w:val="00661A26"/>
    <w:rsid w:val="00661C4F"/>
    <w:rsid w:val="00661E60"/>
    <w:rsid w:val="00662AC4"/>
    <w:rsid w:val="00665865"/>
    <w:rsid w:val="00665A24"/>
    <w:rsid w:val="00666CD5"/>
    <w:rsid w:val="00667527"/>
    <w:rsid w:val="00670AC1"/>
    <w:rsid w:val="0067299D"/>
    <w:rsid w:val="00672D19"/>
    <w:rsid w:val="00673BC6"/>
    <w:rsid w:val="00674385"/>
    <w:rsid w:val="00675A3C"/>
    <w:rsid w:val="00675B13"/>
    <w:rsid w:val="006803FA"/>
    <w:rsid w:val="00681159"/>
    <w:rsid w:val="0068226D"/>
    <w:rsid w:val="0068255B"/>
    <w:rsid w:val="00682EAE"/>
    <w:rsid w:val="00684287"/>
    <w:rsid w:val="00685A20"/>
    <w:rsid w:val="00685E34"/>
    <w:rsid w:val="00686110"/>
    <w:rsid w:val="00687CE6"/>
    <w:rsid w:val="0069077A"/>
    <w:rsid w:val="00690E47"/>
    <w:rsid w:val="00691608"/>
    <w:rsid w:val="0069178F"/>
    <w:rsid w:val="006921B0"/>
    <w:rsid w:val="006922BB"/>
    <w:rsid w:val="0069281D"/>
    <w:rsid w:val="00692838"/>
    <w:rsid w:val="00692839"/>
    <w:rsid w:val="00692985"/>
    <w:rsid w:val="00692A37"/>
    <w:rsid w:val="00692DB3"/>
    <w:rsid w:val="0069324F"/>
    <w:rsid w:val="00694A5A"/>
    <w:rsid w:val="006953C7"/>
    <w:rsid w:val="00695496"/>
    <w:rsid w:val="006958A0"/>
    <w:rsid w:val="0069610A"/>
    <w:rsid w:val="00696A43"/>
    <w:rsid w:val="006A05DD"/>
    <w:rsid w:val="006A091E"/>
    <w:rsid w:val="006A0C58"/>
    <w:rsid w:val="006A1253"/>
    <w:rsid w:val="006A2C4B"/>
    <w:rsid w:val="006A3ED2"/>
    <w:rsid w:val="006A419F"/>
    <w:rsid w:val="006A4EC7"/>
    <w:rsid w:val="006A5CF7"/>
    <w:rsid w:val="006A66AF"/>
    <w:rsid w:val="006A79FB"/>
    <w:rsid w:val="006A7CFE"/>
    <w:rsid w:val="006A7ECE"/>
    <w:rsid w:val="006B020A"/>
    <w:rsid w:val="006B128A"/>
    <w:rsid w:val="006B156A"/>
    <w:rsid w:val="006B18AA"/>
    <w:rsid w:val="006B22C7"/>
    <w:rsid w:val="006B35E9"/>
    <w:rsid w:val="006B3668"/>
    <w:rsid w:val="006B3E1B"/>
    <w:rsid w:val="006B3FDB"/>
    <w:rsid w:val="006B4B05"/>
    <w:rsid w:val="006B4ED0"/>
    <w:rsid w:val="006B530A"/>
    <w:rsid w:val="006B56DA"/>
    <w:rsid w:val="006B58A0"/>
    <w:rsid w:val="006B5D6E"/>
    <w:rsid w:val="006B68A0"/>
    <w:rsid w:val="006B6C7B"/>
    <w:rsid w:val="006C09A2"/>
    <w:rsid w:val="006C0AC6"/>
    <w:rsid w:val="006C1270"/>
    <w:rsid w:val="006C1C3C"/>
    <w:rsid w:val="006C265B"/>
    <w:rsid w:val="006C2746"/>
    <w:rsid w:val="006C3322"/>
    <w:rsid w:val="006C3811"/>
    <w:rsid w:val="006C3AFB"/>
    <w:rsid w:val="006C56E8"/>
    <w:rsid w:val="006C608C"/>
    <w:rsid w:val="006C6B35"/>
    <w:rsid w:val="006C7BC7"/>
    <w:rsid w:val="006D005F"/>
    <w:rsid w:val="006D0089"/>
    <w:rsid w:val="006D063A"/>
    <w:rsid w:val="006D0DEB"/>
    <w:rsid w:val="006D158B"/>
    <w:rsid w:val="006D20FD"/>
    <w:rsid w:val="006D3106"/>
    <w:rsid w:val="006D35D1"/>
    <w:rsid w:val="006D443D"/>
    <w:rsid w:val="006D462B"/>
    <w:rsid w:val="006D4CFA"/>
    <w:rsid w:val="006D5708"/>
    <w:rsid w:val="006D5EC7"/>
    <w:rsid w:val="006D64AE"/>
    <w:rsid w:val="006D6642"/>
    <w:rsid w:val="006D668A"/>
    <w:rsid w:val="006D67ED"/>
    <w:rsid w:val="006D6FEC"/>
    <w:rsid w:val="006D7CDA"/>
    <w:rsid w:val="006D7D62"/>
    <w:rsid w:val="006E069F"/>
    <w:rsid w:val="006E13F5"/>
    <w:rsid w:val="006E1DEF"/>
    <w:rsid w:val="006E3008"/>
    <w:rsid w:val="006E3985"/>
    <w:rsid w:val="006E3DC9"/>
    <w:rsid w:val="006E4F4F"/>
    <w:rsid w:val="006E72BB"/>
    <w:rsid w:val="006E766C"/>
    <w:rsid w:val="006E78BA"/>
    <w:rsid w:val="006F0B25"/>
    <w:rsid w:val="006F17A7"/>
    <w:rsid w:val="006F1C15"/>
    <w:rsid w:val="006F1DFB"/>
    <w:rsid w:val="006F2149"/>
    <w:rsid w:val="006F216F"/>
    <w:rsid w:val="006F3275"/>
    <w:rsid w:val="006F387D"/>
    <w:rsid w:val="006F4193"/>
    <w:rsid w:val="006F4C5F"/>
    <w:rsid w:val="006F4F7D"/>
    <w:rsid w:val="006F5774"/>
    <w:rsid w:val="006F5D00"/>
    <w:rsid w:val="006F65E5"/>
    <w:rsid w:val="006F7DB8"/>
    <w:rsid w:val="006F7E47"/>
    <w:rsid w:val="00700173"/>
    <w:rsid w:val="007004F7"/>
    <w:rsid w:val="00700D94"/>
    <w:rsid w:val="00702B67"/>
    <w:rsid w:val="00703633"/>
    <w:rsid w:val="0070450A"/>
    <w:rsid w:val="00705235"/>
    <w:rsid w:val="0070537A"/>
    <w:rsid w:val="007053A4"/>
    <w:rsid w:val="007059A6"/>
    <w:rsid w:val="00706E79"/>
    <w:rsid w:val="0070764A"/>
    <w:rsid w:val="00707A2E"/>
    <w:rsid w:val="00707BAC"/>
    <w:rsid w:val="00710077"/>
    <w:rsid w:val="007105FB"/>
    <w:rsid w:val="00712916"/>
    <w:rsid w:val="00712A14"/>
    <w:rsid w:val="00713014"/>
    <w:rsid w:val="00713171"/>
    <w:rsid w:val="007144FC"/>
    <w:rsid w:val="007157B5"/>
    <w:rsid w:val="00715DD4"/>
    <w:rsid w:val="00715F4E"/>
    <w:rsid w:val="00716282"/>
    <w:rsid w:val="007165FF"/>
    <w:rsid w:val="0071666F"/>
    <w:rsid w:val="00716E50"/>
    <w:rsid w:val="007208CD"/>
    <w:rsid w:val="00721C23"/>
    <w:rsid w:val="00721F94"/>
    <w:rsid w:val="00723209"/>
    <w:rsid w:val="00724051"/>
    <w:rsid w:val="007240F7"/>
    <w:rsid w:val="00724F4A"/>
    <w:rsid w:val="00724F8E"/>
    <w:rsid w:val="00725873"/>
    <w:rsid w:val="00725F15"/>
    <w:rsid w:val="00726AB0"/>
    <w:rsid w:val="00727127"/>
    <w:rsid w:val="007271AE"/>
    <w:rsid w:val="007306E3"/>
    <w:rsid w:val="00730C49"/>
    <w:rsid w:val="007317E8"/>
    <w:rsid w:val="0073192E"/>
    <w:rsid w:val="007319A3"/>
    <w:rsid w:val="00731C1D"/>
    <w:rsid w:val="007325A2"/>
    <w:rsid w:val="0073287D"/>
    <w:rsid w:val="00733129"/>
    <w:rsid w:val="00733161"/>
    <w:rsid w:val="007338A9"/>
    <w:rsid w:val="007349FB"/>
    <w:rsid w:val="00735B6A"/>
    <w:rsid w:val="007363D0"/>
    <w:rsid w:val="007363F6"/>
    <w:rsid w:val="00736D8B"/>
    <w:rsid w:val="00736F10"/>
    <w:rsid w:val="00737C90"/>
    <w:rsid w:val="00740200"/>
    <w:rsid w:val="00743C52"/>
    <w:rsid w:val="00744084"/>
    <w:rsid w:val="007445B0"/>
    <w:rsid w:val="00744D5C"/>
    <w:rsid w:val="007450E3"/>
    <w:rsid w:val="00745D78"/>
    <w:rsid w:val="007464AE"/>
    <w:rsid w:val="00746812"/>
    <w:rsid w:val="00747758"/>
    <w:rsid w:val="007511C6"/>
    <w:rsid w:val="00752F1D"/>
    <w:rsid w:val="00753868"/>
    <w:rsid w:val="007539B2"/>
    <w:rsid w:val="00753B1D"/>
    <w:rsid w:val="00754C97"/>
    <w:rsid w:val="007552FF"/>
    <w:rsid w:val="00755CBD"/>
    <w:rsid w:val="0075727D"/>
    <w:rsid w:val="0075734C"/>
    <w:rsid w:val="007573AE"/>
    <w:rsid w:val="00757697"/>
    <w:rsid w:val="0075789E"/>
    <w:rsid w:val="00757ABD"/>
    <w:rsid w:val="00757E2C"/>
    <w:rsid w:val="007616C3"/>
    <w:rsid w:val="00762573"/>
    <w:rsid w:val="00762735"/>
    <w:rsid w:val="00762E70"/>
    <w:rsid w:val="0076314F"/>
    <w:rsid w:val="00763194"/>
    <w:rsid w:val="00763ACE"/>
    <w:rsid w:val="00763D6F"/>
    <w:rsid w:val="00766051"/>
    <w:rsid w:val="00766640"/>
    <w:rsid w:val="00766DED"/>
    <w:rsid w:val="00766EB7"/>
    <w:rsid w:val="0076754A"/>
    <w:rsid w:val="00770D23"/>
    <w:rsid w:val="007710AA"/>
    <w:rsid w:val="007719E2"/>
    <w:rsid w:val="00772011"/>
    <w:rsid w:val="007727D9"/>
    <w:rsid w:val="00774917"/>
    <w:rsid w:val="00774A79"/>
    <w:rsid w:val="00774B1C"/>
    <w:rsid w:val="00775A6F"/>
    <w:rsid w:val="00775BD2"/>
    <w:rsid w:val="00775CC8"/>
    <w:rsid w:val="00775FFD"/>
    <w:rsid w:val="00776798"/>
    <w:rsid w:val="00776A04"/>
    <w:rsid w:val="00776D61"/>
    <w:rsid w:val="00777596"/>
    <w:rsid w:val="0077782E"/>
    <w:rsid w:val="00781530"/>
    <w:rsid w:val="007818DD"/>
    <w:rsid w:val="00781AB0"/>
    <w:rsid w:val="007824B3"/>
    <w:rsid w:val="007825E1"/>
    <w:rsid w:val="00783298"/>
    <w:rsid w:val="0078372D"/>
    <w:rsid w:val="00784E42"/>
    <w:rsid w:val="00785772"/>
    <w:rsid w:val="00785DF5"/>
    <w:rsid w:val="00785EFD"/>
    <w:rsid w:val="007874CD"/>
    <w:rsid w:val="007878B2"/>
    <w:rsid w:val="00787DF6"/>
    <w:rsid w:val="0079059E"/>
    <w:rsid w:val="00790936"/>
    <w:rsid w:val="00790D7B"/>
    <w:rsid w:val="00791D18"/>
    <w:rsid w:val="0079249E"/>
    <w:rsid w:val="00793F8D"/>
    <w:rsid w:val="007950B5"/>
    <w:rsid w:val="00795269"/>
    <w:rsid w:val="00795504"/>
    <w:rsid w:val="00796822"/>
    <w:rsid w:val="00796DF0"/>
    <w:rsid w:val="007973C5"/>
    <w:rsid w:val="007977B4"/>
    <w:rsid w:val="007A0B40"/>
    <w:rsid w:val="007A0C37"/>
    <w:rsid w:val="007A3771"/>
    <w:rsid w:val="007A4253"/>
    <w:rsid w:val="007A488E"/>
    <w:rsid w:val="007A5DC4"/>
    <w:rsid w:val="007A65A3"/>
    <w:rsid w:val="007A74A9"/>
    <w:rsid w:val="007B0129"/>
    <w:rsid w:val="007B01E8"/>
    <w:rsid w:val="007B06E2"/>
    <w:rsid w:val="007B1080"/>
    <w:rsid w:val="007B134C"/>
    <w:rsid w:val="007B2601"/>
    <w:rsid w:val="007B2CC1"/>
    <w:rsid w:val="007B3B8B"/>
    <w:rsid w:val="007B44F7"/>
    <w:rsid w:val="007B47D6"/>
    <w:rsid w:val="007B5719"/>
    <w:rsid w:val="007B58DA"/>
    <w:rsid w:val="007B5B14"/>
    <w:rsid w:val="007B5CC3"/>
    <w:rsid w:val="007B6461"/>
    <w:rsid w:val="007B78A2"/>
    <w:rsid w:val="007C046B"/>
    <w:rsid w:val="007C059F"/>
    <w:rsid w:val="007C0A6B"/>
    <w:rsid w:val="007C0C11"/>
    <w:rsid w:val="007C0D9A"/>
    <w:rsid w:val="007C1707"/>
    <w:rsid w:val="007C1E88"/>
    <w:rsid w:val="007C2662"/>
    <w:rsid w:val="007C386C"/>
    <w:rsid w:val="007C43FD"/>
    <w:rsid w:val="007C56FE"/>
    <w:rsid w:val="007C59E3"/>
    <w:rsid w:val="007C6511"/>
    <w:rsid w:val="007C6C60"/>
    <w:rsid w:val="007C753A"/>
    <w:rsid w:val="007C7A09"/>
    <w:rsid w:val="007C7BA5"/>
    <w:rsid w:val="007D0BAE"/>
    <w:rsid w:val="007D1115"/>
    <w:rsid w:val="007D1796"/>
    <w:rsid w:val="007D227C"/>
    <w:rsid w:val="007D2E13"/>
    <w:rsid w:val="007D3568"/>
    <w:rsid w:val="007D36B2"/>
    <w:rsid w:val="007D40C3"/>
    <w:rsid w:val="007D4164"/>
    <w:rsid w:val="007D4B13"/>
    <w:rsid w:val="007D5C4F"/>
    <w:rsid w:val="007D5E09"/>
    <w:rsid w:val="007D6844"/>
    <w:rsid w:val="007D69A1"/>
    <w:rsid w:val="007D74EA"/>
    <w:rsid w:val="007D7566"/>
    <w:rsid w:val="007D77A6"/>
    <w:rsid w:val="007E054B"/>
    <w:rsid w:val="007E1DF1"/>
    <w:rsid w:val="007E1F5F"/>
    <w:rsid w:val="007E21E1"/>
    <w:rsid w:val="007E336A"/>
    <w:rsid w:val="007E5062"/>
    <w:rsid w:val="007E58CB"/>
    <w:rsid w:val="007E5A5E"/>
    <w:rsid w:val="007E6223"/>
    <w:rsid w:val="007E6726"/>
    <w:rsid w:val="007E6B43"/>
    <w:rsid w:val="007E721E"/>
    <w:rsid w:val="007E7340"/>
    <w:rsid w:val="007E7E53"/>
    <w:rsid w:val="007F0D61"/>
    <w:rsid w:val="007F1860"/>
    <w:rsid w:val="007F1C89"/>
    <w:rsid w:val="007F1CC1"/>
    <w:rsid w:val="007F2211"/>
    <w:rsid w:val="007F235D"/>
    <w:rsid w:val="007F3A2C"/>
    <w:rsid w:val="007F44D5"/>
    <w:rsid w:val="007F5355"/>
    <w:rsid w:val="007F5DA7"/>
    <w:rsid w:val="007F68F1"/>
    <w:rsid w:val="007F6E91"/>
    <w:rsid w:val="007F7305"/>
    <w:rsid w:val="007F7329"/>
    <w:rsid w:val="007F7A59"/>
    <w:rsid w:val="00800745"/>
    <w:rsid w:val="0080163D"/>
    <w:rsid w:val="008019F2"/>
    <w:rsid w:val="00801ECF"/>
    <w:rsid w:val="00802A79"/>
    <w:rsid w:val="00802E73"/>
    <w:rsid w:val="00803A8F"/>
    <w:rsid w:val="00803C3E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0E72"/>
    <w:rsid w:val="008112F6"/>
    <w:rsid w:val="00811C9C"/>
    <w:rsid w:val="008132A7"/>
    <w:rsid w:val="0081383F"/>
    <w:rsid w:val="00813F41"/>
    <w:rsid w:val="00814BC1"/>
    <w:rsid w:val="00814ED3"/>
    <w:rsid w:val="0081508F"/>
    <w:rsid w:val="008164D9"/>
    <w:rsid w:val="00816C11"/>
    <w:rsid w:val="00817AEE"/>
    <w:rsid w:val="00817C0D"/>
    <w:rsid w:val="00817D87"/>
    <w:rsid w:val="008206BE"/>
    <w:rsid w:val="00821327"/>
    <w:rsid w:val="00821F1F"/>
    <w:rsid w:val="00822EAA"/>
    <w:rsid w:val="008234E7"/>
    <w:rsid w:val="0082366C"/>
    <w:rsid w:val="00823890"/>
    <w:rsid w:val="008242E4"/>
    <w:rsid w:val="00825B72"/>
    <w:rsid w:val="00825D1B"/>
    <w:rsid w:val="00825D7E"/>
    <w:rsid w:val="008260C4"/>
    <w:rsid w:val="00826F61"/>
    <w:rsid w:val="0083179E"/>
    <w:rsid w:val="00831909"/>
    <w:rsid w:val="00832200"/>
    <w:rsid w:val="008324EA"/>
    <w:rsid w:val="00832E23"/>
    <w:rsid w:val="00833441"/>
    <w:rsid w:val="00833BA3"/>
    <w:rsid w:val="00834FCD"/>
    <w:rsid w:val="00835084"/>
    <w:rsid w:val="00835D80"/>
    <w:rsid w:val="00837853"/>
    <w:rsid w:val="0084017B"/>
    <w:rsid w:val="008404EE"/>
    <w:rsid w:val="00840C13"/>
    <w:rsid w:val="00841157"/>
    <w:rsid w:val="00841C98"/>
    <w:rsid w:val="0084681C"/>
    <w:rsid w:val="00846FAC"/>
    <w:rsid w:val="00847BEF"/>
    <w:rsid w:val="00847E17"/>
    <w:rsid w:val="008534A6"/>
    <w:rsid w:val="008549C0"/>
    <w:rsid w:val="008557ED"/>
    <w:rsid w:val="008563AA"/>
    <w:rsid w:val="0085641B"/>
    <w:rsid w:val="008564C4"/>
    <w:rsid w:val="00856563"/>
    <w:rsid w:val="00857884"/>
    <w:rsid w:val="0086044A"/>
    <w:rsid w:val="008615BC"/>
    <w:rsid w:val="00861860"/>
    <w:rsid w:val="0086207C"/>
    <w:rsid w:val="00863593"/>
    <w:rsid w:val="00863952"/>
    <w:rsid w:val="00863B81"/>
    <w:rsid w:val="00863F39"/>
    <w:rsid w:val="008642E1"/>
    <w:rsid w:val="0086486C"/>
    <w:rsid w:val="00865A75"/>
    <w:rsid w:val="00865BA9"/>
    <w:rsid w:val="00865C4C"/>
    <w:rsid w:val="00866FC5"/>
    <w:rsid w:val="008673E9"/>
    <w:rsid w:val="008676F4"/>
    <w:rsid w:val="008701F0"/>
    <w:rsid w:val="00870A57"/>
    <w:rsid w:val="00871723"/>
    <w:rsid w:val="0087174A"/>
    <w:rsid w:val="00871C31"/>
    <w:rsid w:val="00871C74"/>
    <w:rsid w:val="00872037"/>
    <w:rsid w:val="0087229C"/>
    <w:rsid w:val="00872533"/>
    <w:rsid w:val="00872979"/>
    <w:rsid w:val="008734D7"/>
    <w:rsid w:val="00875D7C"/>
    <w:rsid w:val="00877705"/>
    <w:rsid w:val="0087780F"/>
    <w:rsid w:val="008805AE"/>
    <w:rsid w:val="0088073B"/>
    <w:rsid w:val="008812B1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35C"/>
    <w:rsid w:val="008903F9"/>
    <w:rsid w:val="00890B2C"/>
    <w:rsid w:val="00890B54"/>
    <w:rsid w:val="00890B5E"/>
    <w:rsid w:val="00891B38"/>
    <w:rsid w:val="00891BD5"/>
    <w:rsid w:val="008922B0"/>
    <w:rsid w:val="008927AC"/>
    <w:rsid w:val="00892F8A"/>
    <w:rsid w:val="00893682"/>
    <w:rsid w:val="008945BA"/>
    <w:rsid w:val="008945D7"/>
    <w:rsid w:val="00894E3D"/>
    <w:rsid w:val="00895419"/>
    <w:rsid w:val="008959FC"/>
    <w:rsid w:val="00896745"/>
    <w:rsid w:val="0089727C"/>
    <w:rsid w:val="0089772D"/>
    <w:rsid w:val="008A04AB"/>
    <w:rsid w:val="008A100F"/>
    <w:rsid w:val="008A2C22"/>
    <w:rsid w:val="008A42FC"/>
    <w:rsid w:val="008A69E1"/>
    <w:rsid w:val="008A73F7"/>
    <w:rsid w:val="008B00CF"/>
    <w:rsid w:val="008B06E8"/>
    <w:rsid w:val="008B1D83"/>
    <w:rsid w:val="008B1D96"/>
    <w:rsid w:val="008B2001"/>
    <w:rsid w:val="008B21E8"/>
    <w:rsid w:val="008B3B19"/>
    <w:rsid w:val="008B4128"/>
    <w:rsid w:val="008B4636"/>
    <w:rsid w:val="008B4E73"/>
    <w:rsid w:val="008B5175"/>
    <w:rsid w:val="008B5468"/>
    <w:rsid w:val="008B54AC"/>
    <w:rsid w:val="008B59A0"/>
    <w:rsid w:val="008B6013"/>
    <w:rsid w:val="008B75F5"/>
    <w:rsid w:val="008B7896"/>
    <w:rsid w:val="008C0055"/>
    <w:rsid w:val="008C10CF"/>
    <w:rsid w:val="008C1698"/>
    <w:rsid w:val="008C20BC"/>
    <w:rsid w:val="008C2101"/>
    <w:rsid w:val="008C27E2"/>
    <w:rsid w:val="008C29CD"/>
    <w:rsid w:val="008C3590"/>
    <w:rsid w:val="008C3DD1"/>
    <w:rsid w:val="008C4E72"/>
    <w:rsid w:val="008C55F2"/>
    <w:rsid w:val="008C57EE"/>
    <w:rsid w:val="008C5D34"/>
    <w:rsid w:val="008C6378"/>
    <w:rsid w:val="008C6C08"/>
    <w:rsid w:val="008C7500"/>
    <w:rsid w:val="008C7F8E"/>
    <w:rsid w:val="008D0A5C"/>
    <w:rsid w:val="008D1610"/>
    <w:rsid w:val="008D3AFA"/>
    <w:rsid w:val="008D3EE0"/>
    <w:rsid w:val="008D40C4"/>
    <w:rsid w:val="008D4321"/>
    <w:rsid w:val="008D51AC"/>
    <w:rsid w:val="008D60D3"/>
    <w:rsid w:val="008D657A"/>
    <w:rsid w:val="008D72B6"/>
    <w:rsid w:val="008D7312"/>
    <w:rsid w:val="008D74EC"/>
    <w:rsid w:val="008D7643"/>
    <w:rsid w:val="008E1041"/>
    <w:rsid w:val="008E2136"/>
    <w:rsid w:val="008E31E2"/>
    <w:rsid w:val="008E391D"/>
    <w:rsid w:val="008E3950"/>
    <w:rsid w:val="008E4BE1"/>
    <w:rsid w:val="008E58F0"/>
    <w:rsid w:val="008E5D7D"/>
    <w:rsid w:val="008E6EFA"/>
    <w:rsid w:val="008F0410"/>
    <w:rsid w:val="008F38AB"/>
    <w:rsid w:val="008F4E9E"/>
    <w:rsid w:val="008F56C6"/>
    <w:rsid w:val="008F5A68"/>
    <w:rsid w:val="008F5EEC"/>
    <w:rsid w:val="008F6686"/>
    <w:rsid w:val="008F669A"/>
    <w:rsid w:val="008F6AA6"/>
    <w:rsid w:val="008F6F8D"/>
    <w:rsid w:val="0090129E"/>
    <w:rsid w:val="0090193E"/>
    <w:rsid w:val="009028DB"/>
    <w:rsid w:val="0090309B"/>
    <w:rsid w:val="009034AA"/>
    <w:rsid w:val="00904CC9"/>
    <w:rsid w:val="00907477"/>
    <w:rsid w:val="00907952"/>
    <w:rsid w:val="00910C2B"/>
    <w:rsid w:val="00911773"/>
    <w:rsid w:val="00912B04"/>
    <w:rsid w:val="00912B20"/>
    <w:rsid w:val="00912C77"/>
    <w:rsid w:val="0091309D"/>
    <w:rsid w:val="0091309F"/>
    <w:rsid w:val="009130F2"/>
    <w:rsid w:val="009132E2"/>
    <w:rsid w:val="00913715"/>
    <w:rsid w:val="009137ED"/>
    <w:rsid w:val="0091612F"/>
    <w:rsid w:val="00916F93"/>
    <w:rsid w:val="00917013"/>
    <w:rsid w:val="009174A4"/>
    <w:rsid w:val="009179DB"/>
    <w:rsid w:val="00917AD1"/>
    <w:rsid w:val="00917D05"/>
    <w:rsid w:val="009212EE"/>
    <w:rsid w:val="009215B0"/>
    <w:rsid w:val="00922975"/>
    <w:rsid w:val="00923BE7"/>
    <w:rsid w:val="009247D3"/>
    <w:rsid w:val="0092529D"/>
    <w:rsid w:val="0092664F"/>
    <w:rsid w:val="009272F4"/>
    <w:rsid w:val="00927573"/>
    <w:rsid w:val="009300C8"/>
    <w:rsid w:val="0093043B"/>
    <w:rsid w:val="00930E20"/>
    <w:rsid w:val="009322E1"/>
    <w:rsid w:val="00932B4A"/>
    <w:rsid w:val="00932FD9"/>
    <w:rsid w:val="00935312"/>
    <w:rsid w:val="00935E28"/>
    <w:rsid w:val="00936140"/>
    <w:rsid w:val="0093619C"/>
    <w:rsid w:val="00936669"/>
    <w:rsid w:val="00936A5D"/>
    <w:rsid w:val="00937F32"/>
    <w:rsid w:val="00940E1A"/>
    <w:rsid w:val="00940FF2"/>
    <w:rsid w:val="00941219"/>
    <w:rsid w:val="009422F2"/>
    <w:rsid w:val="00943BC2"/>
    <w:rsid w:val="00944879"/>
    <w:rsid w:val="00944BA3"/>
    <w:rsid w:val="00945903"/>
    <w:rsid w:val="009463D8"/>
    <w:rsid w:val="009465DE"/>
    <w:rsid w:val="0095095F"/>
    <w:rsid w:val="00951A35"/>
    <w:rsid w:val="00951AF7"/>
    <w:rsid w:val="00951E63"/>
    <w:rsid w:val="009528E4"/>
    <w:rsid w:val="00952E4A"/>
    <w:rsid w:val="00953602"/>
    <w:rsid w:val="00953A92"/>
    <w:rsid w:val="0095404B"/>
    <w:rsid w:val="0095428D"/>
    <w:rsid w:val="00954610"/>
    <w:rsid w:val="0096045B"/>
    <w:rsid w:val="009608B7"/>
    <w:rsid w:val="00960C7D"/>
    <w:rsid w:val="00960D6C"/>
    <w:rsid w:val="00961380"/>
    <w:rsid w:val="0096262D"/>
    <w:rsid w:val="0096297A"/>
    <w:rsid w:val="0096448B"/>
    <w:rsid w:val="009648ED"/>
    <w:rsid w:val="009649D0"/>
    <w:rsid w:val="00964B80"/>
    <w:rsid w:val="00965C42"/>
    <w:rsid w:val="0096720B"/>
    <w:rsid w:val="009709C1"/>
    <w:rsid w:val="00971619"/>
    <w:rsid w:val="00972C32"/>
    <w:rsid w:val="0097329C"/>
    <w:rsid w:val="00973D05"/>
    <w:rsid w:val="00974CDC"/>
    <w:rsid w:val="0097638E"/>
    <w:rsid w:val="009764BE"/>
    <w:rsid w:val="009766AD"/>
    <w:rsid w:val="009777A0"/>
    <w:rsid w:val="00977A8C"/>
    <w:rsid w:val="00977D2F"/>
    <w:rsid w:val="00977E6C"/>
    <w:rsid w:val="00980767"/>
    <w:rsid w:val="00981760"/>
    <w:rsid w:val="00982205"/>
    <w:rsid w:val="00982340"/>
    <w:rsid w:val="0098289E"/>
    <w:rsid w:val="009829E3"/>
    <w:rsid w:val="0098319F"/>
    <w:rsid w:val="00983691"/>
    <w:rsid w:val="00983785"/>
    <w:rsid w:val="009839C6"/>
    <w:rsid w:val="00983A25"/>
    <w:rsid w:val="009847E8"/>
    <w:rsid w:val="00984832"/>
    <w:rsid w:val="0098496B"/>
    <w:rsid w:val="00984E7C"/>
    <w:rsid w:val="00985728"/>
    <w:rsid w:val="00985F86"/>
    <w:rsid w:val="0098750C"/>
    <w:rsid w:val="009879AC"/>
    <w:rsid w:val="00990C78"/>
    <w:rsid w:val="00991378"/>
    <w:rsid w:val="0099177C"/>
    <w:rsid w:val="0099228C"/>
    <w:rsid w:val="009930CF"/>
    <w:rsid w:val="009938EE"/>
    <w:rsid w:val="0099419C"/>
    <w:rsid w:val="009941BC"/>
    <w:rsid w:val="009943AD"/>
    <w:rsid w:val="00994D3E"/>
    <w:rsid w:val="00994DC8"/>
    <w:rsid w:val="0099559D"/>
    <w:rsid w:val="009969D9"/>
    <w:rsid w:val="009969F8"/>
    <w:rsid w:val="0099729A"/>
    <w:rsid w:val="00997F1A"/>
    <w:rsid w:val="009A0177"/>
    <w:rsid w:val="009A13F4"/>
    <w:rsid w:val="009A1C2B"/>
    <w:rsid w:val="009A2897"/>
    <w:rsid w:val="009A2D8C"/>
    <w:rsid w:val="009A53BF"/>
    <w:rsid w:val="009A760C"/>
    <w:rsid w:val="009B09B1"/>
    <w:rsid w:val="009B1665"/>
    <w:rsid w:val="009B35C5"/>
    <w:rsid w:val="009B364A"/>
    <w:rsid w:val="009B4B83"/>
    <w:rsid w:val="009B4F26"/>
    <w:rsid w:val="009B6D71"/>
    <w:rsid w:val="009B79FF"/>
    <w:rsid w:val="009C0427"/>
    <w:rsid w:val="009C0462"/>
    <w:rsid w:val="009C1B77"/>
    <w:rsid w:val="009C1E22"/>
    <w:rsid w:val="009C2242"/>
    <w:rsid w:val="009C27D0"/>
    <w:rsid w:val="009C346C"/>
    <w:rsid w:val="009C4703"/>
    <w:rsid w:val="009C4BD4"/>
    <w:rsid w:val="009C5576"/>
    <w:rsid w:val="009C55C7"/>
    <w:rsid w:val="009C5765"/>
    <w:rsid w:val="009C5854"/>
    <w:rsid w:val="009C594E"/>
    <w:rsid w:val="009D13A9"/>
    <w:rsid w:val="009D1612"/>
    <w:rsid w:val="009D1C5B"/>
    <w:rsid w:val="009D49F3"/>
    <w:rsid w:val="009D5EFD"/>
    <w:rsid w:val="009D634A"/>
    <w:rsid w:val="009D740F"/>
    <w:rsid w:val="009D78EB"/>
    <w:rsid w:val="009E1E39"/>
    <w:rsid w:val="009E3B1D"/>
    <w:rsid w:val="009E3D39"/>
    <w:rsid w:val="009E3F1A"/>
    <w:rsid w:val="009E43A0"/>
    <w:rsid w:val="009E6CE9"/>
    <w:rsid w:val="009E6FCB"/>
    <w:rsid w:val="009E7570"/>
    <w:rsid w:val="009E7E42"/>
    <w:rsid w:val="009E7EB0"/>
    <w:rsid w:val="009F0437"/>
    <w:rsid w:val="009F0608"/>
    <w:rsid w:val="009F0D8A"/>
    <w:rsid w:val="009F17FA"/>
    <w:rsid w:val="009F1824"/>
    <w:rsid w:val="009F1FF7"/>
    <w:rsid w:val="009F2EC6"/>
    <w:rsid w:val="009F2FC9"/>
    <w:rsid w:val="009F3EB3"/>
    <w:rsid w:val="009F453F"/>
    <w:rsid w:val="009F45B7"/>
    <w:rsid w:val="009F4666"/>
    <w:rsid w:val="009F471D"/>
    <w:rsid w:val="009F4F7E"/>
    <w:rsid w:val="009F66AC"/>
    <w:rsid w:val="009F71C9"/>
    <w:rsid w:val="00A00117"/>
    <w:rsid w:val="00A00A0C"/>
    <w:rsid w:val="00A00DE2"/>
    <w:rsid w:val="00A01852"/>
    <w:rsid w:val="00A01E8D"/>
    <w:rsid w:val="00A02F4F"/>
    <w:rsid w:val="00A031DB"/>
    <w:rsid w:val="00A033B5"/>
    <w:rsid w:val="00A03613"/>
    <w:rsid w:val="00A046F1"/>
    <w:rsid w:val="00A04C57"/>
    <w:rsid w:val="00A04CC7"/>
    <w:rsid w:val="00A04F55"/>
    <w:rsid w:val="00A051D8"/>
    <w:rsid w:val="00A05940"/>
    <w:rsid w:val="00A05EEB"/>
    <w:rsid w:val="00A0643B"/>
    <w:rsid w:val="00A071FB"/>
    <w:rsid w:val="00A10351"/>
    <w:rsid w:val="00A11998"/>
    <w:rsid w:val="00A11BF3"/>
    <w:rsid w:val="00A12069"/>
    <w:rsid w:val="00A12BB7"/>
    <w:rsid w:val="00A12DA9"/>
    <w:rsid w:val="00A133E6"/>
    <w:rsid w:val="00A147E0"/>
    <w:rsid w:val="00A15291"/>
    <w:rsid w:val="00A15450"/>
    <w:rsid w:val="00A159C9"/>
    <w:rsid w:val="00A162E6"/>
    <w:rsid w:val="00A1700A"/>
    <w:rsid w:val="00A20BBF"/>
    <w:rsid w:val="00A21189"/>
    <w:rsid w:val="00A21259"/>
    <w:rsid w:val="00A21712"/>
    <w:rsid w:val="00A21C4D"/>
    <w:rsid w:val="00A228F9"/>
    <w:rsid w:val="00A23926"/>
    <w:rsid w:val="00A23D64"/>
    <w:rsid w:val="00A23EBD"/>
    <w:rsid w:val="00A241C6"/>
    <w:rsid w:val="00A2450A"/>
    <w:rsid w:val="00A263AA"/>
    <w:rsid w:val="00A27491"/>
    <w:rsid w:val="00A30858"/>
    <w:rsid w:val="00A30BD0"/>
    <w:rsid w:val="00A32852"/>
    <w:rsid w:val="00A32A30"/>
    <w:rsid w:val="00A32BCF"/>
    <w:rsid w:val="00A33544"/>
    <w:rsid w:val="00A34146"/>
    <w:rsid w:val="00A34FD3"/>
    <w:rsid w:val="00A35C2A"/>
    <w:rsid w:val="00A36A66"/>
    <w:rsid w:val="00A378CB"/>
    <w:rsid w:val="00A37E82"/>
    <w:rsid w:val="00A400F5"/>
    <w:rsid w:val="00A408D2"/>
    <w:rsid w:val="00A40EB8"/>
    <w:rsid w:val="00A416CE"/>
    <w:rsid w:val="00A421EB"/>
    <w:rsid w:val="00A4294D"/>
    <w:rsid w:val="00A42EB2"/>
    <w:rsid w:val="00A44DAB"/>
    <w:rsid w:val="00A45671"/>
    <w:rsid w:val="00A4632A"/>
    <w:rsid w:val="00A46815"/>
    <w:rsid w:val="00A4751B"/>
    <w:rsid w:val="00A47612"/>
    <w:rsid w:val="00A4781E"/>
    <w:rsid w:val="00A5069D"/>
    <w:rsid w:val="00A50C1A"/>
    <w:rsid w:val="00A5163A"/>
    <w:rsid w:val="00A53135"/>
    <w:rsid w:val="00A539A5"/>
    <w:rsid w:val="00A53F45"/>
    <w:rsid w:val="00A55903"/>
    <w:rsid w:val="00A5622F"/>
    <w:rsid w:val="00A56505"/>
    <w:rsid w:val="00A56C5C"/>
    <w:rsid w:val="00A5742D"/>
    <w:rsid w:val="00A57467"/>
    <w:rsid w:val="00A578A1"/>
    <w:rsid w:val="00A60571"/>
    <w:rsid w:val="00A6091B"/>
    <w:rsid w:val="00A60A94"/>
    <w:rsid w:val="00A62EFC"/>
    <w:rsid w:val="00A63361"/>
    <w:rsid w:val="00A63E0B"/>
    <w:rsid w:val="00A64BA7"/>
    <w:rsid w:val="00A64DDE"/>
    <w:rsid w:val="00A70829"/>
    <w:rsid w:val="00A71301"/>
    <w:rsid w:val="00A71877"/>
    <w:rsid w:val="00A71B2B"/>
    <w:rsid w:val="00A71DBF"/>
    <w:rsid w:val="00A72761"/>
    <w:rsid w:val="00A72819"/>
    <w:rsid w:val="00A73462"/>
    <w:rsid w:val="00A7357F"/>
    <w:rsid w:val="00A73DCC"/>
    <w:rsid w:val="00A74EC8"/>
    <w:rsid w:val="00A763A5"/>
    <w:rsid w:val="00A81601"/>
    <w:rsid w:val="00A82300"/>
    <w:rsid w:val="00A828E6"/>
    <w:rsid w:val="00A830D5"/>
    <w:rsid w:val="00A83470"/>
    <w:rsid w:val="00A83527"/>
    <w:rsid w:val="00A83D55"/>
    <w:rsid w:val="00A84D08"/>
    <w:rsid w:val="00A852F8"/>
    <w:rsid w:val="00A86C20"/>
    <w:rsid w:val="00A86D44"/>
    <w:rsid w:val="00A871FF"/>
    <w:rsid w:val="00A90877"/>
    <w:rsid w:val="00A90BC6"/>
    <w:rsid w:val="00A90C39"/>
    <w:rsid w:val="00A91132"/>
    <w:rsid w:val="00A91796"/>
    <w:rsid w:val="00A94B2C"/>
    <w:rsid w:val="00A94CA8"/>
    <w:rsid w:val="00A94E63"/>
    <w:rsid w:val="00A95FF0"/>
    <w:rsid w:val="00A9604E"/>
    <w:rsid w:val="00A961F6"/>
    <w:rsid w:val="00A96692"/>
    <w:rsid w:val="00A96E84"/>
    <w:rsid w:val="00A9717B"/>
    <w:rsid w:val="00A9754A"/>
    <w:rsid w:val="00A9777A"/>
    <w:rsid w:val="00AA2250"/>
    <w:rsid w:val="00AA3633"/>
    <w:rsid w:val="00AA3634"/>
    <w:rsid w:val="00AA5574"/>
    <w:rsid w:val="00AA59E5"/>
    <w:rsid w:val="00AA7DB9"/>
    <w:rsid w:val="00AB06DE"/>
    <w:rsid w:val="00AB122A"/>
    <w:rsid w:val="00AB1C38"/>
    <w:rsid w:val="00AB1D72"/>
    <w:rsid w:val="00AB23F6"/>
    <w:rsid w:val="00AB27B3"/>
    <w:rsid w:val="00AB27D6"/>
    <w:rsid w:val="00AB2867"/>
    <w:rsid w:val="00AB2C5E"/>
    <w:rsid w:val="00AB3615"/>
    <w:rsid w:val="00AB3F0B"/>
    <w:rsid w:val="00AB40F8"/>
    <w:rsid w:val="00AB4E98"/>
    <w:rsid w:val="00AB504E"/>
    <w:rsid w:val="00AB567F"/>
    <w:rsid w:val="00AB5E25"/>
    <w:rsid w:val="00AB64C4"/>
    <w:rsid w:val="00AB7172"/>
    <w:rsid w:val="00AC0284"/>
    <w:rsid w:val="00AC054A"/>
    <w:rsid w:val="00AC1379"/>
    <w:rsid w:val="00AC15F3"/>
    <w:rsid w:val="00AC24A1"/>
    <w:rsid w:val="00AC3C76"/>
    <w:rsid w:val="00AC428C"/>
    <w:rsid w:val="00AC588B"/>
    <w:rsid w:val="00AC7DCB"/>
    <w:rsid w:val="00AD0003"/>
    <w:rsid w:val="00AD1A5D"/>
    <w:rsid w:val="00AD2472"/>
    <w:rsid w:val="00AD26B6"/>
    <w:rsid w:val="00AD2BA5"/>
    <w:rsid w:val="00AD3934"/>
    <w:rsid w:val="00AD7503"/>
    <w:rsid w:val="00AD75C5"/>
    <w:rsid w:val="00AE07E2"/>
    <w:rsid w:val="00AE087E"/>
    <w:rsid w:val="00AE1556"/>
    <w:rsid w:val="00AE1F50"/>
    <w:rsid w:val="00AE4084"/>
    <w:rsid w:val="00AE6207"/>
    <w:rsid w:val="00AE668E"/>
    <w:rsid w:val="00AE6DAC"/>
    <w:rsid w:val="00AE7608"/>
    <w:rsid w:val="00AF0311"/>
    <w:rsid w:val="00AF0933"/>
    <w:rsid w:val="00AF1D0C"/>
    <w:rsid w:val="00AF2C45"/>
    <w:rsid w:val="00AF3453"/>
    <w:rsid w:val="00AF4E87"/>
    <w:rsid w:val="00AF6E57"/>
    <w:rsid w:val="00AF7461"/>
    <w:rsid w:val="00AF7F5C"/>
    <w:rsid w:val="00B01CB5"/>
    <w:rsid w:val="00B0236F"/>
    <w:rsid w:val="00B02A3C"/>
    <w:rsid w:val="00B030B6"/>
    <w:rsid w:val="00B03C93"/>
    <w:rsid w:val="00B03CA0"/>
    <w:rsid w:val="00B04FC2"/>
    <w:rsid w:val="00B0524F"/>
    <w:rsid w:val="00B05A56"/>
    <w:rsid w:val="00B062F5"/>
    <w:rsid w:val="00B06628"/>
    <w:rsid w:val="00B06652"/>
    <w:rsid w:val="00B06A62"/>
    <w:rsid w:val="00B06B65"/>
    <w:rsid w:val="00B06D7D"/>
    <w:rsid w:val="00B07163"/>
    <w:rsid w:val="00B07635"/>
    <w:rsid w:val="00B10CBF"/>
    <w:rsid w:val="00B112E9"/>
    <w:rsid w:val="00B11B99"/>
    <w:rsid w:val="00B11DDC"/>
    <w:rsid w:val="00B12F37"/>
    <w:rsid w:val="00B13282"/>
    <w:rsid w:val="00B13CFF"/>
    <w:rsid w:val="00B13DCC"/>
    <w:rsid w:val="00B140F8"/>
    <w:rsid w:val="00B140FA"/>
    <w:rsid w:val="00B1640C"/>
    <w:rsid w:val="00B16486"/>
    <w:rsid w:val="00B166AD"/>
    <w:rsid w:val="00B16853"/>
    <w:rsid w:val="00B172BF"/>
    <w:rsid w:val="00B1782E"/>
    <w:rsid w:val="00B209E6"/>
    <w:rsid w:val="00B21028"/>
    <w:rsid w:val="00B2108F"/>
    <w:rsid w:val="00B2154F"/>
    <w:rsid w:val="00B21D78"/>
    <w:rsid w:val="00B2284A"/>
    <w:rsid w:val="00B22A2C"/>
    <w:rsid w:val="00B239FB"/>
    <w:rsid w:val="00B250A5"/>
    <w:rsid w:val="00B254AB"/>
    <w:rsid w:val="00B259F2"/>
    <w:rsid w:val="00B25DBE"/>
    <w:rsid w:val="00B25F8C"/>
    <w:rsid w:val="00B261A6"/>
    <w:rsid w:val="00B2620F"/>
    <w:rsid w:val="00B2697B"/>
    <w:rsid w:val="00B269C6"/>
    <w:rsid w:val="00B26B5E"/>
    <w:rsid w:val="00B26BF4"/>
    <w:rsid w:val="00B270A7"/>
    <w:rsid w:val="00B27174"/>
    <w:rsid w:val="00B27552"/>
    <w:rsid w:val="00B27FC3"/>
    <w:rsid w:val="00B307C7"/>
    <w:rsid w:val="00B3127F"/>
    <w:rsid w:val="00B312F1"/>
    <w:rsid w:val="00B31DAF"/>
    <w:rsid w:val="00B32C7F"/>
    <w:rsid w:val="00B32F8A"/>
    <w:rsid w:val="00B3560B"/>
    <w:rsid w:val="00B3570C"/>
    <w:rsid w:val="00B35CF5"/>
    <w:rsid w:val="00B35E71"/>
    <w:rsid w:val="00B3601B"/>
    <w:rsid w:val="00B36AE8"/>
    <w:rsid w:val="00B37531"/>
    <w:rsid w:val="00B375BC"/>
    <w:rsid w:val="00B37C2B"/>
    <w:rsid w:val="00B408A8"/>
    <w:rsid w:val="00B4093D"/>
    <w:rsid w:val="00B409F1"/>
    <w:rsid w:val="00B40E9A"/>
    <w:rsid w:val="00B40FC6"/>
    <w:rsid w:val="00B41D19"/>
    <w:rsid w:val="00B42C3B"/>
    <w:rsid w:val="00B432F6"/>
    <w:rsid w:val="00B43814"/>
    <w:rsid w:val="00B4389B"/>
    <w:rsid w:val="00B446BC"/>
    <w:rsid w:val="00B45197"/>
    <w:rsid w:val="00B45585"/>
    <w:rsid w:val="00B458A9"/>
    <w:rsid w:val="00B46337"/>
    <w:rsid w:val="00B463AC"/>
    <w:rsid w:val="00B46465"/>
    <w:rsid w:val="00B46ACC"/>
    <w:rsid w:val="00B46C32"/>
    <w:rsid w:val="00B46FAE"/>
    <w:rsid w:val="00B50657"/>
    <w:rsid w:val="00B51063"/>
    <w:rsid w:val="00B5138D"/>
    <w:rsid w:val="00B514A4"/>
    <w:rsid w:val="00B515B3"/>
    <w:rsid w:val="00B51732"/>
    <w:rsid w:val="00B522A1"/>
    <w:rsid w:val="00B52787"/>
    <w:rsid w:val="00B536F5"/>
    <w:rsid w:val="00B53B62"/>
    <w:rsid w:val="00B547A2"/>
    <w:rsid w:val="00B55578"/>
    <w:rsid w:val="00B56876"/>
    <w:rsid w:val="00B56BAF"/>
    <w:rsid w:val="00B57A05"/>
    <w:rsid w:val="00B60A5A"/>
    <w:rsid w:val="00B60E52"/>
    <w:rsid w:val="00B61047"/>
    <w:rsid w:val="00B6390C"/>
    <w:rsid w:val="00B63F82"/>
    <w:rsid w:val="00B64F4B"/>
    <w:rsid w:val="00B64FA4"/>
    <w:rsid w:val="00B65204"/>
    <w:rsid w:val="00B653EF"/>
    <w:rsid w:val="00B65C64"/>
    <w:rsid w:val="00B65C6A"/>
    <w:rsid w:val="00B65E4B"/>
    <w:rsid w:val="00B6621C"/>
    <w:rsid w:val="00B665B7"/>
    <w:rsid w:val="00B668BD"/>
    <w:rsid w:val="00B66AD9"/>
    <w:rsid w:val="00B677D8"/>
    <w:rsid w:val="00B678A5"/>
    <w:rsid w:val="00B70516"/>
    <w:rsid w:val="00B7181C"/>
    <w:rsid w:val="00B73406"/>
    <w:rsid w:val="00B7359C"/>
    <w:rsid w:val="00B73AD8"/>
    <w:rsid w:val="00B73F1B"/>
    <w:rsid w:val="00B74364"/>
    <w:rsid w:val="00B74A13"/>
    <w:rsid w:val="00B757A8"/>
    <w:rsid w:val="00B765C9"/>
    <w:rsid w:val="00B76675"/>
    <w:rsid w:val="00B771E2"/>
    <w:rsid w:val="00B805C1"/>
    <w:rsid w:val="00B80C9D"/>
    <w:rsid w:val="00B80CB2"/>
    <w:rsid w:val="00B8135B"/>
    <w:rsid w:val="00B8291D"/>
    <w:rsid w:val="00B8301B"/>
    <w:rsid w:val="00B8325E"/>
    <w:rsid w:val="00B83399"/>
    <w:rsid w:val="00B83952"/>
    <w:rsid w:val="00B8421A"/>
    <w:rsid w:val="00B848AA"/>
    <w:rsid w:val="00B84F56"/>
    <w:rsid w:val="00B862B6"/>
    <w:rsid w:val="00B8639A"/>
    <w:rsid w:val="00B86B36"/>
    <w:rsid w:val="00B87CC2"/>
    <w:rsid w:val="00B90D68"/>
    <w:rsid w:val="00B911FE"/>
    <w:rsid w:val="00B915C3"/>
    <w:rsid w:val="00B92988"/>
    <w:rsid w:val="00B93255"/>
    <w:rsid w:val="00B9332B"/>
    <w:rsid w:val="00B9348B"/>
    <w:rsid w:val="00B95936"/>
    <w:rsid w:val="00B95C6E"/>
    <w:rsid w:val="00B979FC"/>
    <w:rsid w:val="00BA0018"/>
    <w:rsid w:val="00BA0A12"/>
    <w:rsid w:val="00BA0ECC"/>
    <w:rsid w:val="00BA10DE"/>
    <w:rsid w:val="00BA136F"/>
    <w:rsid w:val="00BA17FC"/>
    <w:rsid w:val="00BA25F2"/>
    <w:rsid w:val="00BA296E"/>
    <w:rsid w:val="00BA2ACE"/>
    <w:rsid w:val="00BA3817"/>
    <w:rsid w:val="00BA3B05"/>
    <w:rsid w:val="00BA42DB"/>
    <w:rsid w:val="00BA4903"/>
    <w:rsid w:val="00BA5A43"/>
    <w:rsid w:val="00BA6510"/>
    <w:rsid w:val="00BA683D"/>
    <w:rsid w:val="00BA692A"/>
    <w:rsid w:val="00BA7D4F"/>
    <w:rsid w:val="00BB113A"/>
    <w:rsid w:val="00BB1E41"/>
    <w:rsid w:val="00BB5572"/>
    <w:rsid w:val="00BB57A5"/>
    <w:rsid w:val="00BB5850"/>
    <w:rsid w:val="00BB5CBD"/>
    <w:rsid w:val="00BB6AC3"/>
    <w:rsid w:val="00BB6DBE"/>
    <w:rsid w:val="00BB73CC"/>
    <w:rsid w:val="00BB7535"/>
    <w:rsid w:val="00BB7A3A"/>
    <w:rsid w:val="00BB7C63"/>
    <w:rsid w:val="00BC03D4"/>
    <w:rsid w:val="00BC077D"/>
    <w:rsid w:val="00BC0E87"/>
    <w:rsid w:val="00BC1139"/>
    <w:rsid w:val="00BC24F3"/>
    <w:rsid w:val="00BC2834"/>
    <w:rsid w:val="00BC3248"/>
    <w:rsid w:val="00BC41F9"/>
    <w:rsid w:val="00BC55A6"/>
    <w:rsid w:val="00BD2F82"/>
    <w:rsid w:val="00BD38BB"/>
    <w:rsid w:val="00BD398D"/>
    <w:rsid w:val="00BD3AAC"/>
    <w:rsid w:val="00BD4347"/>
    <w:rsid w:val="00BD4882"/>
    <w:rsid w:val="00BD5083"/>
    <w:rsid w:val="00BD53EF"/>
    <w:rsid w:val="00BD6B69"/>
    <w:rsid w:val="00BD7E64"/>
    <w:rsid w:val="00BE1394"/>
    <w:rsid w:val="00BE1487"/>
    <w:rsid w:val="00BE1805"/>
    <w:rsid w:val="00BE1867"/>
    <w:rsid w:val="00BE1AD6"/>
    <w:rsid w:val="00BE1B08"/>
    <w:rsid w:val="00BE2111"/>
    <w:rsid w:val="00BE3C3B"/>
    <w:rsid w:val="00BE3F75"/>
    <w:rsid w:val="00BE40A9"/>
    <w:rsid w:val="00BE4592"/>
    <w:rsid w:val="00BE464C"/>
    <w:rsid w:val="00BE7564"/>
    <w:rsid w:val="00BF04B6"/>
    <w:rsid w:val="00BF114A"/>
    <w:rsid w:val="00BF3372"/>
    <w:rsid w:val="00BF48D3"/>
    <w:rsid w:val="00BF7565"/>
    <w:rsid w:val="00BF7890"/>
    <w:rsid w:val="00BF7FFB"/>
    <w:rsid w:val="00C013E8"/>
    <w:rsid w:val="00C014E8"/>
    <w:rsid w:val="00C03322"/>
    <w:rsid w:val="00C05478"/>
    <w:rsid w:val="00C05788"/>
    <w:rsid w:val="00C05847"/>
    <w:rsid w:val="00C0597E"/>
    <w:rsid w:val="00C05C0D"/>
    <w:rsid w:val="00C05F97"/>
    <w:rsid w:val="00C06E20"/>
    <w:rsid w:val="00C06EAF"/>
    <w:rsid w:val="00C075C7"/>
    <w:rsid w:val="00C12430"/>
    <w:rsid w:val="00C12714"/>
    <w:rsid w:val="00C13037"/>
    <w:rsid w:val="00C130F7"/>
    <w:rsid w:val="00C13515"/>
    <w:rsid w:val="00C13831"/>
    <w:rsid w:val="00C13E65"/>
    <w:rsid w:val="00C152EE"/>
    <w:rsid w:val="00C15373"/>
    <w:rsid w:val="00C15917"/>
    <w:rsid w:val="00C16666"/>
    <w:rsid w:val="00C168AC"/>
    <w:rsid w:val="00C16C2A"/>
    <w:rsid w:val="00C16F51"/>
    <w:rsid w:val="00C1700B"/>
    <w:rsid w:val="00C1723D"/>
    <w:rsid w:val="00C25B34"/>
    <w:rsid w:val="00C25D92"/>
    <w:rsid w:val="00C273E6"/>
    <w:rsid w:val="00C27802"/>
    <w:rsid w:val="00C30E32"/>
    <w:rsid w:val="00C31B18"/>
    <w:rsid w:val="00C32380"/>
    <w:rsid w:val="00C33475"/>
    <w:rsid w:val="00C33BFE"/>
    <w:rsid w:val="00C34C55"/>
    <w:rsid w:val="00C34FA1"/>
    <w:rsid w:val="00C35992"/>
    <w:rsid w:val="00C36602"/>
    <w:rsid w:val="00C36E36"/>
    <w:rsid w:val="00C3717D"/>
    <w:rsid w:val="00C3718B"/>
    <w:rsid w:val="00C37280"/>
    <w:rsid w:val="00C4019A"/>
    <w:rsid w:val="00C401C1"/>
    <w:rsid w:val="00C40CBE"/>
    <w:rsid w:val="00C41690"/>
    <w:rsid w:val="00C41E0A"/>
    <w:rsid w:val="00C43680"/>
    <w:rsid w:val="00C43C8E"/>
    <w:rsid w:val="00C4414D"/>
    <w:rsid w:val="00C442C0"/>
    <w:rsid w:val="00C4463E"/>
    <w:rsid w:val="00C453E7"/>
    <w:rsid w:val="00C473FC"/>
    <w:rsid w:val="00C4794B"/>
    <w:rsid w:val="00C47D11"/>
    <w:rsid w:val="00C47F64"/>
    <w:rsid w:val="00C502AC"/>
    <w:rsid w:val="00C50647"/>
    <w:rsid w:val="00C50B2C"/>
    <w:rsid w:val="00C5112F"/>
    <w:rsid w:val="00C52902"/>
    <w:rsid w:val="00C53901"/>
    <w:rsid w:val="00C539E9"/>
    <w:rsid w:val="00C539F8"/>
    <w:rsid w:val="00C53AFA"/>
    <w:rsid w:val="00C54B62"/>
    <w:rsid w:val="00C55869"/>
    <w:rsid w:val="00C56190"/>
    <w:rsid w:val="00C56332"/>
    <w:rsid w:val="00C56969"/>
    <w:rsid w:val="00C56E41"/>
    <w:rsid w:val="00C57000"/>
    <w:rsid w:val="00C61524"/>
    <w:rsid w:val="00C62D23"/>
    <w:rsid w:val="00C64562"/>
    <w:rsid w:val="00C648BB"/>
    <w:rsid w:val="00C649FD"/>
    <w:rsid w:val="00C662E9"/>
    <w:rsid w:val="00C665B3"/>
    <w:rsid w:val="00C666A6"/>
    <w:rsid w:val="00C66C42"/>
    <w:rsid w:val="00C66F26"/>
    <w:rsid w:val="00C67161"/>
    <w:rsid w:val="00C709A6"/>
    <w:rsid w:val="00C70D23"/>
    <w:rsid w:val="00C7127F"/>
    <w:rsid w:val="00C71F6F"/>
    <w:rsid w:val="00C7219C"/>
    <w:rsid w:val="00C7226D"/>
    <w:rsid w:val="00C737E9"/>
    <w:rsid w:val="00C745D7"/>
    <w:rsid w:val="00C75F6C"/>
    <w:rsid w:val="00C76335"/>
    <w:rsid w:val="00C76419"/>
    <w:rsid w:val="00C76654"/>
    <w:rsid w:val="00C776D1"/>
    <w:rsid w:val="00C77771"/>
    <w:rsid w:val="00C77BA5"/>
    <w:rsid w:val="00C803C9"/>
    <w:rsid w:val="00C80C46"/>
    <w:rsid w:val="00C81C4D"/>
    <w:rsid w:val="00C8266B"/>
    <w:rsid w:val="00C83208"/>
    <w:rsid w:val="00C8332B"/>
    <w:rsid w:val="00C83C4A"/>
    <w:rsid w:val="00C850C4"/>
    <w:rsid w:val="00C8613E"/>
    <w:rsid w:val="00C864F1"/>
    <w:rsid w:val="00C86F03"/>
    <w:rsid w:val="00C9133F"/>
    <w:rsid w:val="00C916D7"/>
    <w:rsid w:val="00C92156"/>
    <w:rsid w:val="00C93C40"/>
    <w:rsid w:val="00C93F22"/>
    <w:rsid w:val="00C94A77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CB1"/>
    <w:rsid w:val="00CA0FE9"/>
    <w:rsid w:val="00CA13EF"/>
    <w:rsid w:val="00CA1FF1"/>
    <w:rsid w:val="00CA2427"/>
    <w:rsid w:val="00CA2992"/>
    <w:rsid w:val="00CA363F"/>
    <w:rsid w:val="00CA3BE7"/>
    <w:rsid w:val="00CA48C5"/>
    <w:rsid w:val="00CA763A"/>
    <w:rsid w:val="00CA7BAD"/>
    <w:rsid w:val="00CB0225"/>
    <w:rsid w:val="00CB075F"/>
    <w:rsid w:val="00CB109B"/>
    <w:rsid w:val="00CB125A"/>
    <w:rsid w:val="00CB155C"/>
    <w:rsid w:val="00CB1EC3"/>
    <w:rsid w:val="00CB4C51"/>
    <w:rsid w:val="00CB50FD"/>
    <w:rsid w:val="00CB552D"/>
    <w:rsid w:val="00CB558D"/>
    <w:rsid w:val="00CB65D3"/>
    <w:rsid w:val="00CB73B7"/>
    <w:rsid w:val="00CB7A96"/>
    <w:rsid w:val="00CC06F5"/>
    <w:rsid w:val="00CC1F3D"/>
    <w:rsid w:val="00CC26BE"/>
    <w:rsid w:val="00CC43BA"/>
    <w:rsid w:val="00CC57B1"/>
    <w:rsid w:val="00CC6CBB"/>
    <w:rsid w:val="00CC7A2F"/>
    <w:rsid w:val="00CC7C55"/>
    <w:rsid w:val="00CD072B"/>
    <w:rsid w:val="00CD0949"/>
    <w:rsid w:val="00CD1078"/>
    <w:rsid w:val="00CD152B"/>
    <w:rsid w:val="00CD2AA9"/>
    <w:rsid w:val="00CD2C95"/>
    <w:rsid w:val="00CD38DB"/>
    <w:rsid w:val="00CD426D"/>
    <w:rsid w:val="00CD52C8"/>
    <w:rsid w:val="00CD7647"/>
    <w:rsid w:val="00CD79DF"/>
    <w:rsid w:val="00CD7B93"/>
    <w:rsid w:val="00CD7C51"/>
    <w:rsid w:val="00CE15F9"/>
    <w:rsid w:val="00CE21B7"/>
    <w:rsid w:val="00CE2562"/>
    <w:rsid w:val="00CE4178"/>
    <w:rsid w:val="00CE4441"/>
    <w:rsid w:val="00CE48F8"/>
    <w:rsid w:val="00CE4AC2"/>
    <w:rsid w:val="00CE579F"/>
    <w:rsid w:val="00CE6247"/>
    <w:rsid w:val="00CE669C"/>
    <w:rsid w:val="00CE6886"/>
    <w:rsid w:val="00CE74E1"/>
    <w:rsid w:val="00CE7AD3"/>
    <w:rsid w:val="00CF027A"/>
    <w:rsid w:val="00CF1EBF"/>
    <w:rsid w:val="00CF2B6D"/>
    <w:rsid w:val="00CF2DBA"/>
    <w:rsid w:val="00CF3217"/>
    <w:rsid w:val="00CF3571"/>
    <w:rsid w:val="00CF3AE5"/>
    <w:rsid w:val="00CF3D72"/>
    <w:rsid w:val="00CF43A7"/>
    <w:rsid w:val="00CF4771"/>
    <w:rsid w:val="00CF4DFC"/>
    <w:rsid w:val="00CF564A"/>
    <w:rsid w:val="00CF5E34"/>
    <w:rsid w:val="00CF7582"/>
    <w:rsid w:val="00CF7595"/>
    <w:rsid w:val="00CF771A"/>
    <w:rsid w:val="00D00022"/>
    <w:rsid w:val="00D008E9"/>
    <w:rsid w:val="00D00EF5"/>
    <w:rsid w:val="00D01F16"/>
    <w:rsid w:val="00D02765"/>
    <w:rsid w:val="00D02884"/>
    <w:rsid w:val="00D03456"/>
    <w:rsid w:val="00D03522"/>
    <w:rsid w:val="00D03B1B"/>
    <w:rsid w:val="00D0412E"/>
    <w:rsid w:val="00D04DC6"/>
    <w:rsid w:val="00D05B22"/>
    <w:rsid w:val="00D064E7"/>
    <w:rsid w:val="00D10456"/>
    <w:rsid w:val="00D11A94"/>
    <w:rsid w:val="00D1257E"/>
    <w:rsid w:val="00D13347"/>
    <w:rsid w:val="00D13840"/>
    <w:rsid w:val="00D139ED"/>
    <w:rsid w:val="00D151E2"/>
    <w:rsid w:val="00D15F07"/>
    <w:rsid w:val="00D16A9E"/>
    <w:rsid w:val="00D16DA6"/>
    <w:rsid w:val="00D17271"/>
    <w:rsid w:val="00D17ADC"/>
    <w:rsid w:val="00D17B89"/>
    <w:rsid w:val="00D2021C"/>
    <w:rsid w:val="00D202A6"/>
    <w:rsid w:val="00D221A3"/>
    <w:rsid w:val="00D221CD"/>
    <w:rsid w:val="00D22B19"/>
    <w:rsid w:val="00D22B8C"/>
    <w:rsid w:val="00D23412"/>
    <w:rsid w:val="00D234BF"/>
    <w:rsid w:val="00D2461E"/>
    <w:rsid w:val="00D27FDE"/>
    <w:rsid w:val="00D31559"/>
    <w:rsid w:val="00D316DA"/>
    <w:rsid w:val="00D32A5B"/>
    <w:rsid w:val="00D33054"/>
    <w:rsid w:val="00D333BB"/>
    <w:rsid w:val="00D335D8"/>
    <w:rsid w:val="00D33BFA"/>
    <w:rsid w:val="00D344C3"/>
    <w:rsid w:val="00D34983"/>
    <w:rsid w:val="00D349A2"/>
    <w:rsid w:val="00D354E0"/>
    <w:rsid w:val="00D35801"/>
    <w:rsid w:val="00D35E61"/>
    <w:rsid w:val="00D35FA1"/>
    <w:rsid w:val="00D36060"/>
    <w:rsid w:val="00D36AC4"/>
    <w:rsid w:val="00D36DB4"/>
    <w:rsid w:val="00D379DF"/>
    <w:rsid w:val="00D37D1A"/>
    <w:rsid w:val="00D37F51"/>
    <w:rsid w:val="00D415E0"/>
    <w:rsid w:val="00D41BBD"/>
    <w:rsid w:val="00D431DB"/>
    <w:rsid w:val="00D434E7"/>
    <w:rsid w:val="00D437C9"/>
    <w:rsid w:val="00D44275"/>
    <w:rsid w:val="00D44786"/>
    <w:rsid w:val="00D45A3F"/>
    <w:rsid w:val="00D46132"/>
    <w:rsid w:val="00D465B1"/>
    <w:rsid w:val="00D47D1F"/>
    <w:rsid w:val="00D50514"/>
    <w:rsid w:val="00D53163"/>
    <w:rsid w:val="00D5316A"/>
    <w:rsid w:val="00D54AA1"/>
    <w:rsid w:val="00D54D52"/>
    <w:rsid w:val="00D56979"/>
    <w:rsid w:val="00D56CB5"/>
    <w:rsid w:val="00D5725E"/>
    <w:rsid w:val="00D5767D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2A0E"/>
    <w:rsid w:val="00D63520"/>
    <w:rsid w:val="00D63541"/>
    <w:rsid w:val="00D639A0"/>
    <w:rsid w:val="00D63B32"/>
    <w:rsid w:val="00D63CD2"/>
    <w:rsid w:val="00D64D1F"/>
    <w:rsid w:val="00D64ED4"/>
    <w:rsid w:val="00D64FA7"/>
    <w:rsid w:val="00D65985"/>
    <w:rsid w:val="00D65AFD"/>
    <w:rsid w:val="00D65C92"/>
    <w:rsid w:val="00D66E50"/>
    <w:rsid w:val="00D70644"/>
    <w:rsid w:val="00D70C03"/>
    <w:rsid w:val="00D70E78"/>
    <w:rsid w:val="00D71A9E"/>
    <w:rsid w:val="00D720F5"/>
    <w:rsid w:val="00D72293"/>
    <w:rsid w:val="00D72896"/>
    <w:rsid w:val="00D75695"/>
    <w:rsid w:val="00D75A5D"/>
    <w:rsid w:val="00D75F65"/>
    <w:rsid w:val="00D770E5"/>
    <w:rsid w:val="00D77389"/>
    <w:rsid w:val="00D80A01"/>
    <w:rsid w:val="00D81B5C"/>
    <w:rsid w:val="00D82389"/>
    <w:rsid w:val="00D82571"/>
    <w:rsid w:val="00D82B8D"/>
    <w:rsid w:val="00D82F8E"/>
    <w:rsid w:val="00D83411"/>
    <w:rsid w:val="00D83573"/>
    <w:rsid w:val="00D83DC0"/>
    <w:rsid w:val="00D85670"/>
    <w:rsid w:val="00D85C8C"/>
    <w:rsid w:val="00D85EC8"/>
    <w:rsid w:val="00D8619E"/>
    <w:rsid w:val="00D8732E"/>
    <w:rsid w:val="00D87AD8"/>
    <w:rsid w:val="00D87B51"/>
    <w:rsid w:val="00D87F78"/>
    <w:rsid w:val="00D90417"/>
    <w:rsid w:val="00D90F4E"/>
    <w:rsid w:val="00D911A7"/>
    <w:rsid w:val="00D913FE"/>
    <w:rsid w:val="00D9240A"/>
    <w:rsid w:val="00D92708"/>
    <w:rsid w:val="00D93017"/>
    <w:rsid w:val="00D94762"/>
    <w:rsid w:val="00D94AA6"/>
    <w:rsid w:val="00D95F76"/>
    <w:rsid w:val="00D968DE"/>
    <w:rsid w:val="00D96940"/>
    <w:rsid w:val="00D96B86"/>
    <w:rsid w:val="00D97A60"/>
    <w:rsid w:val="00DA0483"/>
    <w:rsid w:val="00DA131C"/>
    <w:rsid w:val="00DA14F2"/>
    <w:rsid w:val="00DA31F5"/>
    <w:rsid w:val="00DA3F2F"/>
    <w:rsid w:val="00DA43BC"/>
    <w:rsid w:val="00DA452F"/>
    <w:rsid w:val="00DA5B91"/>
    <w:rsid w:val="00DA5E63"/>
    <w:rsid w:val="00DA6D96"/>
    <w:rsid w:val="00DA6E43"/>
    <w:rsid w:val="00DA7A66"/>
    <w:rsid w:val="00DB08F2"/>
    <w:rsid w:val="00DB14D2"/>
    <w:rsid w:val="00DB3107"/>
    <w:rsid w:val="00DB3660"/>
    <w:rsid w:val="00DB3B39"/>
    <w:rsid w:val="00DB44E3"/>
    <w:rsid w:val="00DB47FB"/>
    <w:rsid w:val="00DB57B7"/>
    <w:rsid w:val="00DB5921"/>
    <w:rsid w:val="00DB5A04"/>
    <w:rsid w:val="00DB669A"/>
    <w:rsid w:val="00DB6B05"/>
    <w:rsid w:val="00DB6DF3"/>
    <w:rsid w:val="00DC06A5"/>
    <w:rsid w:val="00DC08E7"/>
    <w:rsid w:val="00DC18CA"/>
    <w:rsid w:val="00DC206F"/>
    <w:rsid w:val="00DC23E2"/>
    <w:rsid w:val="00DC3E5F"/>
    <w:rsid w:val="00DC3E65"/>
    <w:rsid w:val="00DC40B4"/>
    <w:rsid w:val="00DC467D"/>
    <w:rsid w:val="00DC4BC6"/>
    <w:rsid w:val="00DC4C77"/>
    <w:rsid w:val="00DC4E8E"/>
    <w:rsid w:val="00DC537A"/>
    <w:rsid w:val="00DC56EE"/>
    <w:rsid w:val="00DC5822"/>
    <w:rsid w:val="00DC5C70"/>
    <w:rsid w:val="00DC6742"/>
    <w:rsid w:val="00DD02BE"/>
    <w:rsid w:val="00DD0C39"/>
    <w:rsid w:val="00DD104D"/>
    <w:rsid w:val="00DD108F"/>
    <w:rsid w:val="00DD1120"/>
    <w:rsid w:val="00DD1F3C"/>
    <w:rsid w:val="00DD1FB1"/>
    <w:rsid w:val="00DD2674"/>
    <w:rsid w:val="00DD2826"/>
    <w:rsid w:val="00DD2A8C"/>
    <w:rsid w:val="00DD3012"/>
    <w:rsid w:val="00DD3590"/>
    <w:rsid w:val="00DD3637"/>
    <w:rsid w:val="00DD36AA"/>
    <w:rsid w:val="00DD4238"/>
    <w:rsid w:val="00DD4AB1"/>
    <w:rsid w:val="00DE2324"/>
    <w:rsid w:val="00DE2C7A"/>
    <w:rsid w:val="00DE56B2"/>
    <w:rsid w:val="00DE5A86"/>
    <w:rsid w:val="00DE6695"/>
    <w:rsid w:val="00DE7BB2"/>
    <w:rsid w:val="00DE7DB2"/>
    <w:rsid w:val="00DF053B"/>
    <w:rsid w:val="00DF1209"/>
    <w:rsid w:val="00DF1477"/>
    <w:rsid w:val="00DF18E2"/>
    <w:rsid w:val="00DF2FE5"/>
    <w:rsid w:val="00DF3D33"/>
    <w:rsid w:val="00DF58B3"/>
    <w:rsid w:val="00DF60F3"/>
    <w:rsid w:val="00DF6E9F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4F4B"/>
    <w:rsid w:val="00E05731"/>
    <w:rsid w:val="00E06488"/>
    <w:rsid w:val="00E0661C"/>
    <w:rsid w:val="00E06D78"/>
    <w:rsid w:val="00E0709B"/>
    <w:rsid w:val="00E07948"/>
    <w:rsid w:val="00E07ECE"/>
    <w:rsid w:val="00E10873"/>
    <w:rsid w:val="00E11606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206B2"/>
    <w:rsid w:val="00E21306"/>
    <w:rsid w:val="00E2221F"/>
    <w:rsid w:val="00E226D4"/>
    <w:rsid w:val="00E246F0"/>
    <w:rsid w:val="00E248D7"/>
    <w:rsid w:val="00E2498E"/>
    <w:rsid w:val="00E26B2A"/>
    <w:rsid w:val="00E2742D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856"/>
    <w:rsid w:val="00E35F84"/>
    <w:rsid w:val="00E37106"/>
    <w:rsid w:val="00E3784E"/>
    <w:rsid w:val="00E37D56"/>
    <w:rsid w:val="00E37F95"/>
    <w:rsid w:val="00E40F20"/>
    <w:rsid w:val="00E41768"/>
    <w:rsid w:val="00E4392B"/>
    <w:rsid w:val="00E43CF1"/>
    <w:rsid w:val="00E43E92"/>
    <w:rsid w:val="00E444DF"/>
    <w:rsid w:val="00E44A96"/>
    <w:rsid w:val="00E44B31"/>
    <w:rsid w:val="00E47DE4"/>
    <w:rsid w:val="00E47E91"/>
    <w:rsid w:val="00E50157"/>
    <w:rsid w:val="00E514B2"/>
    <w:rsid w:val="00E536CA"/>
    <w:rsid w:val="00E54068"/>
    <w:rsid w:val="00E542B3"/>
    <w:rsid w:val="00E54D70"/>
    <w:rsid w:val="00E55F78"/>
    <w:rsid w:val="00E561FD"/>
    <w:rsid w:val="00E56D72"/>
    <w:rsid w:val="00E57705"/>
    <w:rsid w:val="00E57813"/>
    <w:rsid w:val="00E607CF"/>
    <w:rsid w:val="00E6149E"/>
    <w:rsid w:val="00E62A79"/>
    <w:rsid w:val="00E635BD"/>
    <w:rsid w:val="00E63720"/>
    <w:rsid w:val="00E6376C"/>
    <w:rsid w:val="00E656E2"/>
    <w:rsid w:val="00E65C95"/>
    <w:rsid w:val="00E65F91"/>
    <w:rsid w:val="00E660F1"/>
    <w:rsid w:val="00E664A2"/>
    <w:rsid w:val="00E6657B"/>
    <w:rsid w:val="00E67428"/>
    <w:rsid w:val="00E70576"/>
    <w:rsid w:val="00E706A2"/>
    <w:rsid w:val="00E70E98"/>
    <w:rsid w:val="00E70EC0"/>
    <w:rsid w:val="00E71186"/>
    <w:rsid w:val="00E72236"/>
    <w:rsid w:val="00E72350"/>
    <w:rsid w:val="00E740FC"/>
    <w:rsid w:val="00E749A8"/>
    <w:rsid w:val="00E749EE"/>
    <w:rsid w:val="00E74A0C"/>
    <w:rsid w:val="00E75A5D"/>
    <w:rsid w:val="00E769EC"/>
    <w:rsid w:val="00E76C85"/>
    <w:rsid w:val="00E77346"/>
    <w:rsid w:val="00E77E60"/>
    <w:rsid w:val="00E813EE"/>
    <w:rsid w:val="00E83083"/>
    <w:rsid w:val="00E83975"/>
    <w:rsid w:val="00E845AE"/>
    <w:rsid w:val="00E85C1E"/>
    <w:rsid w:val="00E86620"/>
    <w:rsid w:val="00E868E1"/>
    <w:rsid w:val="00E87056"/>
    <w:rsid w:val="00E87868"/>
    <w:rsid w:val="00E87CBA"/>
    <w:rsid w:val="00E91053"/>
    <w:rsid w:val="00E91C75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2DE"/>
    <w:rsid w:val="00E95836"/>
    <w:rsid w:val="00E9661B"/>
    <w:rsid w:val="00E9715C"/>
    <w:rsid w:val="00E975D4"/>
    <w:rsid w:val="00E97D29"/>
    <w:rsid w:val="00EA1227"/>
    <w:rsid w:val="00EA25AA"/>
    <w:rsid w:val="00EA2AFF"/>
    <w:rsid w:val="00EA35D8"/>
    <w:rsid w:val="00EA3EA8"/>
    <w:rsid w:val="00EA40B6"/>
    <w:rsid w:val="00EA4881"/>
    <w:rsid w:val="00EA4934"/>
    <w:rsid w:val="00EA5254"/>
    <w:rsid w:val="00EA5975"/>
    <w:rsid w:val="00EA5E12"/>
    <w:rsid w:val="00EA5F9D"/>
    <w:rsid w:val="00EA6308"/>
    <w:rsid w:val="00EA6362"/>
    <w:rsid w:val="00EA770E"/>
    <w:rsid w:val="00EA7B58"/>
    <w:rsid w:val="00EB1773"/>
    <w:rsid w:val="00EB1CE0"/>
    <w:rsid w:val="00EB2B8C"/>
    <w:rsid w:val="00EB2BA6"/>
    <w:rsid w:val="00EB4AAA"/>
    <w:rsid w:val="00EB536F"/>
    <w:rsid w:val="00EB7AF3"/>
    <w:rsid w:val="00EC07DB"/>
    <w:rsid w:val="00EC0DE7"/>
    <w:rsid w:val="00EC233D"/>
    <w:rsid w:val="00EC255C"/>
    <w:rsid w:val="00EC272C"/>
    <w:rsid w:val="00EC3232"/>
    <w:rsid w:val="00EC4D23"/>
    <w:rsid w:val="00EC53BB"/>
    <w:rsid w:val="00ED0C2B"/>
    <w:rsid w:val="00ED163F"/>
    <w:rsid w:val="00ED1D77"/>
    <w:rsid w:val="00ED1F48"/>
    <w:rsid w:val="00ED20F8"/>
    <w:rsid w:val="00ED390B"/>
    <w:rsid w:val="00ED39E1"/>
    <w:rsid w:val="00ED3E12"/>
    <w:rsid w:val="00ED55EC"/>
    <w:rsid w:val="00ED574E"/>
    <w:rsid w:val="00ED5FAD"/>
    <w:rsid w:val="00ED6A35"/>
    <w:rsid w:val="00ED6AED"/>
    <w:rsid w:val="00ED6D5A"/>
    <w:rsid w:val="00ED6E6D"/>
    <w:rsid w:val="00ED7159"/>
    <w:rsid w:val="00ED7484"/>
    <w:rsid w:val="00ED7D9E"/>
    <w:rsid w:val="00EE147A"/>
    <w:rsid w:val="00EE19E0"/>
    <w:rsid w:val="00EE1F5D"/>
    <w:rsid w:val="00EE2670"/>
    <w:rsid w:val="00EE2E42"/>
    <w:rsid w:val="00EE46E0"/>
    <w:rsid w:val="00EE5621"/>
    <w:rsid w:val="00EE6CCB"/>
    <w:rsid w:val="00EE7559"/>
    <w:rsid w:val="00EF0405"/>
    <w:rsid w:val="00EF0AA1"/>
    <w:rsid w:val="00EF1433"/>
    <w:rsid w:val="00EF2502"/>
    <w:rsid w:val="00EF4680"/>
    <w:rsid w:val="00EF4CA3"/>
    <w:rsid w:val="00EF5CDB"/>
    <w:rsid w:val="00EF5E24"/>
    <w:rsid w:val="00EF61A8"/>
    <w:rsid w:val="00EF641F"/>
    <w:rsid w:val="00EF7921"/>
    <w:rsid w:val="00F00423"/>
    <w:rsid w:val="00F01F8C"/>
    <w:rsid w:val="00F040B8"/>
    <w:rsid w:val="00F05593"/>
    <w:rsid w:val="00F05DEC"/>
    <w:rsid w:val="00F06281"/>
    <w:rsid w:val="00F06AFA"/>
    <w:rsid w:val="00F0736A"/>
    <w:rsid w:val="00F11933"/>
    <w:rsid w:val="00F120CD"/>
    <w:rsid w:val="00F121FA"/>
    <w:rsid w:val="00F1263C"/>
    <w:rsid w:val="00F1325E"/>
    <w:rsid w:val="00F13492"/>
    <w:rsid w:val="00F142C6"/>
    <w:rsid w:val="00F1440F"/>
    <w:rsid w:val="00F14C41"/>
    <w:rsid w:val="00F15398"/>
    <w:rsid w:val="00F158C6"/>
    <w:rsid w:val="00F17758"/>
    <w:rsid w:val="00F20276"/>
    <w:rsid w:val="00F20EAE"/>
    <w:rsid w:val="00F229B0"/>
    <w:rsid w:val="00F22E55"/>
    <w:rsid w:val="00F23311"/>
    <w:rsid w:val="00F23BC0"/>
    <w:rsid w:val="00F23D7C"/>
    <w:rsid w:val="00F24397"/>
    <w:rsid w:val="00F24BE2"/>
    <w:rsid w:val="00F2506E"/>
    <w:rsid w:val="00F26855"/>
    <w:rsid w:val="00F26E16"/>
    <w:rsid w:val="00F26FEA"/>
    <w:rsid w:val="00F27347"/>
    <w:rsid w:val="00F30F94"/>
    <w:rsid w:val="00F31035"/>
    <w:rsid w:val="00F31556"/>
    <w:rsid w:val="00F3159E"/>
    <w:rsid w:val="00F32088"/>
    <w:rsid w:val="00F33142"/>
    <w:rsid w:val="00F33317"/>
    <w:rsid w:val="00F33525"/>
    <w:rsid w:val="00F346D7"/>
    <w:rsid w:val="00F34F79"/>
    <w:rsid w:val="00F36167"/>
    <w:rsid w:val="00F3659D"/>
    <w:rsid w:val="00F36686"/>
    <w:rsid w:val="00F3670A"/>
    <w:rsid w:val="00F37BCB"/>
    <w:rsid w:val="00F37D99"/>
    <w:rsid w:val="00F40B43"/>
    <w:rsid w:val="00F413F5"/>
    <w:rsid w:val="00F42086"/>
    <w:rsid w:val="00F4312C"/>
    <w:rsid w:val="00F43434"/>
    <w:rsid w:val="00F43A57"/>
    <w:rsid w:val="00F43BF1"/>
    <w:rsid w:val="00F4428C"/>
    <w:rsid w:val="00F44EFE"/>
    <w:rsid w:val="00F4554B"/>
    <w:rsid w:val="00F457F9"/>
    <w:rsid w:val="00F45A07"/>
    <w:rsid w:val="00F45F1A"/>
    <w:rsid w:val="00F47F4F"/>
    <w:rsid w:val="00F5072D"/>
    <w:rsid w:val="00F521AA"/>
    <w:rsid w:val="00F5239A"/>
    <w:rsid w:val="00F524A8"/>
    <w:rsid w:val="00F53AC7"/>
    <w:rsid w:val="00F55DAD"/>
    <w:rsid w:val="00F56D1C"/>
    <w:rsid w:val="00F608B1"/>
    <w:rsid w:val="00F6166F"/>
    <w:rsid w:val="00F6233F"/>
    <w:rsid w:val="00F62E48"/>
    <w:rsid w:val="00F63430"/>
    <w:rsid w:val="00F63585"/>
    <w:rsid w:val="00F6361B"/>
    <w:rsid w:val="00F64B5E"/>
    <w:rsid w:val="00F64F00"/>
    <w:rsid w:val="00F6528E"/>
    <w:rsid w:val="00F65439"/>
    <w:rsid w:val="00F65682"/>
    <w:rsid w:val="00F663FA"/>
    <w:rsid w:val="00F66683"/>
    <w:rsid w:val="00F66D9F"/>
    <w:rsid w:val="00F6720D"/>
    <w:rsid w:val="00F67770"/>
    <w:rsid w:val="00F70AEF"/>
    <w:rsid w:val="00F714A9"/>
    <w:rsid w:val="00F7160E"/>
    <w:rsid w:val="00F71730"/>
    <w:rsid w:val="00F71D15"/>
    <w:rsid w:val="00F73D97"/>
    <w:rsid w:val="00F73E13"/>
    <w:rsid w:val="00F73FF9"/>
    <w:rsid w:val="00F74567"/>
    <w:rsid w:val="00F74667"/>
    <w:rsid w:val="00F74845"/>
    <w:rsid w:val="00F749E8"/>
    <w:rsid w:val="00F74E1C"/>
    <w:rsid w:val="00F74FB0"/>
    <w:rsid w:val="00F75B1E"/>
    <w:rsid w:val="00F7677B"/>
    <w:rsid w:val="00F77986"/>
    <w:rsid w:val="00F8043D"/>
    <w:rsid w:val="00F80477"/>
    <w:rsid w:val="00F80ADC"/>
    <w:rsid w:val="00F815E5"/>
    <w:rsid w:val="00F8180D"/>
    <w:rsid w:val="00F82B4F"/>
    <w:rsid w:val="00F82C84"/>
    <w:rsid w:val="00F838BE"/>
    <w:rsid w:val="00F8465C"/>
    <w:rsid w:val="00F849CF"/>
    <w:rsid w:val="00F858D4"/>
    <w:rsid w:val="00F8644C"/>
    <w:rsid w:val="00F8667F"/>
    <w:rsid w:val="00F86799"/>
    <w:rsid w:val="00F86989"/>
    <w:rsid w:val="00F87E50"/>
    <w:rsid w:val="00F9019D"/>
    <w:rsid w:val="00F92266"/>
    <w:rsid w:val="00F92431"/>
    <w:rsid w:val="00F9278C"/>
    <w:rsid w:val="00F92B95"/>
    <w:rsid w:val="00F934BD"/>
    <w:rsid w:val="00F9728B"/>
    <w:rsid w:val="00FA0438"/>
    <w:rsid w:val="00FA0C8C"/>
    <w:rsid w:val="00FA1029"/>
    <w:rsid w:val="00FA1099"/>
    <w:rsid w:val="00FA157F"/>
    <w:rsid w:val="00FA1A08"/>
    <w:rsid w:val="00FA2DD3"/>
    <w:rsid w:val="00FA3031"/>
    <w:rsid w:val="00FA3A7D"/>
    <w:rsid w:val="00FA4238"/>
    <w:rsid w:val="00FA4678"/>
    <w:rsid w:val="00FA4E07"/>
    <w:rsid w:val="00FA51DB"/>
    <w:rsid w:val="00FA5319"/>
    <w:rsid w:val="00FA598C"/>
    <w:rsid w:val="00FA6C72"/>
    <w:rsid w:val="00FA6FDB"/>
    <w:rsid w:val="00FB041E"/>
    <w:rsid w:val="00FB2476"/>
    <w:rsid w:val="00FB2C2B"/>
    <w:rsid w:val="00FB2CEC"/>
    <w:rsid w:val="00FB334B"/>
    <w:rsid w:val="00FB3BB3"/>
    <w:rsid w:val="00FB3CE4"/>
    <w:rsid w:val="00FB4450"/>
    <w:rsid w:val="00FB44B8"/>
    <w:rsid w:val="00FB5983"/>
    <w:rsid w:val="00FB61C5"/>
    <w:rsid w:val="00FB65BC"/>
    <w:rsid w:val="00FB6C4D"/>
    <w:rsid w:val="00FB7645"/>
    <w:rsid w:val="00FC025E"/>
    <w:rsid w:val="00FC0321"/>
    <w:rsid w:val="00FC0774"/>
    <w:rsid w:val="00FC1C7F"/>
    <w:rsid w:val="00FC22CB"/>
    <w:rsid w:val="00FC27BF"/>
    <w:rsid w:val="00FC2B11"/>
    <w:rsid w:val="00FC2C49"/>
    <w:rsid w:val="00FC3386"/>
    <w:rsid w:val="00FC3B30"/>
    <w:rsid w:val="00FC475D"/>
    <w:rsid w:val="00FC5717"/>
    <w:rsid w:val="00FC62A1"/>
    <w:rsid w:val="00FC72A9"/>
    <w:rsid w:val="00FC7B57"/>
    <w:rsid w:val="00FD0CFC"/>
    <w:rsid w:val="00FD1624"/>
    <w:rsid w:val="00FD166A"/>
    <w:rsid w:val="00FD1EC2"/>
    <w:rsid w:val="00FD304F"/>
    <w:rsid w:val="00FD3CAF"/>
    <w:rsid w:val="00FD3ECA"/>
    <w:rsid w:val="00FD4134"/>
    <w:rsid w:val="00FD4D75"/>
    <w:rsid w:val="00FD5EBE"/>
    <w:rsid w:val="00FD654A"/>
    <w:rsid w:val="00FD739A"/>
    <w:rsid w:val="00FD7F8F"/>
    <w:rsid w:val="00FE0910"/>
    <w:rsid w:val="00FE0B44"/>
    <w:rsid w:val="00FE108C"/>
    <w:rsid w:val="00FE2D2F"/>
    <w:rsid w:val="00FE302E"/>
    <w:rsid w:val="00FE393D"/>
    <w:rsid w:val="00FE73A3"/>
    <w:rsid w:val="00FE7A3C"/>
    <w:rsid w:val="00FE7D47"/>
    <w:rsid w:val="00FF02DF"/>
    <w:rsid w:val="00FF044A"/>
    <w:rsid w:val="00FF06A6"/>
    <w:rsid w:val="00FF1406"/>
    <w:rsid w:val="00FF1827"/>
    <w:rsid w:val="00FF20AE"/>
    <w:rsid w:val="00FF2489"/>
    <w:rsid w:val="00FF2AC3"/>
    <w:rsid w:val="00FF3A7A"/>
    <w:rsid w:val="00FF4934"/>
    <w:rsid w:val="00FF4EA6"/>
    <w:rsid w:val="00FF5C69"/>
    <w:rsid w:val="00FF7259"/>
    <w:rsid w:val="00FF753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uiPriority w:val="99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rsid w:val="00F153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uiPriority w:val="99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rsid w:val="00F1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ilhermevidal227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renatoserra7@gmail.com" TargetMode="External"/><Relationship Id="rId17" Type="http://schemas.openxmlformats.org/officeDocument/2006/relationships/hyperlink" Target="https://dev.mysql.com/downloads/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us.work@hot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mailto:alcjaneiro@gmail.com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monique_ataide@yahoo.com.br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D657-7DC5-4197-B0B0-3F2E7B9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Usuário do Windows</cp:lastModifiedBy>
  <cp:revision>2</cp:revision>
  <cp:lastPrinted>2015-10-03T22:23:00Z</cp:lastPrinted>
  <dcterms:created xsi:type="dcterms:W3CDTF">2018-07-10T15:48:00Z</dcterms:created>
  <dcterms:modified xsi:type="dcterms:W3CDTF">2018-07-10T15:48:00Z</dcterms:modified>
</cp:coreProperties>
</file>